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BE" w:rsidRDefault="008244BE" w:rsidP="008244BE">
      <w:pPr>
        <w:widowControl w:val="0"/>
        <w:spacing w:after="120"/>
        <w:ind w:left="283" w:firstLine="709"/>
        <w:jc w:val="center"/>
        <w:rPr>
          <w:rFonts w:eastAsia="Courier New"/>
          <w:b/>
          <w:bCs/>
          <w:color w:val="000000"/>
          <w:szCs w:val="28"/>
        </w:rPr>
      </w:pPr>
      <w:r>
        <w:rPr>
          <w:rFonts w:eastAsia="Courier New"/>
          <w:b/>
          <w:bCs/>
          <w:color w:val="000000"/>
          <w:szCs w:val="28"/>
        </w:rPr>
        <w:t xml:space="preserve">Муниципальное бюджетное общеобразовательная учреждение средняя общеобразовательная школа </w:t>
      </w:r>
      <w:proofErr w:type="spellStart"/>
      <w:r>
        <w:rPr>
          <w:rFonts w:eastAsia="Courier New"/>
          <w:b/>
          <w:bCs/>
          <w:color w:val="000000"/>
          <w:szCs w:val="28"/>
        </w:rPr>
        <w:t>с</w:t>
      </w:r>
      <w:proofErr w:type="gramStart"/>
      <w:r>
        <w:rPr>
          <w:rFonts w:eastAsia="Courier New"/>
          <w:b/>
          <w:bCs/>
          <w:color w:val="000000"/>
          <w:szCs w:val="28"/>
        </w:rPr>
        <w:t>.Ц</w:t>
      </w:r>
      <w:proofErr w:type="gramEnd"/>
      <w:r>
        <w:rPr>
          <w:rFonts w:eastAsia="Courier New"/>
          <w:b/>
          <w:bCs/>
          <w:color w:val="000000"/>
          <w:szCs w:val="28"/>
        </w:rPr>
        <w:t>рау</w:t>
      </w:r>
      <w:proofErr w:type="spellEnd"/>
      <w:r>
        <w:rPr>
          <w:rFonts w:eastAsia="Courier New"/>
          <w:b/>
          <w:bCs/>
          <w:color w:val="000000"/>
          <w:szCs w:val="28"/>
        </w:rPr>
        <w:t xml:space="preserve"> </w:t>
      </w:r>
      <w:proofErr w:type="spellStart"/>
      <w:r>
        <w:rPr>
          <w:rFonts w:eastAsia="Courier New"/>
          <w:b/>
          <w:bCs/>
          <w:color w:val="000000"/>
          <w:szCs w:val="28"/>
        </w:rPr>
        <w:t>Алагирского</w:t>
      </w:r>
      <w:proofErr w:type="spellEnd"/>
      <w:r>
        <w:rPr>
          <w:rFonts w:eastAsia="Courier New"/>
          <w:b/>
          <w:bCs/>
          <w:color w:val="000000"/>
          <w:szCs w:val="28"/>
        </w:rPr>
        <w:t xml:space="preserve"> района</w:t>
      </w:r>
    </w:p>
    <w:p w:rsidR="008244BE" w:rsidRDefault="008244BE" w:rsidP="008244BE">
      <w:pPr>
        <w:widowControl w:val="0"/>
        <w:spacing w:after="120"/>
        <w:ind w:left="283"/>
        <w:rPr>
          <w:rFonts w:eastAsia="Courier New"/>
          <w:b/>
          <w:bCs/>
          <w:color w:val="000000"/>
          <w:szCs w:val="28"/>
        </w:rPr>
      </w:pPr>
    </w:p>
    <w:p w:rsidR="008244BE" w:rsidRDefault="008244BE" w:rsidP="008244BE">
      <w:pPr>
        <w:widowControl w:val="0"/>
        <w:spacing w:after="120"/>
        <w:ind w:left="283"/>
        <w:rPr>
          <w:rFonts w:eastAsia="Courier New"/>
          <w:b/>
          <w:bCs/>
          <w:color w:val="000000"/>
          <w:szCs w:val="28"/>
        </w:rPr>
      </w:pPr>
      <w:r>
        <w:rPr>
          <w:rFonts w:eastAsia="Courier New"/>
          <w:b/>
          <w:bCs/>
          <w:color w:val="000000"/>
          <w:szCs w:val="28"/>
        </w:rPr>
        <w:t>Педагогического совета                                                                             УТВЕРЖДАЮ</w:t>
      </w:r>
    </w:p>
    <w:p w:rsidR="008244BE" w:rsidRDefault="008244BE" w:rsidP="008244BE">
      <w:pPr>
        <w:widowControl w:val="0"/>
        <w:spacing w:after="120"/>
        <w:ind w:left="283"/>
        <w:rPr>
          <w:rFonts w:eastAsia="Courier New"/>
          <w:b/>
          <w:bCs/>
          <w:color w:val="000000"/>
          <w:szCs w:val="28"/>
        </w:rPr>
      </w:pPr>
      <w:r>
        <w:rPr>
          <w:rFonts w:eastAsia="Courier New"/>
          <w:b/>
          <w:bCs/>
          <w:color w:val="000000"/>
          <w:szCs w:val="28"/>
        </w:rPr>
        <w:t xml:space="preserve">МБОУ СОШ </w:t>
      </w:r>
      <w:proofErr w:type="spellStart"/>
      <w:r>
        <w:rPr>
          <w:rFonts w:eastAsia="Courier New"/>
          <w:b/>
          <w:bCs/>
          <w:color w:val="000000"/>
          <w:szCs w:val="28"/>
        </w:rPr>
        <w:t>с</w:t>
      </w:r>
      <w:proofErr w:type="gramStart"/>
      <w:r>
        <w:rPr>
          <w:rFonts w:eastAsia="Courier New"/>
          <w:b/>
          <w:bCs/>
          <w:color w:val="000000"/>
          <w:szCs w:val="28"/>
        </w:rPr>
        <w:t>.Ц</w:t>
      </w:r>
      <w:proofErr w:type="gramEnd"/>
      <w:r>
        <w:rPr>
          <w:rFonts w:eastAsia="Courier New"/>
          <w:b/>
          <w:bCs/>
          <w:color w:val="000000"/>
          <w:szCs w:val="28"/>
        </w:rPr>
        <w:t>рау</w:t>
      </w:r>
      <w:proofErr w:type="spellEnd"/>
      <w:r>
        <w:rPr>
          <w:rFonts w:eastAsia="Courier New"/>
          <w:b/>
          <w:bCs/>
          <w:color w:val="000000"/>
          <w:szCs w:val="28"/>
        </w:rPr>
        <w:t xml:space="preserve">                                                          Директор МБОУ СОШ </w:t>
      </w:r>
      <w:proofErr w:type="spellStart"/>
      <w:r>
        <w:rPr>
          <w:rFonts w:eastAsia="Courier New"/>
          <w:b/>
          <w:bCs/>
          <w:color w:val="000000"/>
          <w:szCs w:val="28"/>
        </w:rPr>
        <w:t>с.Црау</w:t>
      </w:r>
      <w:proofErr w:type="spellEnd"/>
    </w:p>
    <w:p w:rsidR="008244BE" w:rsidRDefault="008244BE" w:rsidP="008244BE">
      <w:pPr>
        <w:widowControl w:val="0"/>
        <w:spacing w:after="120"/>
        <w:ind w:left="283"/>
        <w:rPr>
          <w:rFonts w:eastAsia="Courier New"/>
          <w:b/>
          <w:bCs/>
          <w:color w:val="000000"/>
          <w:szCs w:val="28"/>
        </w:rPr>
      </w:pPr>
      <w:r>
        <w:rPr>
          <w:rFonts w:eastAsia="Courier New"/>
          <w:b/>
          <w:bCs/>
          <w:color w:val="000000"/>
          <w:szCs w:val="28"/>
        </w:rPr>
        <w:t>Протокол№                                                                                ____________</w:t>
      </w:r>
      <w:proofErr w:type="spellStart"/>
      <w:r>
        <w:rPr>
          <w:rFonts w:eastAsia="Courier New"/>
          <w:b/>
          <w:bCs/>
          <w:color w:val="000000"/>
          <w:szCs w:val="28"/>
        </w:rPr>
        <w:t>Коциева</w:t>
      </w:r>
      <w:proofErr w:type="spellEnd"/>
      <w:r>
        <w:rPr>
          <w:rFonts w:eastAsia="Courier New"/>
          <w:b/>
          <w:bCs/>
          <w:color w:val="000000"/>
          <w:szCs w:val="28"/>
        </w:rPr>
        <w:t xml:space="preserve"> Ж.В.</w:t>
      </w:r>
    </w:p>
    <w:p w:rsidR="008244BE" w:rsidRDefault="008244BE" w:rsidP="008244BE">
      <w:pPr>
        <w:widowControl w:val="0"/>
        <w:spacing w:after="120"/>
        <w:ind w:left="283"/>
        <w:rPr>
          <w:rFonts w:eastAsia="Courier New"/>
          <w:b/>
          <w:bCs/>
          <w:color w:val="000000"/>
          <w:szCs w:val="28"/>
        </w:rPr>
      </w:pPr>
      <w:r>
        <w:rPr>
          <w:rFonts w:eastAsia="Courier New"/>
          <w:b/>
          <w:bCs/>
          <w:color w:val="000000"/>
          <w:szCs w:val="28"/>
        </w:rPr>
        <w:t>От «   »  августа                                                                                     «_______»_________</w:t>
      </w: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8244BE" w:rsidRDefault="008244BE" w:rsidP="00B55D96">
      <w:pPr>
        <w:pStyle w:val="ac"/>
        <w:spacing w:line="278" w:lineRule="exact"/>
        <w:ind w:left="499" w:right="514"/>
        <w:jc w:val="center"/>
        <w:rPr>
          <w:b/>
          <w:bCs/>
          <w:color w:val="19141B"/>
          <w:sz w:val="23"/>
          <w:szCs w:val="23"/>
        </w:rPr>
      </w:pPr>
    </w:p>
    <w:p w:rsidR="00D73852" w:rsidRPr="008244BE" w:rsidRDefault="008244BE" w:rsidP="00824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73852" w:rsidRPr="00A11CAD">
        <w:rPr>
          <w:b/>
          <w:sz w:val="36"/>
          <w:szCs w:val="28"/>
        </w:rPr>
        <w:t xml:space="preserve">Программа </w:t>
      </w:r>
      <w:proofErr w:type="spellStart"/>
      <w:r w:rsidR="00D73852" w:rsidRPr="00A11CAD">
        <w:rPr>
          <w:b/>
          <w:sz w:val="36"/>
          <w:szCs w:val="28"/>
        </w:rPr>
        <w:t>здоровьесбережения</w:t>
      </w:r>
      <w:proofErr w:type="spellEnd"/>
    </w:p>
    <w:p w:rsidR="000D47F4" w:rsidRPr="00A11CAD" w:rsidRDefault="000D47F4" w:rsidP="00CF45B3">
      <w:pPr>
        <w:jc w:val="center"/>
        <w:rPr>
          <w:b/>
          <w:sz w:val="36"/>
          <w:szCs w:val="28"/>
        </w:rPr>
      </w:pPr>
      <w:r w:rsidRPr="00A11CAD">
        <w:rPr>
          <w:b/>
          <w:sz w:val="36"/>
          <w:szCs w:val="28"/>
        </w:rPr>
        <w:t>«Школа – территория здоровья»</w:t>
      </w:r>
    </w:p>
    <w:p w:rsidR="00D73852" w:rsidRPr="00A11CAD" w:rsidRDefault="00B55D96" w:rsidP="00CF45B3">
      <w:pPr>
        <w:pStyle w:val="3"/>
        <w:jc w:val="center"/>
        <w:rPr>
          <w:sz w:val="36"/>
          <w:szCs w:val="28"/>
        </w:rPr>
      </w:pPr>
      <w:bookmarkStart w:id="0" w:name="_Toc23412011"/>
      <w:bookmarkStart w:id="1" w:name="_Toc23412092"/>
      <w:bookmarkStart w:id="2" w:name="_Toc23953437"/>
      <w:bookmarkStart w:id="3" w:name="_Toc23988694"/>
      <w:r w:rsidRPr="00A11CAD">
        <w:rPr>
          <w:sz w:val="36"/>
          <w:szCs w:val="28"/>
        </w:rPr>
        <w:t>на 2020</w:t>
      </w:r>
      <w:r w:rsidR="001E78C7">
        <w:rPr>
          <w:sz w:val="36"/>
          <w:szCs w:val="28"/>
        </w:rPr>
        <w:t>-2024</w:t>
      </w:r>
      <w:r w:rsidR="00D73852" w:rsidRPr="00A11CAD">
        <w:rPr>
          <w:sz w:val="36"/>
          <w:szCs w:val="28"/>
        </w:rPr>
        <w:t xml:space="preserve"> учебные годы</w:t>
      </w:r>
      <w:bookmarkEnd w:id="0"/>
      <w:bookmarkEnd w:id="1"/>
      <w:bookmarkEnd w:id="2"/>
      <w:bookmarkEnd w:id="3"/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4A338D">
      <w:pPr>
        <w:shd w:val="clear" w:color="auto" w:fill="FFFFFF" w:themeFill="background1"/>
        <w:jc w:val="center"/>
      </w:pPr>
    </w:p>
    <w:p w:rsidR="00D73852" w:rsidRPr="008E50AD" w:rsidRDefault="00AE686C" w:rsidP="004A338D">
      <w:pPr>
        <w:shd w:val="clear" w:color="auto" w:fill="FFFFFF" w:themeFill="background1"/>
        <w:jc w:val="center"/>
        <w:rPr>
          <w:sz w:val="28"/>
        </w:rPr>
      </w:pPr>
      <w:r>
        <w:rPr>
          <w:b/>
          <w:bCs/>
          <w:color w:val="FF0000"/>
          <w:sz w:val="27"/>
          <w:szCs w:val="27"/>
          <w:shd w:val="clear" w:color="auto" w:fill="F5F5F5"/>
        </w:rPr>
        <w:t>«</w:t>
      </w:r>
      <w:r>
        <w:rPr>
          <w:b/>
          <w:bCs/>
          <w:color w:val="FF0000"/>
          <w:sz w:val="40"/>
          <w:szCs w:val="40"/>
          <w:shd w:val="clear" w:color="auto" w:fill="F5F5F5"/>
        </w:rPr>
        <w:t>В мире есть лишь две абсолютные ценности: чистая совесть и здоровье»</w:t>
      </w:r>
      <w:r w:rsidR="00D73852" w:rsidRPr="008E50AD">
        <w:rPr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9139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3852" w:rsidRPr="001E78C7" w:rsidRDefault="00D73852" w:rsidP="00FF4F2A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E78C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C6473A" w:rsidRPr="001E78C7" w:rsidRDefault="00C6473A" w:rsidP="00C6473A">
          <w:pPr>
            <w:pStyle w:val="31"/>
            <w:tabs>
              <w:tab w:val="right" w:leader="dot" w:pos="10195"/>
            </w:tabs>
            <w:ind w:left="0"/>
            <w:rPr>
              <w:rFonts w:eastAsiaTheme="minorEastAsia"/>
              <w:noProof/>
            </w:rPr>
          </w:pPr>
          <w:r w:rsidRPr="001E78C7">
            <w:rPr>
              <w:b/>
              <w:bCs/>
            </w:rPr>
            <w:t xml:space="preserve">       </w:t>
          </w:r>
          <w:r w:rsidR="00D73852" w:rsidRPr="001E78C7">
            <w:rPr>
              <w:b/>
              <w:bCs/>
            </w:rPr>
            <w:fldChar w:fldCharType="begin"/>
          </w:r>
          <w:r w:rsidR="00D73852" w:rsidRPr="001E78C7">
            <w:rPr>
              <w:b/>
              <w:bCs/>
            </w:rPr>
            <w:instrText xml:space="preserve"> TOC \o "1-3" \h \z \u </w:instrText>
          </w:r>
          <w:r w:rsidR="00D73852" w:rsidRPr="001E78C7">
            <w:rPr>
              <w:b/>
              <w:bCs/>
            </w:rPr>
            <w:fldChar w:fldCharType="separate"/>
          </w:r>
          <w:hyperlink w:anchor="_Toc23988695" w:history="1">
            <w:r w:rsidRPr="001E78C7">
              <w:rPr>
                <w:rStyle w:val="a4"/>
                <w:noProof/>
              </w:rPr>
              <w:t>Паспорт программы</w:t>
            </w:r>
            <w:r w:rsidRPr="001E78C7">
              <w:rPr>
                <w:noProof/>
                <w:webHidden/>
              </w:rPr>
              <w:tab/>
            </w:r>
            <w:r w:rsidRPr="001E78C7">
              <w:rPr>
                <w:noProof/>
                <w:webHidden/>
              </w:rPr>
              <w:fldChar w:fldCharType="begin"/>
            </w:r>
            <w:r w:rsidRPr="001E78C7">
              <w:rPr>
                <w:noProof/>
                <w:webHidden/>
              </w:rPr>
              <w:instrText xml:space="preserve"> PAGEREF _Toc23988695 \h </w:instrText>
            </w:r>
            <w:r w:rsidRPr="001E78C7">
              <w:rPr>
                <w:noProof/>
                <w:webHidden/>
              </w:rPr>
            </w:r>
            <w:r w:rsidRPr="001E78C7">
              <w:rPr>
                <w:noProof/>
                <w:webHidden/>
              </w:rPr>
              <w:fldChar w:fldCharType="separate"/>
            </w:r>
            <w:r w:rsidRPr="001E78C7">
              <w:rPr>
                <w:noProof/>
                <w:webHidden/>
              </w:rPr>
              <w:t>3</w:t>
            </w:r>
            <w:r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696" w:history="1">
            <w:r w:rsidR="00C6473A" w:rsidRPr="001E78C7">
              <w:rPr>
                <w:rStyle w:val="a4"/>
                <w:noProof/>
              </w:rPr>
              <w:t>Нормативно-правовая база программы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696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6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697" w:history="1">
            <w:r w:rsidR="00C6473A" w:rsidRPr="001E78C7">
              <w:rPr>
                <w:rStyle w:val="a4"/>
                <w:noProof/>
              </w:rPr>
              <w:t>Пояснительная записка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697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6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698" w:history="1">
            <w:r w:rsidR="00C6473A" w:rsidRPr="001E78C7">
              <w:rPr>
                <w:rStyle w:val="a4"/>
                <w:noProof/>
              </w:rPr>
              <w:t>Материально-техническое обеспечение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698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7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699" w:history="1">
            <w:r w:rsidR="00C6473A" w:rsidRPr="001E78C7">
              <w:rPr>
                <w:rStyle w:val="a4"/>
                <w:noProof/>
              </w:rPr>
              <w:t>Функции различных категорий работников школы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699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8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0" w:history="1">
            <w:r w:rsidR="00C6473A" w:rsidRPr="001E78C7">
              <w:rPr>
                <w:rStyle w:val="a4"/>
                <w:noProof/>
              </w:rPr>
              <w:t>Сроки и этапы реализации программы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0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9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1" w:history="1">
            <w:r w:rsidR="00C6473A" w:rsidRPr="001E78C7">
              <w:rPr>
                <w:rStyle w:val="a4"/>
                <w:noProof/>
              </w:rPr>
              <w:t>Общее представление о здоровьесберегающей среде в образовательн</w:t>
            </w:r>
            <w:r w:rsidR="00AE686C" w:rsidRPr="001E78C7">
              <w:rPr>
                <w:rStyle w:val="a4"/>
                <w:noProof/>
              </w:rPr>
              <w:t>ом учреждении  МБОУ СОШ с.Црау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1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0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2" w:history="1">
            <w:r w:rsidR="00C6473A" w:rsidRPr="001E78C7">
              <w:rPr>
                <w:rStyle w:val="a4"/>
                <w:noProof/>
              </w:rPr>
              <w:t>Основные блоки здоровьесберегающей деятельности по сохранению и укреплен</w:t>
            </w:r>
            <w:r w:rsidR="00AE686C" w:rsidRPr="001E78C7">
              <w:rPr>
                <w:rStyle w:val="a4"/>
                <w:noProof/>
              </w:rPr>
              <w:t>ию здоровья в МБОУ СОШ с.Црау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2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0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3" w:history="1">
            <w:r w:rsidR="00C6473A" w:rsidRPr="001E78C7">
              <w:rPr>
                <w:rStyle w:val="a4"/>
                <w:noProof/>
              </w:rPr>
              <w:t>Структура мониторинга здоровьесберегающей деятельности образовательно</w:t>
            </w:r>
            <w:r w:rsidR="00AE686C" w:rsidRPr="001E78C7">
              <w:rPr>
                <w:rStyle w:val="a4"/>
                <w:noProof/>
              </w:rPr>
              <w:t>го учреждения МБОУ СОШ с.Црау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3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2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4" w:history="1">
            <w:r w:rsidR="00C6473A" w:rsidRPr="001E78C7">
              <w:rPr>
                <w:rStyle w:val="a4"/>
                <w:noProof/>
              </w:rPr>
              <w:t>Здоровьесберегающие средства и технологии, применяемые в условиях образовательного учреждения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4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4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5" w:history="1">
            <w:r w:rsidR="00C6473A" w:rsidRPr="001E78C7">
              <w:rPr>
                <w:rStyle w:val="a4"/>
                <w:noProof/>
              </w:rPr>
              <w:t>Модель личности ученика.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5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5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6" w:history="1">
            <w:r w:rsidR="00C6473A" w:rsidRPr="001E78C7">
              <w:rPr>
                <w:rStyle w:val="a4"/>
                <w:noProof/>
              </w:rPr>
              <w:t>Реализация программы направлена на формирование у учащихся культуры отношения к своему здоровью, что включает в себя: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6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6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7" w:history="1">
            <w:r w:rsidR="00C6473A" w:rsidRPr="001E78C7">
              <w:rPr>
                <w:rStyle w:val="a4"/>
                <w:noProof/>
              </w:rPr>
              <w:t>Методы контроля над реализацией программы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7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6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8" w:history="1">
            <w:r w:rsidR="00C6473A" w:rsidRPr="001E78C7">
              <w:rPr>
                <w:rStyle w:val="a4"/>
                <w:noProof/>
              </w:rPr>
              <w:t>План деятельности по реализации программы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8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7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 w:rsidP="00C6473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09" w:history="1">
            <w:r w:rsidR="00C6473A" w:rsidRPr="001E78C7">
              <w:rPr>
                <w:rStyle w:val="a4"/>
                <w:noProof/>
              </w:rPr>
              <w:t>Ежегодный примерный календарный план реализации программы здоровьесбережения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09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19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 w:rsidP="00C6473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11" w:history="1">
            <w:r w:rsidR="00C6473A" w:rsidRPr="001E78C7">
              <w:rPr>
                <w:rStyle w:val="a4"/>
                <w:rFonts w:eastAsiaTheme="majorEastAsia"/>
                <w:noProof/>
              </w:rPr>
              <w:t>Ожидаемые результаты формирования ЗОЖ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11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22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13" w:history="1">
            <w:r w:rsidR="00C6473A" w:rsidRPr="001E78C7">
              <w:rPr>
                <w:rStyle w:val="a4"/>
                <w:noProof/>
              </w:rPr>
              <w:t>План действий по реализации программы «Здоровьесберегающая среда образовательного учреждения»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13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22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F71D3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23988714" w:history="1">
            <w:r w:rsidR="00C6473A" w:rsidRPr="001E78C7">
              <w:rPr>
                <w:rStyle w:val="a4"/>
                <w:noProof/>
              </w:rPr>
              <w:t>Планируемые результаты реализации здоровьесберегающей программы в школе</w:t>
            </w:r>
            <w:r w:rsidR="00C6473A" w:rsidRPr="001E78C7">
              <w:rPr>
                <w:noProof/>
                <w:webHidden/>
              </w:rPr>
              <w:tab/>
            </w:r>
            <w:r w:rsidR="00C6473A" w:rsidRPr="001E78C7">
              <w:rPr>
                <w:noProof/>
                <w:webHidden/>
              </w:rPr>
              <w:fldChar w:fldCharType="begin"/>
            </w:r>
            <w:r w:rsidR="00C6473A" w:rsidRPr="001E78C7">
              <w:rPr>
                <w:noProof/>
                <w:webHidden/>
              </w:rPr>
              <w:instrText xml:space="preserve"> PAGEREF _Toc23988714 \h </w:instrText>
            </w:r>
            <w:r w:rsidR="00C6473A" w:rsidRPr="001E78C7">
              <w:rPr>
                <w:noProof/>
                <w:webHidden/>
              </w:rPr>
            </w:r>
            <w:r w:rsidR="00C6473A" w:rsidRPr="001E78C7">
              <w:rPr>
                <w:noProof/>
                <w:webHidden/>
              </w:rPr>
              <w:fldChar w:fldCharType="separate"/>
            </w:r>
            <w:r w:rsidR="00C6473A" w:rsidRPr="001E78C7">
              <w:rPr>
                <w:noProof/>
                <w:webHidden/>
              </w:rPr>
              <w:t>25</w:t>
            </w:r>
            <w:r w:rsidR="00C6473A" w:rsidRPr="001E78C7">
              <w:rPr>
                <w:noProof/>
                <w:webHidden/>
              </w:rPr>
              <w:fldChar w:fldCharType="end"/>
            </w:r>
          </w:hyperlink>
        </w:p>
        <w:p w:rsidR="00C6473A" w:rsidRPr="001E78C7" w:rsidRDefault="00C6473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</w:p>
        <w:p w:rsidR="00D73852" w:rsidRPr="001E78C7" w:rsidRDefault="00D73852" w:rsidP="006C5D3C">
          <w:pPr>
            <w:jc w:val="both"/>
          </w:pPr>
          <w:r w:rsidRPr="001E78C7">
            <w:rPr>
              <w:b/>
              <w:bCs/>
            </w:rPr>
            <w:fldChar w:fldCharType="end"/>
          </w:r>
        </w:p>
      </w:sdtContent>
    </w:sdt>
    <w:p w:rsidR="00D73852" w:rsidRPr="001E78C7" w:rsidRDefault="00D73852" w:rsidP="006C5D3C">
      <w:pPr>
        <w:jc w:val="both"/>
      </w:pPr>
      <w:r w:rsidRPr="001E78C7">
        <w:br w:type="page"/>
      </w:r>
    </w:p>
    <w:p w:rsidR="00743EA3" w:rsidRPr="001E78C7" w:rsidRDefault="00D73852" w:rsidP="00FF4F2A">
      <w:pPr>
        <w:pStyle w:val="3"/>
        <w:jc w:val="center"/>
        <w:rPr>
          <w:sz w:val="24"/>
          <w:szCs w:val="24"/>
        </w:rPr>
      </w:pPr>
      <w:bookmarkStart w:id="4" w:name="_Toc23988695"/>
      <w:r w:rsidRPr="001E78C7">
        <w:rPr>
          <w:sz w:val="24"/>
          <w:szCs w:val="24"/>
        </w:rPr>
        <w:lastRenderedPageBreak/>
        <w:t>Паспорт программы</w:t>
      </w:r>
      <w:bookmarkEnd w:id="4"/>
    </w:p>
    <w:p w:rsidR="00D73852" w:rsidRPr="001E78C7" w:rsidRDefault="00D73852" w:rsidP="006C5D3C">
      <w:pPr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229"/>
      </w:tblGrid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0D47F4" w:rsidP="006C5D3C">
            <w:pPr>
              <w:pStyle w:val="a5"/>
              <w:spacing w:before="0" w:beforeAutospacing="0" w:after="0" w:afterAutospacing="0"/>
              <w:jc w:val="both"/>
            </w:pPr>
            <w:r w:rsidRPr="001E78C7">
              <w:t>«Школа – территория здоровья»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</w:pPr>
            <w:r w:rsidRPr="001E78C7">
              <w:t>Зам. директо</w:t>
            </w:r>
            <w:r w:rsidR="00AE686C" w:rsidRPr="001E78C7">
              <w:t xml:space="preserve">ра по ВР </w:t>
            </w:r>
            <w:proofErr w:type="spellStart"/>
            <w:r w:rsidR="00AE686C" w:rsidRPr="001E78C7">
              <w:t>Савлаева</w:t>
            </w:r>
            <w:proofErr w:type="spellEnd"/>
            <w:r w:rsidR="00AE686C" w:rsidRPr="001E78C7">
              <w:t xml:space="preserve"> З.Т.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</w:pPr>
            <w:r w:rsidRPr="001E78C7">
              <w:t>Создание условий, гарантирующих охрану и укрепление физического, психологического и социального здоровья обучающихся и формирование у них знаний, умений, навыков, мотивов вести здоровый и безопасный образ жизни.</w:t>
            </w:r>
          </w:p>
          <w:p w:rsidR="00D73852" w:rsidRPr="001E78C7" w:rsidRDefault="00D73852" w:rsidP="006C5D3C">
            <w:pPr>
              <w:jc w:val="both"/>
            </w:pPr>
            <w:r w:rsidRPr="001E78C7">
              <w:t xml:space="preserve"> 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30" w:rsidRPr="001E78C7" w:rsidRDefault="00492030" w:rsidP="006C5D3C">
            <w:pPr>
              <w:jc w:val="both"/>
              <w:rPr>
                <w:color w:val="000000"/>
              </w:rPr>
            </w:pPr>
            <w:r w:rsidRPr="001E78C7">
              <w:rPr>
                <w:color w:val="000000"/>
              </w:rPr>
              <w:t xml:space="preserve">- внедрение в образовательный процесс </w:t>
            </w:r>
            <w:proofErr w:type="spellStart"/>
            <w:r w:rsidRPr="001E78C7">
              <w:rPr>
                <w:color w:val="000000"/>
              </w:rPr>
              <w:t>здоровьесберегающих</w:t>
            </w:r>
            <w:proofErr w:type="spellEnd"/>
            <w:r w:rsidRPr="001E78C7">
              <w:rPr>
                <w:color w:val="000000"/>
              </w:rPr>
              <w:t xml:space="preserve"> технологий;</w:t>
            </w:r>
          </w:p>
          <w:p w:rsidR="00492030" w:rsidRPr="001E78C7" w:rsidRDefault="00492030" w:rsidP="006C5D3C">
            <w:pPr>
              <w:jc w:val="both"/>
              <w:rPr>
                <w:color w:val="000000"/>
              </w:rPr>
            </w:pPr>
            <w:r w:rsidRPr="001E78C7">
              <w:rPr>
                <w:color w:val="000000"/>
              </w:rPr>
              <w:t>- формирование у обучающихся основ теоретических знаний и практических умений, относящихся к физическим возможностям человека и его здоровью;</w:t>
            </w:r>
          </w:p>
          <w:p w:rsidR="00492030" w:rsidRPr="001E78C7" w:rsidRDefault="00492030" w:rsidP="006C5D3C">
            <w:pPr>
              <w:jc w:val="both"/>
            </w:pPr>
            <w:r w:rsidRPr="001E78C7">
              <w:rPr>
                <w:color w:val="000000"/>
              </w:rPr>
              <w:t>- п</w:t>
            </w:r>
            <w:r w:rsidRPr="001E78C7">
              <w:t>ропаганда здорового образа жизни, формирование отношения к своему здоровью и здоровью окружающих как к важнейшей социальной ценности;</w:t>
            </w:r>
          </w:p>
          <w:p w:rsidR="00492030" w:rsidRPr="001E78C7" w:rsidRDefault="00492030" w:rsidP="006C5D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C7">
              <w:rPr>
                <w:rFonts w:ascii="Times New Roman" w:hAnsi="Times New Roman"/>
                <w:sz w:val="24"/>
                <w:szCs w:val="24"/>
              </w:rPr>
              <w:t>- изменение ценностного отношения к вредным привычкам и формирование личной ответственности за свое поведение;</w:t>
            </w:r>
          </w:p>
          <w:p w:rsidR="00492030" w:rsidRPr="001E78C7" w:rsidRDefault="00492030" w:rsidP="006C5D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C7">
              <w:rPr>
                <w:rFonts w:ascii="Times New Roman" w:hAnsi="Times New Roman"/>
                <w:sz w:val="24"/>
                <w:szCs w:val="24"/>
              </w:rPr>
              <w:t>- обучение умению противостоять разрушительным для здоровья формам поведения;</w:t>
            </w:r>
          </w:p>
          <w:p w:rsidR="00492030" w:rsidRPr="001E78C7" w:rsidRDefault="00492030" w:rsidP="006C5D3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78C7">
              <w:rPr>
                <w:rFonts w:ascii="Times New Roman" w:eastAsia="Times New Roman" w:hAnsi="Times New Roman"/>
                <w:sz w:val="24"/>
                <w:szCs w:val="24"/>
              </w:rPr>
              <w:t>четкое отслеживание санитарно - гигиенического состояния школы;</w:t>
            </w:r>
          </w:p>
          <w:p w:rsidR="00492030" w:rsidRPr="001E78C7" w:rsidRDefault="00492030" w:rsidP="006C5D3C">
            <w:pPr>
              <w:jc w:val="both"/>
              <w:rPr>
                <w:b/>
                <w:color w:val="000000"/>
              </w:rPr>
            </w:pPr>
            <w:r w:rsidRPr="001E78C7">
              <w:t xml:space="preserve">- формирование системы выявления уровня здоровья </w:t>
            </w:r>
            <w:proofErr w:type="gramStart"/>
            <w:r w:rsidRPr="001E78C7">
              <w:t>обучающихся</w:t>
            </w:r>
            <w:proofErr w:type="gramEnd"/>
            <w:r w:rsidRPr="001E78C7">
              <w:t xml:space="preserve"> и его целенаправленного отслеживания в течение периода обучения;</w:t>
            </w:r>
          </w:p>
          <w:p w:rsidR="00492030" w:rsidRPr="001E78C7" w:rsidRDefault="00492030" w:rsidP="006C5D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C7">
              <w:rPr>
                <w:rFonts w:ascii="Times New Roman" w:eastAsia="Times New Roman" w:hAnsi="Times New Roman"/>
                <w:sz w:val="24"/>
                <w:szCs w:val="24"/>
              </w:rPr>
              <w:t>- р</w:t>
            </w:r>
            <w:r w:rsidRPr="001E78C7">
              <w:rPr>
                <w:rFonts w:ascii="Times New Roman" w:hAnsi="Times New Roman"/>
                <w:sz w:val="24"/>
                <w:szCs w:val="24"/>
              </w:rPr>
              <w:t>азвитие здоровой, комфортной и безопасной образовательной среды;</w:t>
            </w:r>
          </w:p>
          <w:p w:rsidR="00492030" w:rsidRPr="001E78C7" w:rsidRDefault="00492030" w:rsidP="006C5D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C7"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proofErr w:type="spellStart"/>
            <w:r w:rsidRPr="001E78C7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1E78C7">
              <w:rPr>
                <w:rFonts w:ascii="Times New Roman" w:hAnsi="Times New Roman"/>
                <w:sz w:val="24"/>
                <w:szCs w:val="24"/>
              </w:rPr>
              <w:t xml:space="preserve"> компетентности педагогов;</w:t>
            </w:r>
          </w:p>
          <w:p w:rsidR="00D73852" w:rsidRPr="001E78C7" w:rsidRDefault="00492030" w:rsidP="006C5D3C">
            <w:pPr>
              <w:jc w:val="both"/>
              <w:rPr>
                <w:color w:val="000000"/>
              </w:rPr>
            </w:pPr>
            <w:r w:rsidRPr="001E78C7">
              <w:rPr>
                <w:color w:val="000000"/>
              </w:rPr>
              <w:t xml:space="preserve">- воспитание у </w:t>
            </w:r>
            <w:proofErr w:type="gramStart"/>
            <w:r w:rsidRPr="001E78C7">
              <w:rPr>
                <w:color w:val="000000"/>
              </w:rPr>
              <w:t>обучающихся</w:t>
            </w:r>
            <w:proofErr w:type="gramEnd"/>
            <w:r w:rsidRPr="001E78C7">
              <w:rPr>
                <w:color w:val="000000"/>
              </w:rPr>
              <w:t xml:space="preserve"> сознательного отношения к своему здоровью и здоровому образу жизни</w:t>
            </w:r>
          </w:p>
          <w:p w:rsidR="00D73852" w:rsidRPr="001E78C7" w:rsidRDefault="00D73852" w:rsidP="006C5D3C">
            <w:pPr>
              <w:pStyle w:val="a7"/>
              <w:ind w:left="0"/>
              <w:jc w:val="both"/>
            </w:pP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AE686C" w:rsidP="006C5D3C">
            <w:pPr>
              <w:pStyle w:val="a7"/>
              <w:tabs>
                <w:tab w:val="left" w:pos="349"/>
              </w:tabs>
              <w:ind w:left="0"/>
              <w:jc w:val="both"/>
            </w:pPr>
            <w:r w:rsidRPr="001E78C7">
              <w:t>2020</w:t>
            </w:r>
            <w:r w:rsidR="001E78C7" w:rsidRPr="001E78C7">
              <w:t>-2024гг</w:t>
            </w:r>
            <w:r w:rsidR="00D73852" w:rsidRPr="001E78C7">
              <w:t xml:space="preserve"> 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lang w:val="be-BY"/>
              </w:rPr>
            </w:pPr>
            <w:r w:rsidRPr="001E78C7">
              <w:rPr>
                <w:bCs/>
                <w:i/>
                <w:iCs/>
                <w:lang w:val="be-BY"/>
              </w:rPr>
              <w:t>Территория 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AE686C" w:rsidP="006C5D3C">
            <w:pPr>
              <w:spacing w:before="100" w:beforeAutospacing="1"/>
              <w:jc w:val="both"/>
            </w:pPr>
            <w:proofErr w:type="spellStart"/>
            <w:r w:rsidRPr="001E78C7">
              <w:t>Алагирский</w:t>
            </w:r>
            <w:proofErr w:type="spellEnd"/>
            <w:r w:rsidRPr="001E78C7">
              <w:t xml:space="preserve"> район, с. </w:t>
            </w:r>
            <w:proofErr w:type="spellStart"/>
            <w:r w:rsidRPr="001E78C7">
              <w:t>Црау</w:t>
            </w:r>
            <w:proofErr w:type="spellEnd"/>
            <w:r w:rsidRPr="001E78C7">
              <w:t>, ул. Ленина 68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lang w:val="be-BY"/>
              </w:rPr>
            </w:pPr>
            <w:r w:rsidRPr="001E78C7">
              <w:rPr>
                <w:bCs/>
                <w:i/>
                <w:iCs/>
                <w:lang w:val="be-BY"/>
              </w:rPr>
              <w:t>Юридический 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AE686C" w:rsidP="006C5D3C">
            <w:pPr>
              <w:spacing w:before="100" w:beforeAutospacing="1"/>
              <w:jc w:val="both"/>
            </w:pPr>
            <w:r w:rsidRPr="001E78C7">
              <w:t xml:space="preserve">363212 г. Алагир, </w:t>
            </w:r>
            <w:proofErr w:type="spellStart"/>
            <w:r w:rsidRPr="001E78C7">
              <w:t>с</w:t>
            </w:r>
            <w:proofErr w:type="gramStart"/>
            <w:r w:rsidRPr="001E78C7">
              <w:t>.Ц</w:t>
            </w:r>
            <w:proofErr w:type="gramEnd"/>
            <w:r w:rsidRPr="001E78C7">
              <w:t>рау</w:t>
            </w:r>
            <w:proofErr w:type="spellEnd"/>
            <w:r w:rsidRPr="001E78C7">
              <w:t>, ул.Ленина,68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lang w:val="be-BY"/>
              </w:rPr>
            </w:pPr>
            <w:r w:rsidRPr="001E78C7">
              <w:rPr>
                <w:bCs/>
                <w:i/>
                <w:iCs/>
                <w:lang w:val="be-BY"/>
              </w:rPr>
              <w:t>Телеф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AE686C" w:rsidP="006C5D3C">
            <w:pPr>
              <w:spacing w:before="100" w:beforeAutospacing="1"/>
              <w:jc w:val="both"/>
              <w:rPr>
                <w:color w:val="000000"/>
                <w:spacing w:val="-5"/>
              </w:rPr>
            </w:pPr>
            <w:r w:rsidRPr="001E78C7">
              <w:rPr>
                <w:color w:val="000000"/>
                <w:spacing w:val="-1"/>
              </w:rPr>
              <w:t>8(867) 31-3-0-1-22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Ожидаемые конечные результаты реализации программы, их социальная эффектив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FF4F2A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E78C7">
              <w:t>Разработка системы физкультурно-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школьника.</w:t>
            </w:r>
          </w:p>
          <w:p w:rsidR="00D73852" w:rsidRPr="001E78C7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</w:pPr>
            <w:r w:rsidRPr="001E78C7">
              <w:rPr>
                <w:color w:val="333333"/>
              </w:rPr>
              <w:t>.</w:t>
            </w:r>
            <w:r w:rsidRPr="001E78C7">
              <w:t xml:space="preserve">Организация систематического </w:t>
            </w:r>
            <w:proofErr w:type="gramStart"/>
            <w:r w:rsidRPr="001E78C7">
              <w:t>контроля за</w:t>
            </w:r>
            <w:proofErr w:type="gramEnd"/>
            <w:r w:rsidRPr="001E78C7">
              <w:t xml:space="preserve"> состоянием здоровья учащихся и учителей на основе организации профилактических осмотров.</w:t>
            </w:r>
          </w:p>
          <w:p w:rsidR="00D73852" w:rsidRPr="001E78C7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</w:pPr>
            <w:r w:rsidRPr="001E78C7">
              <w:t>Снижение заболеваемости всех участников образовательного процесса.</w:t>
            </w:r>
          </w:p>
          <w:p w:rsidR="00D73852" w:rsidRPr="001E78C7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</w:pPr>
            <w:r w:rsidRPr="001E78C7">
              <w:t>Повышение уровня знаний по вопросам здоровья и его сохранения.</w:t>
            </w:r>
          </w:p>
          <w:p w:rsidR="00D73852" w:rsidRPr="001E78C7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</w:pPr>
            <w:r w:rsidRPr="001E78C7">
              <w:lastRenderedPageBreak/>
              <w:t>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;</w:t>
            </w:r>
          </w:p>
          <w:p w:rsidR="00D73852" w:rsidRPr="001E78C7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</w:pPr>
            <w:r w:rsidRPr="001E78C7">
              <w:t>Апробация элементов методик по ранней диагностике, прогнозу и коррекции трудностей социальной адаптации, предрасположенности к вредным привычкам;</w:t>
            </w:r>
          </w:p>
          <w:p w:rsidR="00D73852" w:rsidRPr="001E78C7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</w:pPr>
            <w:r w:rsidRPr="001E78C7">
              <w:t xml:space="preserve">Разработка рекомендации для родителей, администрации школы, учителей - предметников, позволяющие систематизировать работу по проблеме </w:t>
            </w:r>
            <w:proofErr w:type="spellStart"/>
            <w:r w:rsidRPr="001E78C7">
              <w:t>здоровьесбережения</w:t>
            </w:r>
            <w:proofErr w:type="spellEnd"/>
            <w:r w:rsidRPr="001E78C7">
              <w:t>;</w:t>
            </w:r>
          </w:p>
          <w:p w:rsidR="00D73852" w:rsidRPr="001E78C7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</w:pPr>
            <w:r w:rsidRPr="001E78C7">
              <w:t>Включение в план работы школы регулярное проведение недель здоровья;</w:t>
            </w:r>
          </w:p>
          <w:p w:rsidR="00D73852" w:rsidRPr="001E78C7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</w:pPr>
            <w:r w:rsidRPr="001E78C7">
              <w:t xml:space="preserve">Создание комнаты психологической разгрузки для </w:t>
            </w:r>
            <w:proofErr w:type="gramStart"/>
            <w:r w:rsidRPr="001E78C7">
              <w:t>обучающихся</w:t>
            </w:r>
            <w:proofErr w:type="gramEnd"/>
            <w:r w:rsidRPr="001E78C7">
              <w:t>;</w:t>
            </w:r>
          </w:p>
          <w:p w:rsidR="00D73852" w:rsidRPr="001E78C7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</w:pPr>
            <w:r w:rsidRPr="001E78C7">
              <w:t>Организация системы кружковых и факультативных занятий по формированию ЗОЖ.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lastRenderedPageBreak/>
              <w:t>Участни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</w:pPr>
            <w:r w:rsidRPr="001E78C7">
              <w:t>Учащиеся 1-11 классов, классные руководители, педа</w:t>
            </w:r>
            <w:r w:rsidR="00AE686C" w:rsidRPr="001E78C7">
              <w:t xml:space="preserve">гог-психолог школы, </w:t>
            </w:r>
            <w:proofErr w:type="spellStart"/>
            <w:r w:rsidR="00AE686C" w:rsidRPr="001E78C7">
              <w:t>мед</w:t>
            </w:r>
            <w:proofErr w:type="gramStart"/>
            <w:r w:rsidR="00AE686C" w:rsidRPr="001E78C7">
              <w:t>.р</w:t>
            </w:r>
            <w:proofErr w:type="gramEnd"/>
            <w:r w:rsidR="00AE686C" w:rsidRPr="001E78C7">
              <w:t>аботник</w:t>
            </w:r>
            <w:r w:rsidRPr="001E78C7">
              <w:t>,</w:t>
            </w:r>
            <w:r w:rsidR="00492030" w:rsidRPr="001E78C7">
              <w:t>ЦРБ</w:t>
            </w:r>
            <w:proofErr w:type="spellEnd"/>
            <w:r w:rsidR="00492030" w:rsidRPr="001E78C7">
              <w:t>,</w:t>
            </w:r>
            <w:r w:rsidRPr="001E78C7">
              <w:t xml:space="preserve"> родители.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Финансово-экономическое  обеспече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</w:pPr>
            <w:r w:rsidRPr="001E78C7">
              <w:t xml:space="preserve">Не требуется  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Нормы и метод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</w:pPr>
            <w:r w:rsidRPr="001E78C7">
              <w:t>Групповые и индивидуальные занятия, беседы, наблюдения, мозго</w:t>
            </w:r>
            <w:r w:rsidR="00492030" w:rsidRPr="001E78C7">
              <w:t>вые штурмы, фоновые мероприятия,</w:t>
            </w:r>
            <w:r w:rsidR="002B71C6" w:rsidRPr="001E78C7">
              <w:t xml:space="preserve"> внеклассная работа, внеурочная деятельность. </w:t>
            </w:r>
          </w:p>
          <w:p w:rsidR="00D73852" w:rsidRPr="001E78C7" w:rsidRDefault="00D73852" w:rsidP="006C5D3C">
            <w:pPr>
              <w:jc w:val="both"/>
            </w:pP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Условия реализации 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3C" w:rsidRPr="001E78C7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</w:pPr>
            <w:r w:rsidRPr="001E78C7">
              <w:t>Разработки программы обеспечения приоритета здоровья в ОУ</w:t>
            </w:r>
          </w:p>
          <w:p w:rsidR="006C5D3C" w:rsidRPr="001E78C7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</w:pPr>
            <w:r w:rsidRPr="001E78C7">
              <w:t>учет в любом решении ОУ аспектов, связанных с влиянием данного решения на здоровье школьников</w:t>
            </w:r>
          </w:p>
          <w:p w:rsidR="006C5D3C" w:rsidRPr="001E78C7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</w:pPr>
            <w:r w:rsidRPr="001E78C7">
              <w:t>проведение диагностики здоровья обучающихся и мониторинга происходящих в школе изменений, связанных с вопросами здоровья</w:t>
            </w:r>
          </w:p>
          <w:p w:rsidR="00D73852" w:rsidRPr="001E78C7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</w:pPr>
            <w:r w:rsidRPr="001E78C7">
              <w:t>учет результатов мониторинга здоровья обучающихся при разработке программы развития школы</w:t>
            </w:r>
          </w:p>
        </w:tc>
      </w:tr>
      <w:tr w:rsidR="00D73852" w:rsidRPr="001E78C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  <w:rPr>
                <w:i/>
              </w:rPr>
            </w:pPr>
            <w:r w:rsidRPr="001E78C7">
              <w:rPr>
                <w:i/>
              </w:rPr>
              <w:t>Управление, контро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1E78C7" w:rsidRDefault="00D73852" w:rsidP="006C5D3C">
            <w:pPr>
              <w:jc w:val="both"/>
            </w:pPr>
            <w:proofErr w:type="gramStart"/>
            <w:r w:rsidRPr="001E78C7">
              <w:t>Контроль за</w:t>
            </w:r>
            <w:proofErr w:type="gramEnd"/>
            <w:r w:rsidRPr="001E78C7">
              <w:t xml:space="preserve"> реализацией мероприятий программы осуществляют исполнители в рамках должностной компетентности. Общее руководство осуществляет </w:t>
            </w:r>
            <w:r w:rsidR="00492030" w:rsidRPr="001E78C7">
              <w:t>администрация школы.</w:t>
            </w:r>
          </w:p>
        </w:tc>
      </w:tr>
    </w:tbl>
    <w:p w:rsidR="002E261D" w:rsidRPr="001E78C7" w:rsidRDefault="002E261D" w:rsidP="002E261D">
      <w:pPr>
        <w:jc w:val="both"/>
      </w:pPr>
      <w:bookmarkStart w:id="5" w:name="_Toc23988696"/>
    </w:p>
    <w:p w:rsidR="00492030" w:rsidRPr="001E78C7" w:rsidRDefault="00492030" w:rsidP="002E261D">
      <w:pPr>
        <w:jc w:val="center"/>
        <w:rPr>
          <w:b/>
        </w:rPr>
      </w:pPr>
      <w:r w:rsidRPr="001E78C7">
        <w:rPr>
          <w:b/>
        </w:rPr>
        <w:t xml:space="preserve">Нормативно-правовая </w:t>
      </w:r>
      <w:proofErr w:type="gramStart"/>
      <w:r w:rsidRPr="001E78C7">
        <w:rPr>
          <w:b/>
        </w:rPr>
        <w:t>база программы</w:t>
      </w:r>
      <w:bookmarkEnd w:id="5"/>
      <w:proofErr w:type="gramEnd"/>
    </w:p>
    <w:p w:rsidR="00492030" w:rsidRPr="001E78C7" w:rsidRDefault="00492030" w:rsidP="006C5D3C">
      <w:pPr>
        <w:jc w:val="both"/>
      </w:pPr>
      <w:r w:rsidRPr="001E78C7">
        <w:t>Программа разработана в соответствии со следующими нормативными актами: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ind w:left="0" w:firstLine="0"/>
        <w:jc w:val="both"/>
      </w:pPr>
      <w:r w:rsidRPr="001E78C7">
        <w:t>«Конвенция ООН о правах ребенка» 1989г.; 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ind w:left="0" w:firstLine="0"/>
        <w:jc w:val="both"/>
      </w:pPr>
      <w:r w:rsidRPr="001E78C7">
        <w:rPr>
          <w:color w:val="000000"/>
          <w:shd w:val="clear" w:color="auto" w:fill="FFFFFF"/>
        </w:rPr>
        <w:t>Закон РФ «Об основных гарантиях прав ребенка»;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ind w:left="0" w:firstLine="0"/>
        <w:jc w:val="both"/>
      </w:pPr>
      <w:r w:rsidRPr="001E78C7">
        <w:t xml:space="preserve">«Всемирная декларация об обеспечении выживания, защиты и развития детей»; 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ind w:left="0" w:firstLine="0"/>
        <w:jc w:val="both"/>
      </w:pPr>
      <w:r w:rsidRPr="001E78C7">
        <w:t xml:space="preserve">Конституции Российской Федерации от 12.12.1993г.; 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</w:rPr>
      </w:pPr>
      <w:r w:rsidRPr="001E78C7">
        <w:rPr>
          <w:iCs/>
        </w:rPr>
        <w:t xml:space="preserve">Санитарно-эпидемиологические правила и нормативы (Сан </w:t>
      </w:r>
      <w:proofErr w:type="spellStart"/>
      <w:r w:rsidRPr="001E78C7">
        <w:rPr>
          <w:iCs/>
        </w:rPr>
        <w:t>Пин</w:t>
      </w:r>
      <w:proofErr w:type="spellEnd"/>
      <w:r w:rsidRPr="001E78C7">
        <w:rPr>
          <w:iCs/>
        </w:rPr>
        <w:t xml:space="preserve"> 2.4.2 2821-10), зарегистрированные в Минюсте России 03.03.2011г., регистрационный номер 19993;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</w:rPr>
      </w:pPr>
      <w:r w:rsidRPr="001E78C7">
        <w:rPr>
          <w:iCs/>
        </w:rPr>
        <w:t xml:space="preserve">Сан </w:t>
      </w:r>
      <w:proofErr w:type="spellStart"/>
      <w:r w:rsidRPr="001E78C7">
        <w:rPr>
          <w:iCs/>
        </w:rPr>
        <w:t>Пин</w:t>
      </w:r>
      <w:proofErr w:type="spellEnd"/>
      <w:r w:rsidRPr="001E78C7">
        <w:rPr>
          <w:iCs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1E78C7">
        <w:rPr>
          <w:iCs/>
        </w:rPr>
        <w:t>режима работы образовательных организаций дополнительного образования детей</w:t>
      </w:r>
      <w:proofErr w:type="gramEnd"/>
      <w:r w:rsidRPr="001E78C7">
        <w:rPr>
          <w:iCs/>
        </w:rPr>
        <w:t>»;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</w:rPr>
      </w:pPr>
      <w:r w:rsidRPr="001E78C7">
        <w:rPr>
          <w:iCs/>
        </w:rPr>
        <w:t>Федеральный закон от 29 декабря 2012 года №273-ФЗ «Об образовании в Российской Федерации»;</w:t>
      </w:r>
    </w:p>
    <w:p w:rsidR="00492030" w:rsidRPr="001E78C7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</w:rPr>
      </w:pPr>
      <w:r w:rsidRPr="001E78C7">
        <w:rPr>
          <w:shd w:val="clear" w:color="auto" w:fill="FFFFFF"/>
        </w:rPr>
        <w:t xml:space="preserve">Приказ </w:t>
      </w:r>
      <w:proofErr w:type="spellStart"/>
      <w:r w:rsidRPr="001E78C7">
        <w:rPr>
          <w:shd w:val="clear" w:color="auto" w:fill="FFFFFF"/>
        </w:rPr>
        <w:t>Минобрнауки</w:t>
      </w:r>
      <w:proofErr w:type="spellEnd"/>
      <w:r w:rsidRPr="001E78C7">
        <w:rPr>
          <w:shd w:val="clear" w:color="auto" w:fill="FFFFFF"/>
        </w:rPr>
        <w:t xml:space="preserve"> РФ от 28.12.2010</w:t>
      </w:r>
      <w:r w:rsidRPr="001E78C7">
        <w:rPr>
          <w:rStyle w:val="apple-converted-space"/>
          <w:shd w:val="clear" w:color="auto" w:fill="FFFFFF"/>
        </w:rPr>
        <w:t> </w:t>
      </w:r>
      <w:r w:rsidRPr="001E78C7">
        <w:rPr>
          <w:shd w:val="clear" w:color="auto" w:fill="FFFFFF"/>
        </w:rPr>
        <w:t>№ 2106</w:t>
      </w:r>
      <w:r w:rsidRPr="001E78C7">
        <w:rPr>
          <w:rStyle w:val="apple-converted-space"/>
          <w:shd w:val="clear" w:color="auto" w:fill="FFFFFF"/>
        </w:rPr>
        <w:t> </w:t>
      </w:r>
      <w:r w:rsidRPr="001E78C7">
        <w:rPr>
          <w:bCs/>
          <w:iCs/>
          <w:shd w:val="clear" w:color="auto" w:fill="FFFFFF"/>
        </w:rPr>
        <w:t>«Об утверждении федеральных требований к образовательным учреждениям в части охраны здоровья обучающихся, воспитанников»</w:t>
      </w:r>
    </w:p>
    <w:p w:rsidR="00F71D30" w:rsidRDefault="00F71D30" w:rsidP="00FF4F2A">
      <w:pPr>
        <w:pStyle w:val="3"/>
        <w:jc w:val="center"/>
        <w:rPr>
          <w:sz w:val="24"/>
          <w:szCs w:val="24"/>
        </w:rPr>
      </w:pPr>
      <w:bookmarkStart w:id="6" w:name="_Toc23988697"/>
    </w:p>
    <w:p w:rsidR="000D47F4" w:rsidRPr="001E78C7" w:rsidRDefault="00492030" w:rsidP="00FF4F2A">
      <w:pPr>
        <w:pStyle w:val="3"/>
        <w:jc w:val="center"/>
        <w:rPr>
          <w:sz w:val="24"/>
          <w:szCs w:val="24"/>
        </w:rPr>
      </w:pPr>
      <w:r w:rsidRPr="001E78C7">
        <w:rPr>
          <w:sz w:val="24"/>
          <w:szCs w:val="24"/>
        </w:rPr>
        <w:lastRenderedPageBreak/>
        <w:t>Пояснительная записка</w:t>
      </w:r>
      <w:bookmarkEnd w:id="6"/>
    </w:p>
    <w:p w:rsidR="000D47F4" w:rsidRPr="001E78C7" w:rsidRDefault="000D47F4" w:rsidP="006C5D3C">
      <w:pPr>
        <w:shd w:val="clear" w:color="auto" w:fill="FFFFFF"/>
        <w:jc w:val="both"/>
        <w:textAlignment w:val="baseline"/>
      </w:pPr>
      <w:r w:rsidRPr="001E78C7">
        <w:t>По определению Всемирной организации здравоохранения, здоровье - это состояние полного физического, психического и социального благополучия. Забота о сохранении здоровья учащихся важнейшая обязанность школы, отдельного учителя, педагогического коллектива и самого ребенка. Здоровье-основа формирования личности. Таким образом, 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будут актуальны всегда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0D47F4" w:rsidRPr="001E78C7" w:rsidRDefault="000D47F4" w:rsidP="006C5D3C">
      <w:pPr>
        <w:jc w:val="both"/>
        <w:rPr>
          <w:rStyle w:val="c1"/>
          <w:color w:val="000000"/>
        </w:rPr>
      </w:pPr>
      <w:r w:rsidRPr="001E78C7">
        <w:rPr>
          <w:rStyle w:val="c1"/>
          <w:color w:val="000000"/>
        </w:rPr>
        <w:t xml:space="preserve">В Конвенции о правах ребенка подчеркивается, что современное образование должно стать </w:t>
      </w:r>
      <w:proofErr w:type="spellStart"/>
      <w:r w:rsidRPr="001E78C7">
        <w:rPr>
          <w:rStyle w:val="c1"/>
          <w:color w:val="000000"/>
        </w:rPr>
        <w:t>здоровьесберегающим</w:t>
      </w:r>
      <w:proofErr w:type="spellEnd"/>
      <w:r w:rsidRPr="001E78C7">
        <w:rPr>
          <w:rStyle w:val="c1"/>
          <w:color w:val="000000"/>
        </w:rPr>
        <w:t xml:space="preserve">.  В законе «Об образовании» сохранение и укрепление здоровья детей выделено в приоритетную задачу. </w:t>
      </w:r>
    </w:p>
    <w:p w:rsidR="000D47F4" w:rsidRPr="001E78C7" w:rsidRDefault="000D47F4" w:rsidP="006C5D3C">
      <w:pPr>
        <w:jc w:val="both"/>
        <w:rPr>
          <w:color w:val="000000"/>
        </w:rPr>
      </w:pPr>
      <w:r w:rsidRPr="001E78C7">
        <w:rPr>
          <w:color w:val="000000"/>
        </w:rPr>
        <w:t>Педагогичес</w:t>
      </w:r>
      <w:r w:rsidR="00AE686C" w:rsidRPr="001E78C7">
        <w:rPr>
          <w:color w:val="000000"/>
        </w:rPr>
        <w:t xml:space="preserve">кий коллектив МБОУ СОШ </w:t>
      </w:r>
      <w:proofErr w:type="spellStart"/>
      <w:r w:rsidR="00AE686C" w:rsidRPr="001E78C7">
        <w:rPr>
          <w:color w:val="000000"/>
        </w:rPr>
        <w:t>с</w:t>
      </w:r>
      <w:proofErr w:type="gramStart"/>
      <w:r w:rsidR="00AE686C" w:rsidRPr="001E78C7">
        <w:rPr>
          <w:color w:val="000000"/>
        </w:rPr>
        <w:t>.Ц</w:t>
      </w:r>
      <w:proofErr w:type="gramEnd"/>
      <w:r w:rsidR="00AE686C" w:rsidRPr="001E78C7">
        <w:rPr>
          <w:color w:val="000000"/>
        </w:rPr>
        <w:t>рау</w:t>
      </w:r>
      <w:proofErr w:type="spellEnd"/>
      <w:r w:rsidRPr="001E78C7">
        <w:rPr>
          <w:color w:val="000000"/>
        </w:rPr>
        <w:t xml:space="preserve">, уделяя большое внимание в своей образовательной деятельности здоровью обучающихся, пришел к необходимости применения </w:t>
      </w:r>
      <w:proofErr w:type="spellStart"/>
      <w:r w:rsidRPr="001E78C7">
        <w:rPr>
          <w:color w:val="000000"/>
        </w:rPr>
        <w:t>здоровьесберегающих</w:t>
      </w:r>
      <w:proofErr w:type="spellEnd"/>
      <w:r w:rsidRPr="001E78C7">
        <w:rPr>
          <w:color w:val="000000"/>
        </w:rPr>
        <w:t xml:space="preserve"> технологий в организации образовательного процесса, и разработать программу </w:t>
      </w:r>
      <w:r w:rsidRPr="001E78C7">
        <w:t>«Школа – территория здоровья»,</w:t>
      </w:r>
      <w:r w:rsidRPr="001E78C7">
        <w:rPr>
          <w:color w:val="000000"/>
        </w:rPr>
        <w:t xml:space="preserve"> способствующую созданию оптимальных условий для сохранения и укрепления здоровья участников образовательного процесса.</w:t>
      </w:r>
    </w:p>
    <w:p w:rsidR="000D47F4" w:rsidRPr="001E78C7" w:rsidRDefault="000D47F4" w:rsidP="006C5D3C">
      <w:pPr>
        <w:jc w:val="both"/>
      </w:pPr>
      <w:r w:rsidRPr="001E78C7">
        <w:rPr>
          <w:color w:val="000000"/>
        </w:rPr>
        <w:t>В</w:t>
      </w:r>
      <w:r w:rsidRPr="001E78C7">
        <w:t xml:space="preserve"> качестве основы нашей программы </w:t>
      </w:r>
      <w:proofErr w:type="spellStart"/>
      <w:r w:rsidRPr="001E78C7">
        <w:t>здоровьесбережения</w:t>
      </w:r>
      <w:proofErr w:type="spellEnd"/>
      <w:r w:rsidRPr="001E78C7">
        <w:t xml:space="preserve"> мы определили заботу о сохранении здоровья учащихся и учителей. Охрана здоровья учителя является важным фактором укрепления здоровья ученика. Учитель обязан ответственно относиться к своему здоровью, быть примером для ученика, вести здоровый образ жизни.</w:t>
      </w:r>
    </w:p>
    <w:p w:rsidR="000D47F4" w:rsidRPr="001E78C7" w:rsidRDefault="000D47F4" w:rsidP="006C5D3C">
      <w:pPr>
        <w:jc w:val="both"/>
      </w:pPr>
      <w:r w:rsidRPr="001E78C7">
        <w:t>Большинство разделов программы остается на все сроки внедрения программы, раздел   «Календарный план реализации программы» обновляется каждый учебный год.</w:t>
      </w:r>
    </w:p>
    <w:p w:rsidR="000D47F4" w:rsidRPr="001E78C7" w:rsidRDefault="000D47F4" w:rsidP="006C5D3C">
      <w:pPr>
        <w:pStyle w:val="a5"/>
        <w:jc w:val="both"/>
      </w:pPr>
      <w:r w:rsidRPr="001E78C7">
        <w:tab/>
        <w:t>Предметом исследования, а также целью данной программы является пои</w:t>
      </w:r>
      <w:r w:rsidR="001E78C7" w:rsidRPr="001E78C7">
        <w:t>ск наиболее оптимальных сре</w:t>
      </w:r>
      <w:proofErr w:type="gramStart"/>
      <w:r w:rsidR="001E78C7" w:rsidRPr="001E78C7">
        <w:t xml:space="preserve">дств </w:t>
      </w:r>
      <w:r w:rsidRPr="001E78C7">
        <w:t>дл</w:t>
      </w:r>
      <w:proofErr w:type="gramEnd"/>
      <w:r w:rsidRPr="001E78C7">
        <w:t>я формирования самой важной  базовой  характеристики, обеспечивающей реализацию всех остальных,- здоровья.</w:t>
      </w:r>
    </w:p>
    <w:p w:rsidR="008E50AD" w:rsidRPr="001E78C7" w:rsidRDefault="000D47F4" w:rsidP="006C5D3C">
      <w:pPr>
        <w:pStyle w:val="a5"/>
        <w:jc w:val="both"/>
      </w:pPr>
      <w:r w:rsidRPr="001E78C7">
        <w:t>Программа призвана реализовать основные положения Декларации прав ребенка, направленные на защиту здоровья и получение полноценного образования.</w:t>
      </w:r>
    </w:p>
    <w:p w:rsidR="00FF4F2A" w:rsidRPr="001E78C7" w:rsidRDefault="00FF4F2A" w:rsidP="00FF4F2A">
      <w:pPr>
        <w:pStyle w:val="3"/>
        <w:jc w:val="center"/>
        <w:rPr>
          <w:sz w:val="24"/>
          <w:szCs w:val="24"/>
        </w:rPr>
      </w:pPr>
      <w:bookmarkStart w:id="7" w:name="_Toc23988698"/>
      <w:r w:rsidRPr="001E78C7">
        <w:rPr>
          <w:sz w:val="24"/>
          <w:szCs w:val="24"/>
        </w:rPr>
        <w:t>Материально-техническое обеспечение</w:t>
      </w:r>
      <w:bookmarkEnd w:id="7"/>
    </w:p>
    <w:p w:rsidR="00FF4F2A" w:rsidRPr="001E78C7" w:rsidRDefault="00FF4F2A" w:rsidP="00FF4F2A">
      <w:pPr>
        <w:pStyle w:val="a5"/>
        <w:ind w:firstLine="708"/>
        <w:jc w:val="both"/>
      </w:pPr>
      <w:r w:rsidRPr="001E78C7">
        <w:t xml:space="preserve">В школьном здании </w:t>
      </w:r>
      <w:r w:rsidR="004A338D" w:rsidRPr="001E78C7">
        <w:t xml:space="preserve">МБОУ СОШ </w:t>
      </w:r>
      <w:proofErr w:type="spellStart"/>
      <w:r w:rsidR="004A338D" w:rsidRPr="001E78C7">
        <w:t>с</w:t>
      </w:r>
      <w:proofErr w:type="gramStart"/>
      <w:r w:rsidR="004A338D" w:rsidRPr="001E78C7">
        <w:t>.Ц</w:t>
      </w:r>
      <w:proofErr w:type="gramEnd"/>
      <w:r w:rsidR="004A338D" w:rsidRPr="001E78C7">
        <w:t>рау</w:t>
      </w:r>
      <w:proofErr w:type="spellEnd"/>
      <w:r w:rsidR="004A338D" w:rsidRPr="001E78C7">
        <w:t>,</w:t>
      </w:r>
      <w:r w:rsidRPr="001E78C7">
        <w:t xml:space="preserve">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1E78C7">
        <w:t>обучающихся</w:t>
      </w:r>
      <w:proofErr w:type="gramEnd"/>
      <w:r w:rsidRPr="001E78C7">
        <w:t xml:space="preserve">. Здание школы расположено на благоустроенном участке. Территория школы ограждена забором. На территории школы расположена многофункциональная спортивная площадка. Здание подключено к районным инженерным сетям – холодному и горячему водоснабжению, отоплению.    </w:t>
      </w:r>
    </w:p>
    <w:p w:rsidR="00FF4F2A" w:rsidRPr="001E78C7" w:rsidRDefault="00FF4F2A" w:rsidP="00FF4F2A">
      <w:pPr>
        <w:pStyle w:val="a5"/>
        <w:ind w:firstLine="708"/>
        <w:jc w:val="both"/>
      </w:pPr>
      <w:r w:rsidRPr="001E78C7">
        <w:t xml:space="preserve">Материально – техническая база - необходимое условие функционирования и развития образовательного учреждения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 В школе созданы оптимальные материально-технические условия для осуществления учебно-воспитательного процесса. Школа имеет необходимый набор помещений для изучения обязательных учебных дисциплин. Учащиеся начального общего образования обучаются в учебных помещениях, закрепленных за каждым классом, основного и среднего образования – по классно-кабинетной системе. </w:t>
      </w:r>
    </w:p>
    <w:p w:rsidR="00FF4F2A" w:rsidRPr="001E78C7" w:rsidRDefault="00FF4F2A" w:rsidP="00FF4F2A">
      <w:pPr>
        <w:pStyle w:val="a5"/>
        <w:ind w:firstLine="708"/>
        <w:jc w:val="both"/>
      </w:pPr>
      <w:proofErr w:type="gramStart"/>
      <w:r w:rsidRPr="001E78C7">
        <w:t>В школе просторные, оборудованные</w:t>
      </w:r>
      <w:r w:rsidR="004A338D" w:rsidRPr="001E78C7">
        <w:t xml:space="preserve"> кабинеты, компьютерный класс, 1</w:t>
      </w:r>
      <w:r w:rsidRPr="001E78C7">
        <w:t xml:space="preserve"> спортивных зала с инвентарем и необходимым</w:t>
      </w:r>
      <w:r w:rsidR="004A338D" w:rsidRPr="001E78C7">
        <w:t xml:space="preserve"> оборудованием,</w:t>
      </w:r>
      <w:r w:rsidRPr="001E78C7">
        <w:t xml:space="preserve"> раздевалки, душевые, отдельные для девочек и </w:t>
      </w:r>
      <w:r w:rsidRPr="001E78C7">
        <w:lastRenderedPageBreak/>
        <w:t>мальчиков, спортивная площадка - стадион для активных игр и прогулок, настольный теннис, столовая (организовано горячее питание, разнообразное меню), медицинский кабинет, актовый зал.</w:t>
      </w:r>
      <w:proofErr w:type="gramEnd"/>
      <w:r w:rsidRPr="001E78C7">
        <w:t xml:space="preserve"> В школе имеются кабинеты физики, химии, истории, психолога,</w:t>
      </w:r>
      <w:r w:rsidR="004A338D" w:rsidRPr="001E78C7">
        <w:t xml:space="preserve"> </w:t>
      </w:r>
      <w:r w:rsidRPr="001E78C7">
        <w:t>учительская и другие, которые оборудованы мебелью. Кабинеты обеспечены необходимым учебным и компьютерным оборудованием,</w:t>
      </w:r>
      <w:r w:rsidR="004A338D" w:rsidRPr="001E78C7">
        <w:t xml:space="preserve"> </w:t>
      </w:r>
      <w:proofErr w:type="gramStart"/>
      <w:r w:rsidRPr="001E78C7">
        <w:t>отвечающими</w:t>
      </w:r>
      <w:proofErr w:type="gramEnd"/>
      <w:r w:rsidRPr="001E78C7">
        <w:t xml:space="preserve"> гигиеническим требованиям. Школа подключена к сети </w:t>
      </w:r>
      <w:proofErr w:type="spellStart"/>
      <w:r w:rsidRPr="001E78C7">
        <w:t>Internet</w:t>
      </w:r>
      <w:proofErr w:type="spellEnd"/>
      <w:r w:rsidRPr="001E78C7">
        <w:t>. Используется лицензионное программное обеспечение.</w:t>
      </w:r>
    </w:p>
    <w:p w:rsidR="00FF4F2A" w:rsidRPr="001E78C7" w:rsidRDefault="00FF4F2A" w:rsidP="00FF4F2A">
      <w:pPr>
        <w:pStyle w:val="a5"/>
        <w:ind w:firstLine="708"/>
        <w:jc w:val="both"/>
      </w:pPr>
      <w:r w:rsidRPr="001E78C7">
        <w:t>Информационно-коммуникативные технологии широко используются во внеурочной деятельности школы. Организован доступ обучающихся и педагогов к средствам ИКТ и Интернет-ресурсам для поиска информации, оформление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:rsidR="008E50AD" w:rsidRPr="001E78C7" w:rsidRDefault="008E50AD" w:rsidP="00FF4F2A">
      <w:pPr>
        <w:pStyle w:val="3"/>
        <w:jc w:val="center"/>
        <w:rPr>
          <w:sz w:val="24"/>
          <w:szCs w:val="24"/>
        </w:rPr>
      </w:pPr>
      <w:bookmarkStart w:id="8" w:name="_Toc23988699"/>
      <w:r w:rsidRPr="001E78C7">
        <w:rPr>
          <w:sz w:val="24"/>
          <w:szCs w:val="24"/>
        </w:rPr>
        <w:t>Функции различных категорий работников школы</w:t>
      </w:r>
      <w:bookmarkEnd w:id="8"/>
    </w:p>
    <w:p w:rsidR="008E50AD" w:rsidRPr="001E78C7" w:rsidRDefault="008E50AD" w:rsidP="006C5D3C">
      <w:pPr>
        <w:pStyle w:val="a5"/>
        <w:jc w:val="both"/>
      </w:pPr>
      <w:r w:rsidRPr="001E78C7">
        <w:rPr>
          <w:rStyle w:val="a6"/>
          <w:rFonts w:eastAsiaTheme="majorEastAsia"/>
          <w:b w:val="0"/>
        </w:rPr>
        <w:t>1.Функции администрации</w:t>
      </w:r>
      <w:r w:rsidRPr="001E78C7">
        <w:rPr>
          <w:rStyle w:val="a6"/>
          <w:rFonts w:eastAsiaTheme="majorEastAsia"/>
        </w:rPr>
        <w:t>: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бщее руководство реализацией программы: организация, координация, контроль;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бщее руководство и </w:t>
      </w:r>
      <w:proofErr w:type="gramStart"/>
      <w:r w:rsidRPr="001E78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E78C7">
        <w:rPr>
          <w:rFonts w:ascii="Times New Roman" w:hAnsi="Times New Roman"/>
          <w:sz w:val="24"/>
          <w:szCs w:val="24"/>
        </w:rPr>
        <w:t xml:space="preserve"> организацией горячего питания учащихся в школе;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преподавания вопросов </w:t>
      </w:r>
      <w:proofErr w:type="spellStart"/>
      <w:r w:rsidRPr="001E78C7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1E78C7">
        <w:rPr>
          <w:rFonts w:ascii="Times New Roman" w:hAnsi="Times New Roman"/>
          <w:sz w:val="24"/>
          <w:szCs w:val="24"/>
        </w:rPr>
        <w:t xml:space="preserve"> на уроках биологии и О</w:t>
      </w:r>
      <w:proofErr w:type="gramStart"/>
      <w:r w:rsidRPr="001E78C7">
        <w:rPr>
          <w:rFonts w:ascii="Times New Roman" w:hAnsi="Times New Roman"/>
          <w:sz w:val="24"/>
          <w:szCs w:val="24"/>
        </w:rPr>
        <w:t>БЖ в кл</w:t>
      </w:r>
      <w:proofErr w:type="gramEnd"/>
      <w:r w:rsidRPr="001E78C7">
        <w:rPr>
          <w:rFonts w:ascii="Times New Roman" w:hAnsi="Times New Roman"/>
          <w:sz w:val="24"/>
          <w:szCs w:val="24"/>
        </w:rPr>
        <w:t>ассах среднего и старшего звена;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и контроль уроков физкультуры;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беспечение работы спортзала во внеурочное время и во время каникул, работы спортивных секций;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разработка системы внеклассных мероприятий по укреплению физического здоровья учащихся и ее контроль;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работы классных руководителей по программе </w:t>
      </w:r>
      <w:proofErr w:type="spellStart"/>
      <w:r w:rsidRPr="001E78C7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1E78C7">
        <w:rPr>
          <w:rFonts w:ascii="Times New Roman" w:hAnsi="Times New Roman"/>
          <w:sz w:val="24"/>
          <w:szCs w:val="24"/>
        </w:rPr>
        <w:t xml:space="preserve">  и ее контроль;</w:t>
      </w:r>
    </w:p>
    <w:p w:rsidR="008E50AD" w:rsidRPr="001E78C7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8E50AD" w:rsidRPr="001E78C7" w:rsidRDefault="008E50AD" w:rsidP="006C5D3C">
      <w:pPr>
        <w:pStyle w:val="a5"/>
        <w:jc w:val="both"/>
        <w:rPr>
          <w:b/>
        </w:rPr>
      </w:pPr>
      <w:r w:rsidRPr="001E78C7">
        <w:rPr>
          <w:rStyle w:val="a6"/>
          <w:rFonts w:eastAsiaTheme="majorEastAsia"/>
          <w:b w:val="0"/>
        </w:rPr>
        <w:t>2.Функции классного руководителя: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санитарно-гигиеническая работа по организации жизнедеятельности детей в школе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и проведение в классном коллективе мероприятий по профилактике наркомании,  токсикомании, </w:t>
      </w:r>
      <w:proofErr w:type="spellStart"/>
      <w:r w:rsidRPr="001E78C7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1E78C7">
        <w:rPr>
          <w:rFonts w:ascii="Times New Roman" w:hAnsi="Times New Roman"/>
          <w:sz w:val="24"/>
          <w:szCs w:val="24"/>
        </w:rPr>
        <w:t xml:space="preserve">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gramStart"/>
      <w:r w:rsidRPr="001E78C7">
        <w:rPr>
          <w:rFonts w:ascii="Times New Roman" w:hAnsi="Times New Roman"/>
          <w:sz w:val="24"/>
          <w:szCs w:val="24"/>
        </w:rPr>
        <w:t>профилактических</w:t>
      </w:r>
      <w:proofErr w:type="gramEnd"/>
      <w:r w:rsidRPr="001E78C7">
        <w:rPr>
          <w:rFonts w:ascii="Times New Roman" w:hAnsi="Times New Roman"/>
          <w:sz w:val="24"/>
          <w:szCs w:val="24"/>
        </w:rPr>
        <w:t xml:space="preserve"> работы с родителями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и проведение внеклассных мероприятий (беседы, диспуты, лекции, КТД, конкурсы и др.) в рамках программы </w:t>
      </w:r>
      <w:proofErr w:type="spellStart"/>
      <w:r w:rsidRPr="001E78C7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1E78C7">
        <w:rPr>
          <w:rFonts w:ascii="Times New Roman" w:hAnsi="Times New Roman"/>
          <w:sz w:val="24"/>
          <w:szCs w:val="24"/>
        </w:rPr>
        <w:t xml:space="preserve">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и проведение исследования уровня физического и психофизического здоровья учащихся; </w:t>
      </w:r>
    </w:p>
    <w:p w:rsidR="008E50AD" w:rsidRPr="001E78C7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 </w:t>
      </w:r>
    </w:p>
    <w:p w:rsidR="008E50AD" w:rsidRPr="001E78C7" w:rsidRDefault="002E261D" w:rsidP="002E261D">
      <w:pPr>
        <w:pStyle w:val="3"/>
        <w:rPr>
          <w:sz w:val="24"/>
          <w:szCs w:val="24"/>
        </w:rPr>
      </w:pPr>
      <w:bookmarkStart w:id="9" w:name="_Toc23988700"/>
      <w:r w:rsidRPr="001E78C7">
        <w:rPr>
          <w:rStyle w:val="30"/>
          <w:b/>
          <w:bCs/>
          <w:sz w:val="24"/>
          <w:szCs w:val="24"/>
        </w:rPr>
        <w:t xml:space="preserve">                                   </w:t>
      </w:r>
      <w:r w:rsidR="008E50AD" w:rsidRPr="001E78C7">
        <w:rPr>
          <w:rStyle w:val="30"/>
          <w:b/>
          <w:bCs/>
          <w:sz w:val="24"/>
          <w:szCs w:val="24"/>
        </w:rPr>
        <w:t>Сроки и этапы реализации программы</w:t>
      </w:r>
      <w:bookmarkEnd w:id="9"/>
    </w:p>
    <w:p w:rsidR="008E50AD" w:rsidRPr="001E78C7" w:rsidRDefault="004A338D" w:rsidP="006C5D3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І  этап  -  2020– 2021</w:t>
      </w:r>
      <w:r w:rsidR="008E50AD" w:rsidRPr="001E78C7">
        <w:rPr>
          <w:rFonts w:ascii="Times New Roman" w:hAnsi="Times New Roman"/>
          <w:sz w:val="24"/>
          <w:szCs w:val="24"/>
        </w:rPr>
        <w:t>гг.</w:t>
      </w:r>
    </w:p>
    <w:p w:rsidR="008E50AD" w:rsidRPr="001E78C7" w:rsidRDefault="004A338D" w:rsidP="006C5D3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ІІ этап  - 2021 – 2022</w:t>
      </w:r>
      <w:r w:rsidR="008E50AD" w:rsidRPr="001E78C7">
        <w:rPr>
          <w:rFonts w:ascii="Times New Roman" w:hAnsi="Times New Roman"/>
          <w:sz w:val="24"/>
          <w:szCs w:val="24"/>
        </w:rPr>
        <w:t xml:space="preserve"> гг.</w:t>
      </w:r>
    </w:p>
    <w:p w:rsidR="008E50AD" w:rsidRPr="001E78C7" w:rsidRDefault="004A338D" w:rsidP="006C5D3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lastRenderedPageBreak/>
        <w:t>ІІІ этап  -  2022 – 2023</w:t>
      </w:r>
      <w:r w:rsidR="008E50AD" w:rsidRPr="001E78C7">
        <w:rPr>
          <w:rFonts w:ascii="Times New Roman" w:hAnsi="Times New Roman"/>
          <w:sz w:val="24"/>
          <w:szCs w:val="24"/>
        </w:rPr>
        <w:t xml:space="preserve"> гг.</w:t>
      </w:r>
    </w:p>
    <w:p w:rsidR="008E50AD" w:rsidRPr="001E78C7" w:rsidRDefault="008E50AD" w:rsidP="006C5D3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  <w:lang w:val="en-US"/>
        </w:rPr>
        <w:t>IV</w:t>
      </w:r>
      <w:r w:rsidR="004A338D" w:rsidRPr="001E78C7">
        <w:rPr>
          <w:rFonts w:ascii="Times New Roman" w:hAnsi="Times New Roman"/>
          <w:sz w:val="24"/>
          <w:szCs w:val="24"/>
        </w:rPr>
        <w:t xml:space="preserve"> этап – 2023-2024</w:t>
      </w:r>
      <w:r w:rsidR="00950163" w:rsidRPr="001E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63" w:rsidRPr="001E78C7">
        <w:rPr>
          <w:rFonts w:ascii="Times New Roman" w:hAnsi="Times New Roman"/>
          <w:sz w:val="24"/>
          <w:szCs w:val="24"/>
        </w:rPr>
        <w:t>гг</w:t>
      </w:r>
      <w:proofErr w:type="spellEnd"/>
    </w:p>
    <w:p w:rsidR="008E50AD" w:rsidRPr="001E78C7" w:rsidRDefault="008E50AD" w:rsidP="006C5D3C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1 этап - определение концептуальной линии развития ОУ (1 год):</w:t>
      </w:r>
    </w:p>
    <w:p w:rsidR="008E50AD" w:rsidRPr="001E78C7" w:rsidRDefault="008E50AD" w:rsidP="00FF4F2A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</w:pPr>
      <w:r w:rsidRPr="001E78C7">
        <w:t>изучение новых форм и методов пропаганды ЗОЖ и их внедрение;</w:t>
      </w:r>
      <w:r w:rsidRPr="001E78C7">
        <w:rPr>
          <w:rStyle w:val="a6"/>
          <w:rFonts w:eastAsiaTheme="majorEastAsia"/>
        </w:rPr>
        <w:t xml:space="preserve"> </w:t>
      </w:r>
    </w:p>
    <w:p w:rsidR="008E50AD" w:rsidRPr="001E78C7" w:rsidRDefault="008E50AD" w:rsidP="00FF4F2A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</w:pPr>
      <w:r w:rsidRPr="001E78C7">
        <w:t>разработка системы профилактических и воспитательных мероприятий.</w:t>
      </w:r>
      <w:r w:rsidRPr="001E78C7">
        <w:rPr>
          <w:rStyle w:val="a6"/>
          <w:rFonts w:eastAsiaTheme="majorEastAsia"/>
        </w:rPr>
        <w:t xml:space="preserve"> </w:t>
      </w:r>
    </w:p>
    <w:p w:rsidR="008E50AD" w:rsidRPr="001E78C7" w:rsidRDefault="008E50AD" w:rsidP="006C5D3C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 xml:space="preserve">2 этап – формирование научно-методической базы ОУ </w:t>
      </w:r>
      <w:proofErr w:type="spellStart"/>
      <w:r w:rsidRPr="001E78C7">
        <w:rPr>
          <w:rStyle w:val="a6"/>
          <w:rFonts w:eastAsiaTheme="majorEastAsia"/>
          <w:b w:val="0"/>
          <w:i/>
        </w:rPr>
        <w:t>здоровьесберегающего</w:t>
      </w:r>
      <w:proofErr w:type="spellEnd"/>
      <w:r w:rsidRPr="001E78C7">
        <w:rPr>
          <w:rStyle w:val="a6"/>
          <w:rFonts w:eastAsiaTheme="majorEastAsia"/>
          <w:b w:val="0"/>
          <w:i/>
        </w:rPr>
        <w:t xml:space="preserve"> типа(1 год):</w:t>
      </w:r>
    </w:p>
    <w:p w:rsidR="008E50AD" w:rsidRPr="001E78C7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совершенствование материально-технической базы ОУ;</w:t>
      </w:r>
    </w:p>
    <w:p w:rsidR="008E50AD" w:rsidRPr="001E78C7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разработка научно-методических положений программы </w:t>
      </w:r>
      <w:proofErr w:type="spellStart"/>
      <w:r w:rsidRPr="001E78C7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1E78C7">
        <w:rPr>
          <w:rFonts w:ascii="Times New Roman" w:hAnsi="Times New Roman"/>
          <w:sz w:val="24"/>
          <w:szCs w:val="24"/>
        </w:rPr>
        <w:t xml:space="preserve"> образования;</w:t>
      </w:r>
      <w:r w:rsidRPr="001E78C7">
        <w:rPr>
          <w:rFonts w:ascii="Times New Roman" w:hAnsi="Times New Roman"/>
          <w:sz w:val="24"/>
          <w:szCs w:val="24"/>
        </w:rPr>
        <w:tab/>
      </w:r>
    </w:p>
    <w:p w:rsidR="008E50AD" w:rsidRPr="001E78C7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одбор диагностических методик для определения индивидуального профиля учащегося;</w:t>
      </w:r>
    </w:p>
    <w:p w:rsidR="008E50AD" w:rsidRPr="001E78C7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грамма анкетирования показателей здоровья и образа жизни обучающихся</w:t>
      </w:r>
    </w:p>
    <w:p w:rsidR="008E50AD" w:rsidRPr="001E78C7" w:rsidRDefault="008E50AD" w:rsidP="006C5D3C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 xml:space="preserve">3 этап – разработка программ деятельности </w:t>
      </w:r>
      <w:proofErr w:type="spellStart"/>
      <w:r w:rsidRPr="001E78C7">
        <w:rPr>
          <w:rStyle w:val="a6"/>
          <w:rFonts w:eastAsiaTheme="majorEastAsia"/>
          <w:b w:val="0"/>
          <w:i/>
        </w:rPr>
        <w:t>здоровьесберегающего</w:t>
      </w:r>
      <w:proofErr w:type="spellEnd"/>
      <w:r w:rsidRPr="001E78C7">
        <w:rPr>
          <w:rStyle w:val="a6"/>
          <w:rFonts w:eastAsiaTheme="majorEastAsia"/>
          <w:b w:val="0"/>
          <w:i/>
        </w:rPr>
        <w:t xml:space="preserve"> образовательного учреждения (1 год):</w:t>
      </w:r>
    </w:p>
    <w:p w:rsidR="008E50AD" w:rsidRPr="001E78C7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</w:pPr>
      <w:r w:rsidRPr="001E78C7">
        <w:t>внедрение программ психофизического сопровождения образовательного процесса в ОУ;</w:t>
      </w:r>
    </w:p>
    <w:p w:rsidR="008E50AD" w:rsidRPr="001E78C7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Style w:val="a6"/>
          <w:rFonts w:eastAsiaTheme="majorEastAsia"/>
          <w:bCs w:val="0"/>
        </w:rPr>
      </w:pPr>
      <w:r w:rsidRPr="001E78C7">
        <w:rPr>
          <w:rStyle w:val="a6"/>
          <w:rFonts w:eastAsiaTheme="majorEastAsia"/>
          <w:b w:val="0"/>
        </w:rPr>
        <w:t xml:space="preserve">разработка программы обучения педагогов технологиям </w:t>
      </w:r>
      <w:proofErr w:type="spellStart"/>
      <w:r w:rsidRPr="001E78C7">
        <w:rPr>
          <w:rStyle w:val="a6"/>
          <w:rFonts w:eastAsiaTheme="majorEastAsia"/>
          <w:b w:val="0"/>
        </w:rPr>
        <w:t>здоровьесбережения</w:t>
      </w:r>
      <w:proofErr w:type="spellEnd"/>
      <w:r w:rsidRPr="001E78C7">
        <w:rPr>
          <w:rStyle w:val="a6"/>
          <w:rFonts w:eastAsiaTheme="majorEastAsia"/>
          <w:b w:val="0"/>
        </w:rPr>
        <w:t xml:space="preserve"> и индивидуализации обучения;</w:t>
      </w:r>
    </w:p>
    <w:p w:rsidR="008E50AD" w:rsidRPr="001E78C7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Style w:val="a6"/>
          <w:rFonts w:eastAsiaTheme="majorEastAsia"/>
          <w:bCs w:val="0"/>
        </w:rPr>
      </w:pPr>
      <w:r w:rsidRPr="001E78C7">
        <w:rPr>
          <w:rStyle w:val="a6"/>
          <w:rFonts w:eastAsiaTheme="majorEastAsia"/>
          <w:b w:val="0"/>
        </w:rPr>
        <w:t xml:space="preserve">обобщение передового педагогического опыта и разработка учителями собственных </w:t>
      </w:r>
      <w:proofErr w:type="spellStart"/>
      <w:r w:rsidRPr="001E78C7">
        <w:rPr>
          <w:rStyle w:val="a6"/>
          <w:rFonts w:eastAsiaTheme="majorEastAsia"/>
          <w:b w:val="0"/>
        </w:rPr>
        <w:t>здоровьесберегающих</w:t>
      </w:r>
      <w:proofErr w:type="spellEnd"/>
      <w:r w:rsidRPr="001E78C7">
        <w:rPr>
          <w:rStyle w:val="a6"/>
          <w:rFonts w:eastAsiaTheme="majorEastAsia"/>
          <w:b w:val="0"/>
        </w:rPr>
        <w:t xml:space="preserve"> образовательных технологий с последующим внедрением их на уроках.</w:t>
      </w:r>
    </w:p>
    <w:p w:rsidR="008E50AD" w:rsidRPr="001E78C7" w:rsidRDefault="008E50AD" w:rsidP="006C5D3C">
      <w:pPr>
        <w:spacing w:before="100" w:beforeAutospacing="1" w:after="100" w:afterAutospacing="1"/>
        <w:jc w:val="both"/>
        <w:rPr>
          <w:rStyle w:val="a6"/>
          <w:rFonts w:eastAsiaTheme="majorEastAsia"/>
          <w:b w:val="0"/>
          <w:i/>
        </w:rPr>
      </w:pPr>
      <w:r w:rsidRPr="001E78C7">
        <w:rPr>
          <w:rStyle w:val="a6"/>
          <w:rFonts w:eastAsiaTheme="majorEastAsia"/>
          <w:b w:val="0"/>
          <w:i/>
        </w:rPr>
        <w:t>4 этап – разработка моделей индивидуализации обучения</w:t>
      </w:r>
    </w:p>
    <w:p w:rsidR="008E50AD" w:rsidRPr="001E78C7" w:rsidRDefault="008E50AD" w:rsidP="00FF4F2A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</w:pPr>
      <w:r w:rsidRPr="001E78C7">
        <w:t xml:space="preserve">работа инновационной группы учителей ОУ по разработке и внедрению технологий </w:t>
      </w:r>
      <w:proofErr w:type="spellStart"/>
      <w:r w:rsidRPr="001E78C7">
        <w:t>здоровьесбережения</w:t>
      </w:r>
      <w:proofErr w:type="spellEnd"/>
      <w:r w:rsidRPr="001E78C7">
        <w:t xml:space="preserve"> на основе индивидуализации обучения;</w:t>
      </w:r>
    </w:p>
    <w:p w:rsidR="008E50AD" w:rsidRPr="001E78C7" w:rsidRDefault="008E50AD" w:rsidP="00FF4F2A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</w:pPr>
      <w:r w:rsidRPr="001E78C7">
        <w:t>обобщение передового педагогического опыта и разработка учителями собственных технологий индивидуализации обучения с последующим внедрением их на уроках</w:t>
      </w:r>
    </w:p>
    <w:p w:rsidR="008E50AD" w:rsidRPr="001E78C7" w:rsidRDefault="008E50AD" w:rsidP="006C5D3C">
      <w:pPr>
        <w:spacing w:before="100" w:beforeAutospacing="1" w:after="100" w:afterAutospacing="1"/>
        <w:jc w:val="both"/>
        <w:rPr>
          <w:i/>
        </w:rPr>
      </w:pPr>
      <w:r w:rsidRPr="001E78C7">
        <w:rPr>
          <w:i/>
        </w:rPr>
        <w:t xml:space="preserve">5 этап – практическая реализация программы развития ОУ </w:t>
      </w:r>
      <w:proofErr w:type="spellStart"/>
      <w:r w:rsidRPr="001E78C7">
        <w:rPr>
          <w:i/>
        </w:rPr>
        <w:t>здоровьесберегающего</w:t>
      </w:r>
      <w:proofErr w:type="spellEnd"/>
      <w:r w:rsidRPr="001E78C7">
        <w:rPr>
          <w:i/>
        </w:rPr>
        <w:t xml:space="preserve"> типа.</w:t>
      </w:r>
    </w:p>
    <w:p w:rsidR="008E50AD" w:rsidRPr="001E78C7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1E78C7">
        <w:t xml:space="preserve">Работа педагогов всех МО школы по внедрению технологий </w:t>
      </w:r>
      <w:proofErr w:type="spellStart"/>
      <w:r w:rsidRPr="001E78C7">
        <w:t>здоровьесбережения</w:t>
      </w:r>
      <w:proofErr w:type="spellEnd"/>
      <w:r w:rsidRPr="001E78C7">
        <w:t xml:space="preserve"> и индивидуализации обучения;</w:t>
      </w:r>
    </w:p>
    <w:p w:rsidR="008E50AD" w:rsidRPr="001E78C7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1E78C7">
        <w:t xml:space="preserve">Проверка результативности внедряемых </w:t>
      </w:r>
      <w:proofErr w:type="spellStart"/>
      <w:r w:rsidRPr="001E78C7">
        <w:t>здоровьесберегающих</w:t>
      </w:r>
      <w:proofErr w:type="spellEnd"/>
      <w:r w:rsidRPr="001E78C7">
        <w:t xml:space="preserve"> образовательных технологий и технологий индивидуализации обучения</w:t>
      </w:r>
    </w:p>
    <w:p w:rsidR="008E50AD" w:rsidRPr="001E78C7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1E78C7">
        <w:t xml:space="preserve">Разработка программ </w:t>
      </w:r>
      <w:proofErr w:type="spellStart"/>
      <w:r w:rsidRPr="001E78C7">
        <w:t>самоаудита</w:t>
      </w:r>
      <w:proofErr w:type="spellEnd"/>
      <w:r w:rsidRPr="001E78C7">
        <w:t xml:space="preserve"> </w:t>
      </w:r>
      <w:proofErr w:type="spellStart"/>
      <w:r w:rsidRPr="001E78C7">
        <w:t>здоровьесберегающей</w:t>
      </w:r>
      <w:proofErr w:type="spellEnd"/>
      <w:r w:rsidRPr="001E78C7">
        <w:t xml:space="preserve"> деятельности ОУ;</w:t>
      </w:r>
    </w:p>
    <w:p w:rsidR="008E50AD" w:rsidRPr="001E78C7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1E78C7">
        <w:t xml:space="preserve">Публикация полного пакета материалов функционирования собственного </w:t>
      </w:r>
      <w:proofErr w:type="spellStart"/>
      <w:r w:rsidRPr="001E78C7">
        <w:t>здоровьесберегающего</w:t>
      </w:r>
      <w:proofErr w:type="spellEnd"/>
      <w:r w:rsidRPr="001E78C7">
        <w:t xml:space="preserve"> ОУ</w:t>
      </w:r>
    </w:p>
    <w:p w:rsidR="006C5D3C" w:rsidRPr="001E78C7" w:rsidRDefault="006C5D3C" w:rsidP="006C5D3C">
      <w:pPr>
        <w:pStyle w:val="3"/>
        <w:jc w:val="center"/>
        <w:rPr>
          <w:sz w:val="24"/>
          <w:szCs w:val="24"/>
        </w:rPr>
      </w:pPr>
      <w:bookmarkStart w:id="10" w:name="_Toc23988701"/>
      <w:r w:rsidRPr="001E78C7">
        <w:rPr>
          <w:sz w:val="24"/>
          <w:szCs w:val="24"/>
        </w:rPr>
        <w:t xml:space="preserve">Общее представление о </w:t>
      </w:r>
      <w:proofErr w:type="spellStart"/>
      <w:r w:rsidRPr="001E78C7">
        <w:rPr>
          <w:sz w:val="24"/>
          <w:szCs w:val="24"/>
        </w:rPr>
        <w:t>здоровьесберегающей</w:t>
      </w:r>
      <w:proofErr w:type="spellEnd"/>
      <w:r w:rsidRPr="001E78C7">
        <w:rPr>
          <w:sz w:val="24"/>
          <w:szCs w:val="24"/>
        </w:rPr>
        <w:t xml:space="preserve"> среде в образовательном учреждении </w:t>
      </w:r>
      <w:bookmarkEnd w:id="10"/>
      <w:r w:rsidR="004A338D" w:rsidRPr="001E78C7">
        <w:rPr>
          <w:sz w:val="24"/>
          <w:szCs w:val="24"/>
        </w:rPr>
        <w:t xml:space="preserve">МБОУ СОШ </w:t>
      </w:r>
      <w:proofErr w:type="spellStart"/>
      <w:r w:rsidR="004A338D" w:rsidRPr="001E78C7">
        <w:rPr>
          <w:sz w:val="24"/>
          <w:szCs w:val="24"/>
        </w:rPr>
        <w:t>с</w:t>
      </w:r>
      <w:proofErr w:type="gramStart"/>
      <w:r w:rsidR="004A338D" w:rsidRPr="001E78C7">
        <w:rPr>
          <w:sz w:val="24"/>
          <w:szCs w:val="24"/>
        </w:rPr>
        <w:t>.Ц</w:t>
      </w:r>
      <w:proofErr w:type="gramEnd"/>
      <w:r w:rsidR="004A338D" w:rsidRPr="001E78C7">
        <w:rPr>
          <w:sz w:val="24"/>
          <w:szCs w:val="24"/>
        </w:rPr>
        <w:t>рау</w:t>
      </w:r>
      <w:proofErr w:type="spellEnd"/>
    </w:p>
    <w:p w:rsidR="006C5D3C" w:rsidRPr="001E78C7" w:rsidRDefault="006C5D3C" w:rsidP="006C5D3C">
      <w:pPr>
        <w:spacing w:before="100" w:beforeAutospacing="1" w:after="100" w:afterAutospacing="1"/>
        <w:ind w:firstLine="708"/>
        <w:jc w:val="both"/>
      </w:pPr>
      <w:r w:rsidRPr="001E78C7">
        <w:t xml:space="preserve">Приоритетной задачей нашей школы, выбравшей концепцию </w:t>
      </w:r>
      <w:proofErr w:type="spellStart"/>
      <w:r w:rsidRPr="001E78C7">
        <w:t>здоровьесберегающей</w:t>
      </w:r>
      <w:proofErr w:type="spellEnd"/>
      <w:r w:rsidRPr="001E78C7">
        <w:t xml:space="preserve"> деятельности, становится концепция усилий всего педагогического коллектива на формировании здорового образа жизни школьников. Эта задача затрагивает все аспекты существования образовательного учреждения:</w:t>
      </w:r>
    </w:p>
    <w:p w:rsidR="006C5D3C" w:rsidRPr="001E78C7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</w:pPr>
      <w:r w:rsidRPr="001E78C7">
        <w:t>Соблюдение санитарно-гигиенических правил и норм</w:t>
      </w:r>
    </w:p>
    <w:p w:rsidR="006C5D3C" w:rsidRPr="001E78C7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</w:pPr>
      <w:r w:rsidRPr="001E78C7">
        <w:t>Учет возрастных особенностей обучающихся</w:t>
      </w:r>
    </w:p>
    <w:p w:rsidR="006C5D3C" w:rsidRPr="001E78C7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</w:pPr>
      <w:r w:rsidRPr="001E78C7">
        <w:t>Режим учебно-познавательной деятельности</w:t>
      </w:r>
    </w:p>
    <w:p w:rsidR="006C5D3C" w:rsidRPr="001E78C7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</w:pPr>
      <w:r w:rsidRPr="001E78C7">
        <w:t>Организация питания</w:t>
      </w:r>
    </w:p>
    <w:p w:rsidR="006C5D3C" w:rsidRPr="001E78C7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</w:pPr>
      <w:r w:rsidRPr="001E78C7">
        <w:t>Социально-педагогические условия обучения</w:t>
      </w:r>
    </w:p>
    <w:p w:rsidR="006C5D3C" w:rsidRPr="001E78C7" w:rsidRDefault="006C5D3C" w:rsidP="006C5D3C">
      <w:pPr>
        <w:spacing w:before="100" w:beforeAutospacing="1" w:after="100" w:afterAutospacing="1"/>
        <w:jc w:val="both"/>
        <w:rPr>
          <w:i/>
        </w:rPr>
      </w:pPr>
      <w:r w:rsidRPr="001E78C7">
        <w:rPr>
          <w:i/>
        </w:rPr>
        <w:lastRenderedPageBreak/>
        <w:t xml:space="preserve">Слагаемые </w:t>
      </w:r>
      <w:proofErr w:type="spellStart"/>
      <w:r w:rsidRPr="001E78C7">
        <w:rPr>
          <w:i/>
        </w:rPr>
        <w:t>здоровьесберегающей</w:t>
      </w:r>
      <w:proofErr w:type="spellEnd"/>
      <w:r w:rsidRPr="001E78C7">
        <w:rPr>
          <w:i/>
        </w:rPr>
        <w:t xml:space="preserve"> среды:</w:t>
      </w:r>
    </w:p>
    <w:p w:rsidR="006C5D3C" w:rsidRPr="001E78C7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1E78C7">
        <w:t>Родители, их взаимоотношения с ребенком</w:t>
      </w:r>
    </w:p>
    <w:p w:rsidR="006C5D3C" w:rsidRPr="001E78C7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1E78C7">
        <w:t>Школьная среда</w:t>
      </w:r>
    </w:p>
    <w:p w:rsidR="006C5D3C" w:rsidRPr="001E78C7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1E78C7">
        <w:t xml:space="preserve">Организация и содержание </w:t>
      </w:r>
      <w:proofErr w:type="spellStart"/>
      <w:r w:rsidRPr="001E78C7">
        <w:t>внеучебного</w:t>
      </w:r>
      <w:proofErr w:type="spellEnd"/>
      <w:r w:rsidRPr="001E78C7">
        <w:t xml:space="preserve"> времени</w:t>
      </w:r>
    </w:p>
    <w:p w:rsidR="006C5D3C" w:rsidRPr="001E78C7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1E78C7">
        <w:t>Педагогическая среда (конкретный процесс на уроках)</w:t>
      </w:r>
    </w:p>
    <w:p w:rsidR="006C5D3C" w:rsidRPr="001E78C7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1E78C7">
        <w:t>Психологическая среда (общение с учителями и учащимися)</w:t>
      </w:r>
    </w:p>
    <w:p w:rsidR="006C5D3C" w:rsidRPr="001E78C7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1E78C7">
        <w:t>Санитарно-гигиеническая среда (состояние здания школы)</w:t>
      </w:r>
    </w:p>
    <w:p w:rsidR="006C5D3C" w:rsidRPr="001E78C7" w:rsidRDefault="006C5D3C" w:rsidP="006C5D3C">
      <w:pPr>
        <w:pStyle w:val="3"/>
        <w:jc w:val="center"/>
        <w:rPr>
          <w:sz w:val="24"/>
          <w:szCs w:val="24"/>
        </w:rPr>
      </w:pPr>
      <w:bookmarkStart w:id="11" w:name="_Toc23988702"/>
      <w:r w:rsidRPr="001E78C7">
        <w:rPr>
          <w:sz w:val="24"/>
          <w:szCs w:val="24"/>
        </w:rPr>
        <w:t xml:space="preserve">Основные блоки </w:t>
      </w:r>
      <w:proofErr w:type="spellStart"/>
      <w:r w:rsidRPr="001E78C7">
        <w:rPr>
          <w:sz w:val="24"/>
          <w:szCs w:val="24"/>
        </w:rPr>
        <w:t>здоровьесберегающей</w:t>
      </w:r>
      <w:proofErr w:type="spellEnd"/>
      <w:r w:rsidRPr="001E78C7">
        <w:rPr>
          <w:sz w:val="24"/>
          <w:szCs w:val="24"/>
        </w:rPr>
        <w:t xml:space="preserve"> деятельности по сохранению и укреплению здоровья в </w:t>
      </w:r>
      <w:bookmarkEnd w:id="11"/>
      <w:r w:rsidR="00AB3C6E" w:rsidRPr="001E78C7">
        <w:rPr>
          <w:sz w:val="24"/>
          <w:szCs w:val="24"/>
        </w:rPr>
        <w:t xml:space="preserve">МБОУ СОШ </w:t>
      </w:r>
      <w:proofErr w:type="spellStart"/>
      <w:r w:rsidR="00AB3C6E" w:rsidRPr="001E78C7">
        <w:rPr>
          <w:sz w:val="24"/>
          <w:szCs w:val="24"/>
        </w:rPr>
        <w:t>с</w:t>
      </w:r>
      <w:proofErr w:type="gramStart"/>
      <w:r w:rsidR="00AB3C6E" w:rsidRPr="001E78C7">
        <w:rPr>
          <w:sz w:val="24"/>
          <w:szCs w:val="24"/>
        </w:rPr>
        <w:t>.Ц</w:t>
      </w:r>
      <w:proofErr w:type="gramEnd"/>
      <w:r w:rsidR="00AB3C6E" w:rsidRPr="001E78C7">
        <w:rPr>
          <w:sz w:val="24"/>
          <w:szCs w:val="24"/>
        </w:rPr>
        <w:t>рау</w:t>
      </w:r>
      <w:proofErr w:type="spellEnd"/>
    </w:p>
    <w:p w:rsidR="006C5D3C" w:rsidRPr="001E78C7" w:rsidRDefault="006C5D3C" w:rsidP="006C5D3C">
      <w:pPr>
        <w:spacing w:before="100" w:beforeAutospacing="1" w:after="100" w:afterAutospacing="1"/>
        <w:jc w:val="both"/>
      </w:pPr>
      <w:r w:rsidRPr="001E78C7">
        <w:rPr>
          <w:i/>
        </w:rPr>
        <w:t xml:space="preserve">Блок профилактики и динамического наблюдения за состоянием здоровья </w:t>
      </w:r>
      <w:proofErr w:type="gramStart"/>
      <w:r w:rsidRPr="001E78C7">
        <w:rPr>
          <w:i/>
        </w:rPr>
        <w:t>обучающихся</w:t>
      </w:r>
      <w:proofErr w:type="gramEnd"/>
      <w:r w:rsidRPr="001E78C7">
        <w:t xml:space="preserve">  предполагает: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регулярный анализ результатов динамических наблюдений за состоянием здоровья обучающихся: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использование в школе рекомендованных методов профилактики заболеваний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обсуждение данных мониторинга здоровья учащихся на педсоветах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составление расписания на основе санитарно-гигиенических требований;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проведение физкультминуток;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гигиеническое нормирование учебной нагрузки и объема домашних заданий с учетом школьного расписания, режима дня;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четкое отслеживание санитарно - гигиенического состояния школы;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>планомерная организация питания учащихся;</w:t>
      </w:r>
    </w:p>
    <w:p w:rsidR="006C5D3C" w:rsidRPr="001E78C7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</w:pPr>
      <w:r w:rsidRPr="001E78C7">
        <w:t xml:space="preserve">реабилитационную работу: </w:t>
      </w:r>
    </w:p>
    <w:p w:rsidR="006C5D3C" w:rsidRPr="001E78C7" w:rsidRDefault="006C5D3C" w:rsidP="006C5D3C">
      <w:pPr>
        <w:spacing w:before="100" w:beforeAutospacing="1" w:after="100" w:afterAutospacing="1"/>
        <w:jc w:val="both"/>
      </w:pPr>
      <w:r w:rsidRPr="001E78C7">
        <w:rPr>
          <w:i/>
        </w:rPr>
        <w:t>Блок просветительско-воспитательной  работы</w:t>
      </w:r>
      <w:r w:rsidRPr="001E78C7">
        <w:t xml:space="preserve"> предполагает:</w:t>
      </w:r>
    </w:p>
    <w:p w:rsidR="006C5D3C" w:rsidRPr="001E78C7" w:rsidRDefault="006C5D3C" w:rsidP="00FF4F2A">
      <w:pPr>
        <w:pStyle w:val="a7"/>
        <w:numPr>
          <w:ilvl w:val="1"/>
          <w:numId w:val="15"/>
        </w:numPr>
        <w:spacing w:before="100" w:beforeAutospacing="1" w:after="100" w:afterAutospacing="1"/>
        <w:ind w:left="0" w:firstLine="0"/>
        <w:jc w:val="both"/>
      </w:pPr>
      <w:r w:rsidRPr="001E78C7">
        <w:t xml:space="preserve">организацию «Дней здоровья», </w:t>
      </w:r>
      <w:proofErr w:type="spellStart"/>
      <w:r w:rsidRPr="001E78C7">
        <w:t>внеучебной</w:t>
      </w:r>
      <w:proofErr w:type="spellEnd"/>
      <w:r w:rsidRPr="001E78C7">
        <w:t xml:space="preserve"> деятельности и воспитательной работы </w:t>
      </w:r>
      <w:proofErr w:type="spellStart"/>
      <w:r w:rsidRPr="001E78C7">
        <w:t>здоровьесберегающей</w:t>
      </w:r>
      <w:proofErr w:type="spellEnd"/>
      <w:r w:rsidRPr="001E78C7">
        <w:t xml:space="preserve"> направленности;</w:t>
      </w:r>
    </w:p>
    <w:p w:rsidR="006C5D3C" w:rsidRPr="001E78C7" w:rsidRDefault="006C5D3C" w:rsidP="00FF4F2A">
      <w:pPr>
        <w:pStyle w:val="a7"/>
        <w:numPr>
          <w:ilvl w:val="1"/>
          <w:numId w:val="15"/>
        </w:numPr>
        <w:spacing w:before="100" w:beforeAutospacing="1" w:after="100" w:afterAutospacing="1"/>
        <w:ind w:left="0" w:firstLine="0"/>
        <w:jc w:val="both"/>
      </w:pPr>
      <w:proofErr w:type="gramStart"/>
      <w:r w:rsidRPr="001E78C7">
        <w:t>включение в воспитательный план образовательного учреждения мероприятий, направленных на формирование мотивации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  <w:proofErr w:type="gramEnd"/>
    </w:p>
    <w:p w:rsidR="006C5D3C" w:rsidRPr="001E78C7" w:rsidRDefault="006C5D3C" w:rsidP="006C5D3C">
      <w:pPr>
        <w:spacing w:before="100" w:beforeAutospacing="1" w:after="100" w:afterAutospacing="1"/>
        <w:jc w:val="both"/>
      </w:pPr>
      <w:r w:rsidRPr="001E78C7">
        <w:rPr>
          <w:i/>
        </w:rPr>
        <w:t xml:space="preserve"> Блок рациональной организации учебного процесса</w:t>
      </w:r>
      <w:r w:rsidRPr="001E78C7">
        <w:t xml:space="preserve">  предполагает: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>соблюдение гигиенических норм в организации учебной нагрузки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>использование приемов индивидуализации обучения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>строгое соблюдение гигиенических требований к использованию технических средств в учебном процессе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 xml:space="preserve">использование </w:t>
      </w:r>
      <w:proofErr w:type="spellStart"/>
      <w:r w:rsidRPr="001E78C7">
        <w:t>здоровьесберегающих</w:t>
      </w:r>
      <w:proofErr w:type="spellEnd"/>
      <w:r w:rsidRPr="001E78C7">
        <w:t xml:space="preserve"> технологий, форм и методов в организации учебной деятельности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>предупреждение проблем развития ребенка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>обеспечение адаптации на разных этапах обучения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 xml:space="preserve">развитие познавательной и учебной мотивации; 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 xml:space="preserve">формирование навыков </w:t>
      </w:r>
      <w:proofErr w:type="spellStart"/>
      <w:r w:rsidRPr="001E78C7">
        <w:t>саморегуляции</w:t>
      </w:r>
      <w:proofErr w:type="spellEnd"/>
      <w:r w:rsidRPr="001E78C7">
        <w:t xml:space="preserve"> и здорового жизненного стиля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t xml:space="preserve">совершенствование деятельности психолого - медико - педагогической службы школы для своевременной профилактики психологического и физиологического состояния учащихся и совершенствованию </w:t>
      </w:r>
      <w:proofErr w:type="spellStart"/>
      <w:r w:rsidRPr="001E78C7">
        <w:t>здоровьесберегающих</w:t>
      </w:r>
      <w:proofErr w:type="spellEnd"/>
      <w:r w:rsidRPr="001E78C7">
        <w:t xml:space="preserve"> технологий обучения;</w:t>
      </w:r>
    </w:p>
    <w:p w:rsidR="006C5D3C" w:rsidRPr="001E78C7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</w:pPr>
      <w:r w:rsidRPr="001E78C7">
        <w:lastRenderedPageBreak/>
        <w:t>организация психолого-медико-педагогической и коррекционной помощи учащимся.</w:t>
      </w:r>
    </w:p>
    <w:p w:rsidR="006C5D3C" w:rsidRPr="001E78C7" w:rsidRDefault="006C5D3C" w:rsidP="006C5D3C">
      <w:pPr>
        <w:spacing w:before="100" w:beforeAutospacing="1" w:after="100" w:afterAutospacing="1"/>
        <w:jc w:val="both"/>
      </w:pPr>
      <w:r w:rsidRPr="001E78C7">
        <w:rPr>
          <w:i/>
        </w:rPr>
        <w:t>Блок организации физкультурно-оздоровительной работы</w:t>
      </w:r>
      <w:r w:rsidRPr="001E78C7">
        <w:t xml:space="preserve"> предполагает:</w:t>
      </w:r>
    </w:p>
    <w:p w:rsidR="006C5D3C" w:rsidRPr="001E78C7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</w:pPr>
      <w:r w:rsidRPr="001E78C7">
        <w:t>регулярное проведение  спортивно-оздоровительных мероприятий с целью профилактики заболеваний и приобщение к здоровому досугу;</w:t>
      </w:r>
    </w:p>
    <w:p w:rsidR="006C5D3C" w:rsidRPr="001E78C7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</w:pPr>
      <w:r w:rsidRPr="001E78C7">
        <w:t xml:space="preserve">привлечение системы кружковой, внеклассной и </w:t>
      </w:r>
      <w:proofErr w:type="spellStart"/>
      <w:r w:rsidRPr="001E78C7">
        <w:t>внеучебной</w:t>
      </w:r>
      <w:proofErr w:type="spellEnd"/>
      <w:r w:rsidRPr="001E78C7">
        <w:t xml:space="preserve"> деятельности  к формированию здорового образа жизни учащихся;</w:t>
      </w:r>
    </w:p>
    <w:p w:rsidR="006C5D3C" w:rsidRPr="001E78C7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</w:pPr>
      <w:r w:rsidRPr="001E78C7">
        <w:t xml:space="preserve">организация динамических перемен, </w:t>
      </w:r>
      <w:proofErr w:type="spellStart"/>
      <w:r w:rsidRPr="001E78C7">
        <w:t>физкультпауз</w:t>
      </w:r>
      <w:proofErr w:type="spellEnd"/>
      <w:r w:rsidRPr="001E78C7">
        <w:t xml:space="preserve"> на уроках;</w:t>
      </w:r>
    </w:p>
    <w:p w:rsidR="006C5D3C" w:rsidRPr="001E78C7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</w:pPr>
      <w:r w:rsidRPr="001E78C7">
        <w:t>эффективная работа с  учащимися всех групп здоровья (включая занятия ЛФК), родителей, социальных партнёров школы к физической культуре и спорту, различным формам оздоровительной работы.</w:t>
      </w:r>
    </w:p>
    <w:p w:rsidR="006C5D3C" w:rsidRPr="001E78C7" w:rsidRDefault="006C5D3C" w:rsidP="006C5D3C">
      <w:pPr>
        <w:spacing w:before="100" w:beforeAutospacing="1" w:after="100" w:afterAutospacing="1"/>
        <w:jc w:val="both"/>
      </w:pPr>
      <w:r w:rsidRPr="001E78C7">
        <w:rPr>
          <w:i/>
        </w:rPr>
        <w:t xml:space="preserve">Блок </w:t>
      </w:r>
      <w:proofErr w:type="spellStart"/>
      <w:r w:rsidRPr="001E78C7">
        <w:rPr>
          <w:i/>
        </w:rPr>
        <w:t>здоровьесберегающей</w:t>
      </w:r>
      <w:proofErr w:type="spellEnd"/>
      <w:r w:rsidRPr="001E78C7">
        <w:rPr>
          <w:i/>
        </w:rPr>
        <w:t xml:space="preserve"> инфраструктуры образовательного учреждения</w:t>
      </w:r>
      <w:r w:rsidRPr="001E78C7">
        <w:t xml:space="preserve"> предполагает:</w:t>
      </w:r>
    </w:p>
    <w:p w:rsidR="006C5D3C" w:rsidRPr="001E78C7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</w:pPr>
      <w:r w:rsidRPr="001E78C7">
        <w:t>соответствие помещения школы гигиеническим нормативам;</w:t>
      </w:r>
    </w:p>
    <w:p w:rsidR="006C5D3C" w:rsidRPr="001E78C7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</w:pPr>
      <w:r w:rsidRPr="001E78C7">
        <w:t xml:space="preserve">наличие в образовательном учреждении состава специалистов, обеспечивающих </w:t>
      </w:r>
      <w:proofErr w:type="spellStart"/>
      <w:r w:rsidRPr="001E78C7">
        <w:t>здоровьесберегающую</w:t>
      </w:r>
      <w:proofErr w:type="spellEnd"/>
      <w:r w:rsidRPr="001E78C7">
        <w:t xml:space="preserve"> работу</w:t>
      </w:r>
    </w:p>
    <w:p w:rsidR="006C5D3C" w:rsidRPr="001E78C7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</w:pPr>
      <w:r w:rsidRPr="001E78C7">
        <w:t>оснащенность физкультурного зала, спортплощадки, медицинского кабинета, школьной столовой.</w:t>
      </w:r>
    </w:p>
    <w:p w:rsidR="006C5D3C" w:rsidRPr="001E78C7" w:rsidRDefault="006C5D3C" w:rsidP="006C5D3C">
      <w:pPr>
        <w:spacing w:before="100" w:beforeAutospacing="1" w:after="100" w:afterAutospacing="1"/>
        <w:jc w:val="both"/>
      </w:pPr>
      <w:r w:rsidRPr="001E78C7">
        <w:rPr>
          <w:i/>
        </w:rPr>
        <w:t xml:space="preserve">Блок организации системы просветительской и методической работы с педагогами и родителями </w:t>
      </w:r>
      <w:r w:rsidRPr="001E78C7">
        <w:t>предполагает:</w:t>
      </w:r>
    </w:p>
    <w:p w:rsidR="006C5D3C" w:rsidRPr="001E78C7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</w:pPr>
      <w:r w:rsidRPr="001E78C7">
        <w:t>проведение в образовательном учреждении постоянно действующих лекториев по различным вопросам роста и развития обучающихся и их здоровья;</w:t>
      </w:r>
    </w:p>
    <w:p w:rsidR="006C5D3C" w:rsidRPr="001E78C7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</w:pPr>
      <w:r w:rsidRPr="001E78C7">
        <w:t xml:space="preserve">повышение уровня знаний в области вопросов </w:t>
      </w:r>
      <w:proofErr w:type="spellStart"/>
      <w:r w:rsidRPr="001E78C7">
        <w:t>здоровьесбережения</w:t>
      </w:r>
      <w:proofErr w:type="spellEnd"/>
      <w:r w:rsidRPr="001E78C7">
        <w:t>;</w:t>
      </w:r>
    </w:p>
    <w:p w:rsidR="006C5D3C" w:rsidRPr="001E78C7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</w:pPr>
      <w:r w:rsidRPr="001E78C7">
        <w:t>обеспеченность образовательным учреждением необходимой научно-методической литературой</w:t>
      </w:r>
    </w:p>
    <w:p w:rsidR="00AF4BB3" w:rsidRPr="001E78C7" w:rsidRDefault="00AF4BB3" w:rsidP="00AF4BB3">
      <w:pPr>
        <w:pStyle w:val="3"/>
        <w:jc w:val="center"/>
        <w:rPr>
          <w:sz w:val="24"/>
          <w:szCs w:val="24"/>
        </w:rPr>
      </w:pPr>
      <w:bookmarkStart w:id="12" w:name="_Toc23988703"/>
      <w:r w:rsidRPr="001E78C7">
        <w:rPr>
          <w:sz w:val="24"/>
          <w:szCs w:val="24"/>
        </w:rPr>
        <w:t xml:space="preserve">Структура мониторинга </w:t>
      </w:r>
      <w:proofErr w:type="spellStart"/>
      <w:r w:rsidRPr="001E78C7">
        <w:rPr>
          <w:sz w:val="24"/>
          <w:szCs w:val="24"/>
        </w:rPr>
        <w:t>здоровьесберегающей</w:t>
      </w:r>
      <w:proofErr w:type="spellEnd"/>
      <w:r w:rsidRPr="001E78C7">
        <w:rPr>
          <w:sz w:val="24"/>
          <w:szCs w:val="24"/>
        </w:rPr>
        <w:t xml:space="preserve"> деятельности образовательного учреждения </w:t>
      </w:r>
      <w:bookmarkEnd w:id="12"/>
      <w:r w:rsidR="00AB3C6E" w:rsidRPr="001E78C7">
        <w:rPr>
          <w:sz w:val="24"/>
          <w:szCs w:val="24"/>
        </w:rPr>
        <w:t xml:space="preserve">МБОУ СОШ </w:t>
      </w:r>
      <w:proofErr w:type="spellStart"/>
      <w:r w:rsidR="00AB3C6E" w:rsidRPr="001E78C7">
        <w:rPr>
          <w:sz w:val="24"/>
          <w:szCs w:val="24"/>
        </w:rPr>
        <w:t>с</w:t>
      </w:r>
      <w:proofErr w:type="gramStart"/>
      <w:r w:rsidR="00AB3C6E" w:rsidRPr="001E78C7">
        <w:rPr>
          <w:sz w:val="24"/>
          <w:szCs w:val="24"/>
        </w:rPr>
        <w:t>.Ц</w:t>
      </w:r>
      <w:proofErr w:type="gramEnd"/>
      <w:r w:rsidR="00AB3C6E" w:rsidRPr="001E78C7">
        <w:rPr>
          <w:sz w:val="24"/>
          <w:szCs w:val="24"/>
        </w:rPr>
        <w:t>рау</w:t>
      </w:r>
      <w:proofErr w:type="spellEnd"/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1</w:t>
      </w:r>
      <w:r w:rsidRPr="001E78C7">
        <w:t xml:space="preserve">. </w:t>
      </w:r>
      <w:proofErr w:type="gramStart"/>
      <w:r w:rsidRPr="001E78C7">
        <w:t xml:space="preserve">Целостность системы формирования культуры здорового и безопасного образа жизни обучающихся (организация </w:t>
      </w:r>
      <w:proofErr w:type="spellStart"/>
      <w:r w:rsidRPr="001E78C7">
        <w:t>здоровьесберегающей</w:t>
      </w:r>
      <w:proofErr w:type="spellEnd"/>
      <w:r w:rsidRPr="001E78C7">
        <w:t xml:space="preserve"> деятельности ОУ и готовность учителей к реализации </w:t>
      </w:r>
      <w:proofErr w:type="spellStart"/>
      <w:r w:rsidRPr="001E78C7">
        <w:t>здоровьесберегающей</w:t>
      </w:r>
      <w:proofErr w:type="spellEnd"/>
      <w:r w:rsidRPr="001E78C7">
        <w:t xml:space="preserve"> деятельности.</w:t>
      </w:r>
      <w:proofErr w:type="gramEnd"/>
    </w:p>
    <w:p w:rsidR="00AF4BB3" w:rsidRPr="001E78C7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</w:pPr>
      <w:r w:rsidRPr="001E78C7">
        <w:t xml:space="preserve">Позиционирование школы в качестве </w:t>
      </w:r>
      <w:proofErr w:type="spellStart"/>
      <w:r w:rsidRPr="001E78C7">
        <w:t>здоровьесберегающего</w:t>
      </w:r>
      <w:proofErr w:type="spellEnd"/>
      <w:r w:rsidRPr="001E78C7">
        <w:t xml:space="preserve"> образовательного учреждения</w:t>
      </w:r>
    </w:p>
    <w:p w:rsidR="00AF4BB3" w:rsidRPr="001E78C7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</w:pPr>
      <w:r w:rsidRPr="001E78C7">
        <w:t xml:space="preserve">Вовлечение школы в сетевое взаимодействие системы </w:t>
      </w:r>
      <w:proofErr w:type="spellStart"/>
      <w:r w:rsidRPr="001E78C7">
        <w:t>здоровьесберегающих</w:t>
      </w:r>
      <w:proofErr w:type="spellEnd"/>
      <w:r w:rsidRPr="001E78C7">
        <w:t xml:space="preserve"> школ, научно-педагогических и общественных организаций</w:t>
      </w:r>
    </w:p>
    <w:p w:rsidR="00AF4BB3" w:rsidRPr="001E78C7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</w:pPr>
      <w:r w:rsidRPr="001E78C7">
        <w:t xml:space="preserve">Готовность учителей к участию в </w:t>
      </w:r>
      <w:proofErr w:type="spellStart"/>
      <w:r w:rsidRPr="001E78C7">
        <w:t>здоровьеохранной</w:t>
      </w:r>
      <w:proofErr w:type="spellEnd"/>
      <w:r w:rsidRPr="001E78C7">
        <w:t xml:space="preserve"> работе</w:t>
      </w:r>
    </w:p>
    <w:p w:rsidR="00AF4BB3" w:rsidRPr="001E78C7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</w:pPr>
      <w:r w:rsidRPr="001E78C7">
        <w:t xml:space="preserve">Организация методической работы по повышению квалификации педагогических кадров в области </w:t>
      </w:r>
      <w:proofErr w:type="spellStart"/>
      <w:r w:rsidRPr="001E78C7">
        <w:t>здоровьесберегающего</w:t>
      </w:r>
      <w:proofErr w:type="spellEnd"/>
      <w:r w:rsidRPr="001E78C7">
        <w:t xml:space="preserve"> образования</w:t>
      </w:r>
    </w:p>
    <w:p w:rsidR="00AF4BB3" w:rsidRPr="001E78C7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</w:pPr>
      <w:r w:rsidRPr="001E78C7">
        <w:t xml:space="preserve">Организация </w:t>
      </w:r>
      <w:proofErr w:type="spellStart"/>
      <w:r w:rsidRPr="001E78C7">
        <w:t>самоаудита</w:t>
      </w:r>
      <w:proofErr w:type="spellEnd"/>
      <w:r w:rsidRPr="001E78C7">
        <w:t xml:space="preserve"> школы - внутреннего мониторинга </w:t>
      </w:r>
      <w:proofErr w:type="spellStart"/>
      <w:r w:rsidRPr="001E78C7">
        <w:t>здоровьесберегающей</w:t>
      </w:r>
      <w:proofErr w:type="spellEnd"/>
      <w:r w:rsidRPr="001E78C7">
        <w:t xml:space="preserve"> деятельности школы</w:t>
      </w:r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2</w:t>
      </w:r>
      <w:r w:rsidRPr="001E78C7">
        <w:rPr>
          <w:b/>
          <w:i/>
        </w:rPr>
        <w:t>.</w:t>
      </w:r>
      <w:r w:rsidRPr="001E78C7">
        <w:t xml:space="preserve"> Реализация </w:t>
      </w:r>
      <w:proofErr w:type="spellStart"/>
      <w:r w:rsidRPr="001E78C7">
        <w:t>здоровьесберегающих</w:t>
      </w:r>
      <w:proofErr w:type="spellEnd"/>
      <w:r w:rsidRPr="001E78C7">
        <w:t xml:space="preserve"> требований к инфраструктуре образовательного учреждения.</w:t>
      </w:r>
    </w:p>
    <w:p w:rsidR="00AF4BB3" w:rsidRPr="001E78C7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</w:pPr>
      <w:r w:rsidRPr="001E78C7">
        <w:t xml:space="preserve">Выполнение </w:t>
      </w:r>
      <w:proofErr w:type="spellStart"/>
      <w:r w:rsidRPr="001E78C7">
        <w:t>здоровьесберегающих</w:t>
      </w:r>
      <w:proofErr w:type="spellEnd"/>
      <w:r w:rsidRPr="001E78C7">
        <w:t xml:space="preserve"> требований к размещению ОУ, земельному участку, зданию школы</w:t>
      </w:r>
    </w:p>
    <w:p w:rsidR="00AF4BB3" w:rsidRPr="001E78C7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</w:pPr>
      <w:r w:rsidRPr="001E78C7">
        <w:t xml:space="preserve">Организация питания </w:t>
      </w:r>
      <w:proofErr w:type="gramStart"/>
      <w:r w:rsidRPr="001E78C7">
        <w:t>обучающихся</w:t>
      </w:r>
      <w:proofErr w:type="gramEnd"/>
    </w:p>
    <w:p w:rsidR="00AF4BB3" w:rsidRPr="001E78C7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</w:pPr>
      <w:r w:rsidRPr="001E78C7">
        <w:t xml:space="preserve">Выполнение </w:t>
      </w:r>
      <w:proofErr w:type="spellStart"/>
      <w:r w:rsidRPr="001E78C7">
        <w:t>здоровьесберегающих</w:t>
      </w:r>
      <w:proofErr w:type="spellEnd"/>
      <w:r w:rsidRPr="001E78C7">
        <w:t xml:space="preserve"> требований к воздушно-тепловому режиму образовательного учреждения</w:t>
      </w:r>
    </w:p>
    <w:p w:rsidR="00AF4BB3" w:rsidRPr="001E78C7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</w:pPr>
      <w:r w:rsidRPr="001E78C7">
        <w:lastRenderedPageBreak/>
        <w:t xml:space="preserve">Выполнение </w:t>
      </w:r>
      <w:proofErr w:type="spellStart"/>
      <w:r w:rsidRPr="001E78C7">
        <w:t>здоровьесберегающих</w:t>
      </w:r>
      <w:proofErr w:type="spellEnd"/>
      <w:r w:rsidRPr="001E78C7">
        <w:t xml:space="preserve"> требований к естественному и искусственному освещению</w:t>
      </w:r>
    </w:p>
    <w:p w:rsidR="00AF4BB3" w:rsidRPr="001E78C7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</w:pPr>
      <w:r w:rsidRPr="001E78C7">
        <w:t xml:space="preserve">Выполнение </w:t>
      </w:r>
      <w:proofErr w:type="spellStart"/>
      <w:r w:rsidRPr="001E78C7">
        <w:t>здоровьесберегающих</w:t>
      </w:r>
      <w:proofErr w:type="spellEnd"/>
      <w:r w:rsidRPr="001E78C7">
        <w:t xml:space="preserve"> требований к состоянию и оборудованию учебных кабинетов и применению в образовательном процессе технических средств обучения.</w:t>
      </w:r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3.</w:t>
      </w:r>
      <w:r w:rsidRPr="001E78C7">
        <w:t xml:space="preserve"> Рациональная организация образовательного процесса и использование </w:t>
      </w:r>
      <w:proofErr w:type="spellStart"/>
      <w:r w:rsidRPr="001E78C7">
        <w:t>здоровьесберегающих</w:t>
      </w:r>
      <w:proofErr w:type="spellEnd"/>
      <w:r w:rsidRPr="001E78C7">
        <w:t xml:space="preserve"> технологий при реализации образовательного процесса в школе.</w:t>
      </w:r>
    </w:p>
    <w:p w:rsidR="00AF4BB3" w:rsidRPr="001E78C7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</w:pPr>
      <w:r w:rsidRPr="001E78C7">
        <w:t>Соблюдение санитарных норм, предъявляемых к организации учебного процесса</w:t>
      </w:r>
    </w:p>
    <w:p w:rsidR="00AF4BB3" w:rsidRPr="001E78C7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</w:pPr>
      <w:r w:rsidRPr="001E78C7">
        <w:t xml:space="preserve">Применение </w:t>
      </w:r>
      <w:proofErr w:type="spellStart"/>
      <w:r w:rsidRPr="001E78C7">
        <w:t>здоровьесберегающих</w:t>
      </w:r>
      <w:proofErr w:type="spellEnd"/>
      <w:r w:rsidRPr="001E78C7">
        <w:t xml:space="preserve"> технологий в образовательном процессе</w:t>
      </w:r>
    </w:p>
    <w:p w:rsidR="00AF4BB3" w:rsidRPr="001E78C7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</w:pPr>
      <w:r w:rsidRPr="001E78C7">
        <w:t xml:space="preserve">Психологические основы </w:t>
      </w:r>
      <w:proofErr w:type="spellStart"/>
      <w:r w:rsidRPr="001E78C7">
        <w:t>здоровьесберегающей</w:t>
      </w:r>
      <w:proofErr w:type="spellEnd"/>
      <w:r w:rsidRPr="001E78C7">
        <w:t xml:space="preserve"> организации учебного процесса</w:t>
      </w:r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4.</w:t>
      </w:r>
      <w:r w:rsidRPr="001E78C7">
        <w:t xml:space="preserve"> Реализация </w:t>
      </w:r>
      <w:proofErr w:type="spellStart"/>
      <w:r w:rsidRPr="001E78C7">
        <w:t>здоровьесберегающих</w:t>
      </w:r>
      <w:proofErr w:type="spellEnd"/>
      <w:r w:rsidRPr="001E78C7">
        <w:t xml:space="preserve"> технологий физкультуры и спорта в </w:t>
      </w:r>
      <w:proofErr w:type="spellStart"/>
      <w:r w:rsidRPr="001E78C7">
        <w:t>здоровьеохранной</w:t>
      </w:r>
      <w:proofErr w:type="spellEnd"/>
      <w:r w:rsidRPr="001E78C7">
        <w:t xml:space="preserve"> деятельности образовательного учреждения</w:t>
      </w:r>
    </w:p>
    <w:p w:rsidR="00AF4BB3" w:rsidRPr="001E78C7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</w:pPr>
      <w:r w:rsidRPr="001E78C7">
        <w:t>Состояние физкультурно-спортивного комплекса образовательного учреждения</w:t>
      </w:r>
    </w:p>
    <w:p w:rsidR="00AF4BB3" w:rsidRPr="001E78C7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</w:pPr>
      <w:r w:rsidRPr="001E78C7">
        <w:t>Организация уроков физвоспитания в образовательном учреждении</w:t>
      </w:r>
    </w:p>
    <w:p w:rsidR="00AF4BB3" w:rsidRPr="001E78C7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</w:pPr>
      <w:r w:rsidRPr="001E78C7">
        <w:t>Физвоспитание в режиме дня школы</w:t>
      </w:r>
    </w:p>
    <w:p w:rsidR="00AF4BB3" w:rsidRPr="001E78C7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</w:pPr>
      <w:r w:rsidRPr="001E78C7">
        <w:t>Внеклассная физкультурно-спортивная работа</w:t>
      </w:r>
    </w:p>
    <w:p w:rsidR="00AF4BB3" w:rsidRPr="001E78C7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</w:pPr>
      <w:r w:rsidRPr="001E78C7">
        <w:t xml:space="preserve">Контроль за выполнением </w:t>
      </w:r>
      <w:proofErr w:type="gramStart"/>
      <w:r w:rsidRPr="001E78C7">
        <w:t>обучающимися</w:t>
      </w:r>
      <w:proofErr w:type="gramEnd"/>
      <w:r w:rsidRPr="001E78C7">
        <w:t xml:space="preserve"> образовательного учреждения нормативов двигательной активности</w:t>
      </w:r>
    </w:p>
    <w:p w:rsidR="00AF4BB3" w:rsidRPr="001E78C7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</w:pPr>
      <w:r w:rsidRPr="001E78C7">
        <w:t xml:space="preserve">Комплексная оценка физической подготовленности </w:t>
      </w:r>
      <w:proofErr w:type="gramStart"/>
      <w:r w:rsidRPr="001E78C7">
        <w:t>обучающихся</w:t>
      </w:r>
      <w:proofErr w:type="gramEnd"/>
      <w:r w:rsidRPr="001E78C7">
        <w:t xml:space="preserve"> образовательного учреждения</w:t>
      </w:r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5.</w:t>
      </w:r>
      <w:r w:rsidRPr="001E78C7">
        <w:t xml:space="preserve"> Образовательная и воспитательная работа по организации </w:t>
      </w:r>
      <w:proofErr w:type="gramStart"/>
      <w:r w:rsidRPr="001E78C7">
        <w:t>системы формирования приоритетов здорового образа жизни обучающихся</w:t>
      </w:r>
      <w:proofErr w:type="gramEnd"/>
      <w:r w:rsidRPr="001E78C7">
        <w:t>.</w:t>
      </w:r>
    </w:p>
    <w:p w:rsidR="00AF4BB3" w:rsidRPr="001E78C7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</w:pPr>
      <w:r w:rsidRPr="001E78C7">
        <w:t xml:space="preserve">Организация образовательной работы в ОУ в рамках учебных дисциплин </w:t>
      </w:r>
      <w:proofErr w:type="spellStart"/>
      <w:r w:rsidRPr="001E78C7">
        <w:t>здоровьеохранного</w:t>
      </w:r>
      <w:proofErr w:type="spellEnd"/>
      <w:r w:rsidRPr="001E78C7">
        <w:t xml:space="preserve"> блока</w:t>
      </w:r>
    </w:p>
    <w:p w:rsidR="00AF4BB3" w:rsidRPr="001E78C7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</w:pPr>
      <w:r w:rsidRPr="001E78C7">
        <w:t xml:space="preserve">Организация воспитательной работы в ОУ в области формирования культуры здорового образа жизни </w:t>
      </w:r>
      <w:proofErr w:type="gramStart"/>
      <w:r w:rsidRPr="001E78C7">
        <w:t>обучающихся</w:t>
      </w:r>
      <w:proofErr w:type="gramEnd"/>
    </w:p>
    <w:p w:rsidR="00AF4BB3" w:rsidRPr="001E78C7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</w:pPr>
      <w:r w:rsidRPr="001E78C7">
        <w:t xml:space="preserve">Участие обучающихся и их родителей в </w:t>
      </w:r>
      <w:proofErr w:type="spellStart"/>
      <w:r w:rsidRPr="001E78C7">
        <w:t>здоровьеохранной</w:t>
      </w:r>
      <w:proofErr w:type="spellEnd"/>
      <w:r w:rsidRPr="001E78C7">
        <w:t xml:space="preserve"> работе образовательного учреждения.</w:t>
      </w:r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6.</w:t>
      </w:r>
      <w:r w:rsidRPr="001E78C7">
        <w:t xml:space="preserve"> Организация профилактики употребления </w:t>
      </w:r>
      <w:proofErr w:type="spellStart"/>
      <w:r w:rsidRPr="001E78C7">
        <w:t>психоактивных</w:t>
      </w:r>
      <w:proofErr w:type="spellEnd"/>
      <w:r w:rsidRPr="001E78C7">
        <w:t xml:space="preserve"> веще</w:t>
      </w:r>
      <w:proofErr w:type="gramStart"/>
      <w:r w:rsidRPr="001E78C7">
        <w:t>ств в ср</w:t>
      </w:r>
      <w:proofErr w:type="gramEnd"/>
      <w:r w:rsidRPr="001E78C7">
        <w:t>еде обучающихся</w:t>
      </w:r>
    </w:p>
    <w:p w:rsidR="00AF4BB3" w:rsidRPr="001E78C7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</w:pPr>
      <w:r w:rsidRPr="001E78C7">
        <w:t xml:space="preserve">Программа профилактики употребления </w:t>
      </w:r>
      <w:proofErr w:type="spellStart"/>
      <w:r w:rsidRPr="001E78C7">
        <w:t>психоактивных</w:t>
      </w:r>
      <w:proofErr w:type="spellEnd"/>
      <w:r w:rsidRPr="001E78C7">
        <w:t xml:space="preserve"> веществ </w:t>
      </w:r>
      <w:proofErr w:type="gramStart"/>
      <w:r w:rsidRPr="001E78C7">
        <w:t>обучающимися</w:t>
      </w:r>
      <w:proofErr w:type="gramEnd"/>
    </w:p>
    <w:p w:rsidR="00AF4BB3" w:rsidRPr="001E78C7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</w:pPr>
      <w:r w:rsidRPr="001E78C7">
        <w:t>Выявление факторов риска распространения ПАВ в среде обучающихся</w:t>
      </w:r>
    </w:p>
    <w:p w:rsidR="00AF4BB3" w:rsidRPr="001E78C7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</w:pPr>
      <w:r w:rsidRPr="001E78C7">
        <w:t>Организация безопасной поддерживающей образовательной среды</w:t>
      </w:r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7</w:t>
      </w:r>
      <w:r w:rsidRPr="001E78C7">
        <w:rPr>
          <w:b/>
        </w:rPr>
        <w:t>.</w:t>
      </w:r>
      <w:r w:rsidRPr="001E78C7">
        <w:t xml:space="preserve"> Организация комплексного </w:t>
      </w:r>
      <w:proofErr w:type="gramStart"/>
      <w:r w:rsidRPr="001E78C7">
        <w:t>сопровождения системы формирования здорового образа жизни</w:t>
      </w:r>
      <w:proofErr w:type="gramEnd"/>
      <w:r w:rsidRPr="001E78C7">
        <w:t xml:space="preserve"> обучающихся (система медицинского обслуживания обучающихся)</w:t>
      </w:r>
    </w:p>
    <w:p w:rsidR="00AF4BB3" w:rsidRPr="001E78C7" w:rsidRDefault="00AF4BB3" w:rsidP="00FF4F2A">
      <w:pPr>
        <w:pStyle w:val="a7"/>
        <w:numPr>
          <w:ilvl w:val="1"/>
          <w:numId w:val="26"/>
        </w:numPr>
        <w:spacing w:before="100" w:beforeAutospacing="1" w:after="100" w:afterAutospacing="1"/>
        <w:ind w:left="0" w:firstLine="0"/>
        <w:jc w:val="both"/>
      </w:pPr>
      <w:r w:rsidRPr="001E78C7">
        <w:t>Оценка комплексных показателей состояния здоровья обучающихся</w:t>
      </w:r>
    </w:p>
    <w:p w:rsidR="00AF4BB3" w:rsidRPr="001E78C7" w:rsidRDefault="00AF4BB3" w:rsidP="00AF4BB3">
      <w:pPr>
        <w:spacing w:before="100" w:beforeAutospacing="1" w:after="100" w:afterAutospacing="1"/>
        <w:jc w:val="both"/>
      </w:pPr>
      <w:r w:rsidRPr="001E78C7">
        <w:rPr>
          <w:i/>
        </w:rPr>
        <w:t>Раздел 8</w:t>
      </w:r>
      <w:r w:rsidRPr="001E78C7">
        <w:t xml:space="preserve">. </w:t>
      </w:r>
      <w:proofErr w:type="gramStart"/>
      <w:r w:rsidRPr="001E78C7">
        <w:t xml:space="preserve">Организация системы мониторинга </w:t>
      </w:r>
      <w:proofErr w:type="spellStart"/>
      <w:r w:rsidRPr="001E78C7">
        <w:t>сформированности</w:t>
      </w:r>
      <w:proofErr w:type="spellEnd"/>
      <w:r w:rsidRPr="001E78C7">
        <w:t xml:space="preserve"> культуры здорового образа жизни обучающихся (средствами психологических технологий, анкетных методов и социологических опросов.</w:t>
      </w:r>
      <w:proofErr w:type="gramEnd"/>
    </w:p>
    <w:p w:rsidR="00AF4BB3" w:rsidRPr="001E78C7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</w:pPr>
      <w:r w:rsidRPr="001E78C7">
        <w:t>Программа диагностики психологических характеристик обучающихся, связанных с показателями их здоровья</w:t>
      </w:r>
    </w:p>
    <w:p w:rsidR="00AF4BB3" w:rsidRPr="001E78C7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</w:pPr>
      <w:r w:rsidRPr="001E78C7">
        <w:t>Программа анкетирования показателей здоровья и образа жизни обучающихся</w:t>
      </w:r>
    </w:p>
    <w:p w:rsidR="00AF4BB3" w:rsidRPr="001E78C7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</w:pPr>
      <w:r w:rsidRPr="001E78C7">
        <w:t xml:space="preserve">Оценка </w:t>
      </w:r>
      <w:proofErr w:type="spellStart"/>
      <w:r w:rsidRPr="001E78C7">
        <w:t>сформированности</w:t>
      </w:r>
      <w:proofErr w:type="spellEnd"/>
      <w:r w:rsidRPr="001E78C7">
        <w:t xml:space="preserve"> у обучающихся, их родителей и учителей школы мотивации ведения здорового образа жизни, обобщение аналитической информации в форме отчетов образовательного учреждения.</w:t>
      </w:r>
    </w:p>
    <w:p w:rsidR="00081F43" w:rsidRPr="001E78C7" w:rsidRDefault="00081F43" w:rsidP="00081F43">
      <w:pPr>
        <w:spacing w:before="100" w:beforeAutospacing="1" w:after="100" w:afterAutospacing="1"/>
        <w:jc w:val="center"/>
        <w:rPr>
          <w:b/>
        </w:rPr>
      </w:pPr>
      <w:bookmarkStart w:id="13" w:name="_Toc23988704"/>
      <w:proofErr w:type="spellStart"/>
      <w:r w:rsidRPr="001E78C7">
        <w:rPr>
          <w:rStyle w:val="30"/>
          <w:sz w:val="24"/>
          <w:szCs w:val="24"/>
        </w:rPr>
        <w:lastRenderedPageBreak/>
        <w:t>Здоровьесберегающие</w:t>
      </w:r>
      <w:proofErr w:type="spellEnd"/>
      <w:r w:rsidRPr="001E78C7">
        <w:rPr>
          <w:rStyle w:val="30"/>
          <w:sz w:val="24"/>
          <w:szCs w:val="24"/>
        </w:rPr>
        <w:t xml:space="preserve"> средства и технологии, применяемые в условиях образовательного учреждения</w:t>
      </w:r>
      <w:bookmarkEnd w:id="13"/>
    </w:p>
    <w:p w:rsidR="00081F43" w:rsidRPr="001E78C7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1E78C7">
        <w:rPr>
          <w:i/>
        </w:rPr>
        <w:t>Гигиенические средства</w:t>
      </w:r>
      <w:r w:rsidRPr="001E78C7">
        <w:t xml:space="preserve"> (санитарно-гигиенические средства </w:t>
      </w:r>
      <w:proofErr w:type="spellStart"/>
      <w:r w:rsidRPr="001E78C7">
        <w:t>здоровьесберегающие</w:t>
      </w:r>
      <w:proofErr w:type="spellEnd"/>
      <w:r w:rsidRPr="001E78C7">
        <w:t xml:space="preserve"> технологии)</w:t>
      </w:r>
    </w:p>
    <w:p w:rsidR="00081F43" w:rsidRPr="001E78C7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</w:pPr>
      <w:r w:rsidRPr="001E78C7">
        <w:t>Требования к материально-техническому состоянию здания школы; организация влажной уборки помещений, регулярное проветривание классов</w:t>
      </w:r>
    </w:p>
    <w:p w:rsidR="00081F43" w:rsidRPr="001E78C7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</w:pPr>
      <w:r w:rsidRPr="001E78C7">
        <w:t xml:space="preserve">Обеспечение рационального уровня учебной нагрузки во </w:t>
      </w:r>
      <w:proofErr w:type="spellStart"/>
      <w:r w:rsidRPr="001E78C7">
        <w:t>избежании</w:t>
      </w:r>
      <w:proofErr w:type="spellEnd"/>
      <w:r w:rsidRPr="001E78C7">
        <w:t xml:space="preserve"> переутомления</w:t>
      </w:r>
    </w:p>
    <w:p w:rsidR="00081F43" w:rsidRPr="001E78C7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</w:pPr>
      <w:r w:rsidRPr="001E78C7">
        <w:t xml:space="preserve">Организация рационального питания </w:t>
      </w:r>
      <w:proofErr w:type="gramStart"/>
      <w:r w:rsidRPr="001E78C7">
        <w:t>обучающихся</w:t>
      </w:r>
      <w:proofErr w:type="gramEnd"/>
      <w:r w:rsidRPr="001E78C7">
        <w:t xml:space="preserve"> – пища должна быть полноценной по химическому составу. Быть безвредной в химическом отношении и безопасной с точки зрения бактериального состава</w:t>
      </w:r>
    </w:p>
    <w:p w:rsidR="00081F43" w:rsidRPr="001E78C7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</w:pPr>
      <w:r w:rsidRPr="001E78C7">
        <w:t xml:space="preserve"> Соблюдение общего режима дня </w:t>
      </w:r>
      <w:proofErr w:type="gramStart"/>
      <w:r w:rsidRPr="001E78C7">
        <w:t>обучающихся</w:t>
      </w:r>
      <w:proofErr w:type="gramEnd"/>
      <w:r w:rsidRPr="001E78C7">
        <w:t xml:space="preserve"> – режима двигательной активности, режима питания и сна</w:t>
      </w:r>
    </w:p>
    <w:p w:rsidR="00081F43" w:rsidRPr="001E78C7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</w:pPr>
      <w:r w:rsidRPr="001E78C7">
        <w:t>Формирование здорового образа жизни</w:t>
      </w:r>
    </w:p>
    <w:p w:rsidR="00081F43" w:rsidRPr="001E78C7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</w:pPr>
      <w:r w:rsidRPr="001E78C7">
        <w:t>Личная и общественная гигиена; привитие детям элементарных навыков при мытье рук, использование носового платка при чихании и кашле и т.д.</w:t>
      </w:r>
    </w:p>
    <w:p w:rsidR="00081F43" w:rsidRPr="001E78C7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</w:pPr>
      <w:r w:rsidRPr="001E78C7">
        <w:t>Организация порядка проведения прививок учащихся с целью предупреждения инфекций</w:t>
      </w:r>
    </w:p>
    <w:p w:rsidR="00081F43" w:rsidRPr="001E78C7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1E78C7">
        <w:rPr>
          <w:i/>
        </w:rPr>
        <w:t>Средства двигательной направленности</w:t>
      </w:r>
      <w:r w:rsidRPr="001E78C7">
        <w:rPr>
          <w:b/>
        </w:rPr>
        <w:t xml:space="preserve"> </w:t>
      </w:r>
      <w:r w:rsidRPr="001E78C7">
        <w:t>(</w:t>
      </w:r>
      <w:proofErr w:type="spellStart"/>
      <w:r w:rsidRPr="001E78C7">
        <w:t>здоровьесберегающие</w:t>
      </w:r>
      <w:proofErr w:type="spellEnd"/>
      <w:r w:rsidRPr="001E78C7">
        <w:t xml:space="preserve"> технологии физкультуры и спорта)</w:t>
      </w:r>
    </w:p>
    <w:p w:rsidR="00081F43" w:rsidRPr="001E78C7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1E78C7">
        <w:t>Уроки физкультуры с комплексами физических упражнений</w:t>
      </w:r>
    </w:p>
    <w:p w:rsidR="00081F43" w:rsidRPr="001E78C7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1E78C7">
        <w:t>Физкультминутки на уроках и подвижные перемены</w:t>
      </w:r>
    </w:p>
    <w:p w:rsidR="00081F43" w:rsidRPr="001E78C7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1E78C7">
        <w:t>Различные виды оздоровительной гимнастик</w:t>
      </w:r>
      <w:proofErr w:type="gramStart"/>
      <w:r w:rsidRPr="001E78C7">
        <w:t>и(</w:t>
      </w:r>
      <w:proofErr w:type="gramEnd"/>
      <w:r w:rsidRPr="001E78C7">
        <w:t>пальчиковая, дыхательная, для коррекции зрения и пр.), лечебная физкультура</w:t>
      </w:r>
    </w:p>
    <w:p w:rsidR="00081F43" w:rsidRPr="001E78C7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1E78C7">
        <w:t xml:space="preserve">Эмоциональные разрядки и «минутки покоя», подвижные игры, </w:t>
      </w:r>
      <w:proofErr w:type="spellStart"/>
      <w:r w:rsidRPr="001E78C7">
        <w:t>психогимнастика</w:t>
      </w:r>
      <w:proofErr w:type="spellEnd"/>
      <w:r w:rsidRPr="001E78C7">
        <w:t>, тренинги и др.</w:t>
      </w:r>
    </w:p>
    <w:p w:rsidR="00081F43" w:rsidRPr="001E78C7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1E78C7">
        <w:rPr>
          <w:i/>
        </w:rPr>
        <w:t>Средства организации благоприятной психолого-педагогической среды О</w:t>
      </w:r>
      <w:proofErr w:type="gramStart"/>
      <w:r w:rsidRPr="001E78C7">
        <w:rPr>
          <w:i/>
        </w:rPr>
        <w:t>У</w:t>
      </w:r>
      <w:r w:rsidRPr="001E78C7">
        <w:t>(</w:t>
      </w:r>
      <w:proofErr w:type="gramEnd"/>
      <w:r w:rsidRPr="001E78C7">
        <w:t xml:space="preserve">психологические </w:t>
      </w:r>
      <w:proofErr w:type="spellStart"/>
      <w:r w:rsidRPr="001E78C7">
        <w:t>здоровьесберегающие</w:t>
      </w:r>
      <w:proofErr w:type="spellEnd"/>
      <w:r w:rsidRPr="001E78C7">
        <w:t xml:space="preserve"> технологии)</w:t>
      </w:r>
    </w:p>
    <w:p w:rsidR="00081F43" w:rsidRPr="001E78C7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1E78C7">
        <w:t>Обеспечение положительного эмоционального климата в учебном коллективе и в процессе взаимодействия учитель-ученик</w:t>
      </w:r>
    </w:p>
    <w:p w:rsidR="00081F43" w:rsidRPr="001E78C7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1E78C7">
        <w:t>Всесторонняя психофизическая диагностика всех личностных сфер обучающихся в процессе их развития</w:t>
      </w:r>
    </w:p>
    <w:p w:rsidR="00081F43" w:rsidRPr="001E78C7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1E78C7">
        <w:t>Функционирование кабинета психологической разгрузки</w:t>
      </w:r>
    </w:p>
    <w:p w:rsidR="00081F43" w:rsidRPr="001E78C7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1E78C7">
        <w:rPr>
          <w:i/>
        </w:rPr>
        <w:t xml:space="preserve">Средства педагогического воздействия, организации учебного процесса </w:t>
      </w:r>
      <w:r w:rsidRPr="001E78C7">
        <w:t>(</w:t>
      </w:r>
      <w:proofErr w:type="spellStart"/>
      <w:r w:rsidRPr="001E78C7">
        <w:t>здоровьесберегающие</w:t>
      </w:r>
      <w:proofErr w:type="spellEnd"/>
      <w:r w:rsidRPr="001E78C7">
        <w:t xml:space="preserve"> образовательные технологии)</w:t>
      </w:r>
    </w:p>
    <w:p w:rsidR="00081F43" w:rsidRPr="001E78C7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1E78C7">
        <w:t>Интеграция оздоровительной деятельности в образовательный процесс</w:t>
      </w:r>
    </w:p>
    <w:p w:rsidR="00081F43" w:rsidRPr="001E78C7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1E78C7">
        <w:t>Системный подход к организации образовательной деятельности</w:t>
      </w:r>
    </w:p>
    <w:p w:rsidR="00081F43" w:rsidRPr="001E78C7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1E78C7">
        <w:t xml:space="preserve">Модернизация содержания образования, разработка интегративных курсов </w:t>
      </w:r>
      <w:proofErr w:type="spellStart"/>
      <w:r w:rsidRPr="001E78C7">
        <w:t>здоровьесберегающей</w:t>
      </w:r>
      <w:proofErr w:type="spellEnd"/>
      <w:r w:rsidRPr="001E78C7">
        <w:t xml:space="preserve"> направленности для всех ступеней обучения</w:t>
      </w:r>
    </w:p>
    <w:p w:rsidR="00081F43" w:rsidRPr="001E78C7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1E78C7">
        <w:rPr>
          <w:i/>
        </w:rPr>
        <w:t>Профилактические и закаливающие средства</w:t>
      </w:r>
      <w:r w:rsidRPr="001E78C7">
        <w:t xml:space="preserve"> (воспитательная работа по формированию ЗОЖ)</w:t>
      </w:r>
    </w:p>
    <w:p w:rsidR="00081F43" w:rsidRPr="001E78C7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1E78C7">
        <w:t>Организация просветительского лектория</w:t>
      </w:r>
    </w:p>
    <w:p w:rsidR="00081F43" w:rsidRPr="001E78C7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1E78C7">
        <w:t>Культурно-массовые мероприятия</w:t>
      </w:r>
    </w:p>
    <w:p w:rsidR="00081F43" w:rsidRPr="001E78C7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1E78C7">
        <w:t>Работа с семьей обучающегос</w:t>
      </w:r>
      <w:proofErr w:type="gramStart"/>
      <w:r w:rsidRPr="001E78C7">
        <w:t>я(</w:t>
      </w:r>
      <w:proofErr w:type="gramEnd"/>
      <w:r w:rsidRPr="001E78C7">
        <w:t xml:space="preserve"> пропаганда здорового образа жизни через систему занятий в родительском лектории)</w:t>
      </w:r>
    </w:p>
    <w:p w:rsidR="00081F43" w:rsidRPr="001E78C7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1E78C7">
        <w:t>Массовые оздоровительные мероприятия с участием родителей (спортивно-оздоровительные праздники, тематические праздники здоровья, выход на природу, экскурсии)</w:t>
      </w:r>
    </w:p>
    <w:p w:rsidR="00081F43" w:rsidRPr="001E78C7" w:rsidRDefault="00081F43" w:rsidP="00081F43">
      <w:pPr>
        <w:pStyle w:val="3"/>
        <w:jc w:val="center"/>
        <w:rPr>
          <w:sz w:val="24"/>
          <w:szCs w:val="24"/>
        </w:rPr>
      </w:pPr>
      <w:bookmarkStart w:id="14" w:name="_Toc23988705"/>
      <w:r w:rsidRPr="001E78C7">
        <w:rPr>
          <w:sz w:val="24"/>
          <w:szCs w:val="24"/>
        </w:rPr>
        <w:t>Модель личности ученика.</w:t>
      </w:r>
      <w:bookmarkEnd w:id="14"/>
    </w:p>
    <w:p w:rsidR="00081F43" w:rsidRPr="001E78C7" w:rsidRDefault="00081F43" w:rsidP="00081F43">
      <w:pPr>
        <w:pStyle w:val="a5"/>
        <w:ind w:firstLine="360"/>
        <w:jc w:val="both"/>
      </w:pPr>
      <w:r w:rsidRPr="001E78C7">
        <w:lastRenderedPageBreak/>
        <w:t xml:space="preserve">Подготовка к здоровому образу жизни ребенка на основе </w:t>
      </w:r>
      <w:proofErr w:type="spellStart"/>
      <w:r w:rsidRPr="001E78C7">
        <w:t>здоровьесберегающих</w:t>
      </w:r>
      <w:proofErr w:type="spellEnd"/>
      <w:r w:rsidRPr="001E78C7">
        <w:t xml:space="preserve"> технологий является приоритетным направлением деятельности данной программы. В качестве основополагающей линии развития нашей школы в этом направлении выбрана концепция </w:t>
      </w:r>
      <w:proofErr w:type="spellStart"/>
      <w:r w:rsidRPr="001E78C7">
        <w:t>здоровьесберегающего</w:t>
      </w:r>
      <w:proofErr w:type="spellEnd"/>
      <w:r w:rsidRPr="001E78C7">
        <w:t xml:space="preserve"> образования. Школа должна стать «</w:t>
      </w:r>
      <w:proofErr w:type="spellStart"/>
      <w:r w:rsidRPr="001E78C7">
        <w:t>антропоцентричной</w:t>
      </w:r>
      <w:proofErr w:type="spellEnd"/>
      <w:r w:rsidRPr="001E78C7">
        <w:t xml:space="preserve">», т.е. центром всех учебно-воспитательных воздействий является конкретный ученик, и, соответственно, все способы и формы организации школьной жизни подчинены целям его всестороннего личностного развития. Модель технологий обучения в </w:t>
      </w:r>
      <w:proofErr w:type="spellStart"/>
      <w:r w:rsidRPr="001E78C7">
        <w:t>здоровьесберегающей</w:t>
      </w:r>
      <w:proofErr w:type="spellEnd"/>
      <w:r w:rsidRPr="001E78C7">
        <w:t xml:space="preserve"> школе существенно отличается  от других существующих моделей и педагогических систем. Она предоставляет ученику большую свободу выбора в процессе обучения. В ее рамках не ученик подстраивается под сложившийся обучающий стиль учителя, а учитель, обладая разнообразным технологическим инструментарием, согласует свои приемы и методы работы с познавательным стилем ребенка. Это требует разработки новых подходов к организации учебного процесса в плане дальнейшего развития технологий индивидуализации обучения и </w:t>
      </w:r>
      <w:proofErr w:type="spellStart"/>
      <w:r w:rsidRPr="001E78C7">
        <w:t>здоровьесбережения</w:t>
      </w:r>
      <w:proofErr w:type="spellEnd"/>
      <w:r w:rsidRPr="001E78C7">
        <w:t>. Учет индивидуальных особенностей учащихся в педагогической деятельности – это комплексная задача, требующая перестройки организации учебного процесса, которая может быть решена несколькими путями:</w:t>
      </w:r>
    </w:p>
    <w:p w:rsidR="00081F43" w:rsidRPr="001E78C7" w:rsidRDefault="00081F43" w:rsidP="00FF4F2A">
      <w:pPr>
        <w:pStyle w:val="a5"/>
        <w:numPr>
          <w:ilvl w:val="0"/>
          <w:numId w:val="28"/>
        </w:numPr>
        <w:jc w:val="both"/>
      </w:pPr>
      <w:r w:rsidRPr="001E78C7">
        <w:t xml:space="preserve">вариативностью образовательной среды на основе принципов </w:t>
      </w:r>
      <w:proofErr w:type="spellStart"/>
      <w:r w:rsidRPr="001E78C7">
        <w:t>профилизации</w:t>
      </w:r>
      <w:proofErr w:type="spellEnd"/>
      <w:r w:rsidRPr="001E78C7">
        <w:t xml:space="preserve"> обучения;</w:t>
      </w:r>
    </w:p>
    <w:p w:rsidR="00081F43" w:rsidRPr="001E78C7" w:rsidRDefault="00081F43" w:rsidP="00FF4F2A">
      <w:pPr>
        <w:pStyle w:val="a5"/>
        <w:numPr>
          <w:ilvl w:val="0"/>
          <w:numId w:val="28"/>
        </w:numPr>
        <w:jc w:val="both"/>
      </w:pPr>
      <w:r w:rsidRPr="001E78C7">
        <w:t>дифференциацией обучения;</w:t>
      </w:r>
    </w:p>
    <w:p w:rsidR="00081F43" w:rsidRPr="001E78C7" w:rsidRDefault="00081F43" w:rsidP="00FF4F2A">
      <w:pPr>
        <w:pStyle w:val="a5"/>
        <w:numPr>
          <w:ilvl w:val="0"/>
          <w:numId w:val="28"/>
        </w:numPr>
        <w:jc w:val="both"/>
      </w:pPr>
      <w:r w:rsidRPr="001E78C7">
        <w:t>индивидуализацией учебного процесса с учетом личностных особенностей учащихся;</w:t>
      </w:r>
    </w:p>
    <w:p w:rsidR="00081F43" w:rsidRPr="001E78C7" w:rsidRDefault="00081F43" w:rsidP="00FF4F2A">
      <w:pPr>
        <w:pStyle w:val="a5"/>
        <w:numPr>
          <w:ilvl w:val="0"/>
          <w:numId w:val="28"/>
        </w:numPr>
        <w:jc w:val="both"/>
      </w:pPr>
      <w:r w:rsidRPr="001E78C7">
        <w:t>разработкой индивидуальных образовательных программ для детей с особенностями развития и педагогически запущенных детей;</w:t>
      </w:r>
    </w:p>
    <w:p w:rsidR="001E78C7" w:rsidRPr="001E78C7" w:rsidRDefault="00081F43" w:rsidP="001E78C7">
      <w:pPr>
        <w:pStyle w:val="a5"/>
        <w:numPr>
          <w:ilvl w:val="0"/>
          <w:numId w:val="28"/>
        </w:numPr>
        <w:jc w:val="both"/>
      </w:pPr>
      <w:proofErr w:type="gramStart"/>
      <w:r w:rsidRPr="001E78C7">
        <w:t>индивидуальными</w:t>
      </w:r>
      <w:proofErr w:type="gramEnd"/>
      <w:r w:rsidRPr="001E78C7">
        <w:t xml:space="preserve"> портфолио в системе дистанционного образования</w:t>
      </w:r>
    </w:p>
    <w:p w:rsidR="00492030" w:rsidRPr="001E78C7" w:rsidRDefault="00081F43" w:rsidP="001E78C7">
      <w:pPr>
        <w:pStyle w:val="a5"/>
        <w:numPr>
          <w:ilvl w:val="0"/>
          <w:numId w:val="28"/>
        </w:numPr>
        <w:jc w:val="both"/>
      </w:pPr>
      <w:r w:rsidRPr="001E78C7">
        <w:t xml:space="preserve">Работникам школы необхо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1E78C7">
        <w:t>здоровьесбережения</w:t>
      </w:r>
      <w:proofErr w:type="spellEnd"/>
      <w:r w:rsidRPr="001E78C7">
        <w:t xml:space="preserve"> учащихся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3090"/>
        <w:gridCol w:w="4690"/>
      </w:tblGrid>
      <w:tr w:rsidR="00081F43" w:rsidRPr="001E78C7" w:rsidTr="00DD18D6">
        <w:tc>
          <w:tcPr>
            <w:tcW w:w="3277" w:type="dxa"/>
            <w:shd w:val="clear" w:color="auto" w:fill="auto"/>
          </w:tcPr>
          <w:p w:rsidR="00081F43" w:rsidRPr="001E78C7" w:rsidRDefault="00081F43" w:rsidP="00081F43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Модель выпускника начальной школы</w:t>
            </w:r>
          </w:p>
        </w:tc>
        <w:tc>
          <w:tcPr>
            <w:tcW w:w="3090" w:type="dxa"/>
            <w:shd w:val="clear" w:color="auto" w:fill="auto"/>
          </w:tcPr>
          <w:p w:rsidR="00081F43" w:rsidRPr="001E78C7" w:rsidRDefault="00081F43" w:rsidP="00081F43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Модель выпускника основной школы</w:t>
            </w:r>
          </w:p>
        </w:tc>
        <w:tc>
          <w:tcPr>
            <w:tcW w:w="4690" w:type="dxa"/>
            <w:shd w:val="clear" w:color="auto" w:fill="auto"/>
          </w:tcPr>
          <w:p w:rsidR="00081F43" w:rsidRPr="001E78C7" w:rsidRDefault="00081F43" w:rsidP="00081F43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Модель выпускника средней школы</w:t>
            </w:r>
          </w:p>
        </w:tc>
      </w:tr>
      <w:tr w:rsidR="00081F43" w:rsidRPr="001E78C7" w:rsidTr="00DD18D6">
        <w:tc>
          <w:tcPr>
            <w:tcW w:w="3277" w:type="dxa"/>
            <w:shd w:val="clear" w:color="auto" w:fill="auto"/>
          </w:tcPr>
          <w:p w:rsidR="00081F43" w:rsidRPr="001E78C7" w:rsidRDefault="00081F43" w:rsidP="00B55D96">
            <w:pPr>
              <w:pStyle w:val="a5"/>
              <w:jc w:val="both"/>
            </w:pPr>
            <w:r w:rsidRPr="001E78C7">
              <w:t>-знание основ личной гигиены, выполнение  правил гигиены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владение основами личной гигиены и здорового образа жизни.</w:t>
            </w:r>
          </w:p>
        </w:tc>
        <w:tc>
          <w:tcPr>
            <w:tcW w:w="3090" w:type="dxa"/>
            <w:shd w:val="clear" w:color="auto" w:fill="auto"/>
          </w:tcPr>
          <w:p w:rsidR="00081F43" w:rsidRPr="001E78C7" w:rsidRDefault="00081F43" w:rsidP="00B55D96">
            <w:pPr>
              <w:pStyle w:val="a5"/>
              <w:jc w:val="both"/>
            </w:pPr>
            <w:r w:rsidRPr="001E78C7">
              <w:t>- знание основ строения и функционирования организма человека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 знание изменений в организме человека в пубертатный период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умение оценивать свое физическое и психическое состояние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 знание влияния алкоголя, курения,   наркомании на здоровье человека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поддержание физической формы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 телесно-мануальные навыки, связанные с укреплением силы, выносливости, ловкости;- гигиена умственного труда.</w:t>
            </w:r>
          </w:p>
        </w:tc>
        <w:tc>
          <w:tcPr>
            <w:tcW w:w="4690" w:type="dxa"/>
            <w:shd w:val="clear" w:color="auto" w:fill="auto"/>
          </w:tcPr>
          <w:p w:rsidR="00081F43" w:rsidRPr="001E78C7" w:rsidRDefault="00081F43" w:rsidP="00B55D96">
            <w:pPr>
              <w:pStyle w:val="a5"/>
            </w:pPr>
            <w:r w:rsidRPr="001E78C7">
              <w:t>- стремление к самосовершенствованию,  саморазвитию и профессиональной пригодности  через физическое  совершенствование и заботу о своем здоровье;</w:t>
            </w:r>
          </w:p>
          <w:p w:rsidR="00081F43" w:rsidRPr="001E78C7" w:rsidRDefault="00081F43" w:rsidP="00B55D96">
            <w:pPr>
              <w:pStyle w:val="a5"/>
            </w:pPr>
            <w:r w:rsidRPr="001E78C7">
              <w:t>- убеждение в пагубности для здоровья и дальнейшей жизни вредных привычек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 знание различных оздоровительных систем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 умение поддерживать здоровый образ жизни, индивидуальный для каждого человека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способность вырабатывать индивидуальный  образ жизни;</w:t>
            </w:r>
          </w:p>
          <w:p w:rsidR="00081F43" w:rsidRPr="001E78C7" w:rsidRDefault="00081F43" w:rsidP="00B55D96">
            <w:pPr>
              <w:pStyle w:val="a5"/>
              <w:jc w:val="both"/>
            </w:pPr>
            <w:r w:rsidRPr="001E78C7">
              <w:t>- гигиена умственного труда.</w:t>
            </w:r>
          </w:p>
        </w:tc>
      </w:tr>
    </w:tbl>
    <w:p w:rsidR="00081F43" w:rsidRPr="001E78C7" w:rsidRDefault="00081F43" w:rsidP="00081F43">
      <w:pPr>
        <w:pStyle w:val="3"/>
        <w:spacing w:line="240" w:lineRule="auto"/>
        <w:rPr>
          <w:b w:val="0"/>
          <w:sz w:val="24"/>
          <w:szCs w:val="24"/>
        </w:rPr>
      </w:pPr>
      <w:bookmarkStart w:id="15" w:name="_Toc23412100"/>
      <w:bookmarkStart w:id="16" w:name="_Toc23988706"/>
      <w:r w:rsidRPr="001E78C7">
        <w:rPr>
          <w:b w:val="0"/>
          <w:sz w:val="24"/>
          <w:szCs w:val="24"/>
        </w:rPr>
        <w:t>Реализация программы направлена на формирование у учащихся</w:t>
      </w:r>
      <w:bookmarkStart w:id="17" w:name="_Toc23412101"/>
      <w:bookmarkEnd w:id="15"/>
      <w:r w:rsidRPr="001E78C7">
        <w:rPr>
          <w:b w:val="0"/>
          <w:sz w:val="24"/>
          <w:szCs w:val="24"/>
        </w:rPr>
        <w:t xml:space="preserve"> культуры отношения к своему здоровью, что включает в себя:</w:t>
      </w:r>
      <w:bookmarkEnd w:id="16"/>
      <w:bookmarkEnd w:id="17"/>
    </w:p>
    <w:p w:rsidR="00081F43" w:rsidRPr="001E78C7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E78C7">
        <w:lastRenderedPageBreak/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081F43" w:rsidRPr="001E78C7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E78C7">
        <w:t xml:space="preserve">культуру физическую (способность управлять физическими </w:t>
      </w:r>
      <w:proofErr w:type="spellStart"/>
      <w:r w:rsidRPr="001E78C7">
        <w:t>природосообразными</w:t>
      </w:r>
      <w:proofErr w:type="spellEnd"/>
      <w:r w:rsidRPr="001E78C7">
        <w:t xml:space="preserve"> движениями);</w:t>
      </w:r>
    </w:p>
    <w:p w:rsidR="00081F43" w:rsidRPr="001E78C7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E78C7">
        <w:t>культуру психологическую (способность управлять своими чувствами и эмоциями); культуру   интеллектуальную   (способность   управлять   своими   мыслями   и контролировать их);</w:t>
      </w:r>
    </w:p>
    <w:p w:rsidR="00081F43" w:rsidRPr="001E78C7" w:rsidRDefault="00081F43" w:rsidP="00081F43">
      <w:pPr>
        <w:pStyle w:val="a5"/>
        <w:jc w:val="both"/>
      </w:pPr>
      <w:r w:rsidRPr="001E78C7">
        <w:t>Базовыми компонентами на всех ступенях являются:</w:t>
      </w:r>
    </w:p>
    <w:p w:rsidR="00081F43" w:rsidRPr="001E78C7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1E78C7">
        <w:t>формирование ценностного отношения к вопросам, касающимся здоровья и здорового образа жизни;</w:t>
      </w:r>
    </w:p>
    <w:p w:rsidR="00081F43" w:rsidRPr="001E78C7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1E78C7">
        <w:t>формирование системы знаний по овладению методами оздоровления организма;</w:t>
      </w:r>
    </w:p>
    <w:p w:rsidR="00081F43" w:rsidRPr="001E78C7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1E78C7">
        <w:t>формирование положительной мотивации, направленной на занятия физическими упражнениями, различными видами спорта;</w:t>
      </w:r>
    </w:p>
    <w:p w:rsidR="00081F43" w:rsidRPr="001E78C7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1E78C7">
        <w:t>формирование основ медицинских знаний по вопросам оказания доврачебной помощи себе и другому человеку.</w:t>
      </w:r>
    </w:p>
    <w:p w:rsidR="00081F43" w:rsidRPr="001E78C7" w:rsidRDefault="00081F43" w:rsidP="00081F43">
      <w:pPr>
        <w:pStyle w:val="a5"/>
        <w:jc w:val="center"/>
        <w:rPr>
          <w:b/>
        </w:rPr>
      </w:pPr>
      <w:bookmarkStart w:id="18" w:name="_Toc23988707"/>
      <w:r w:rsidRPr="001E78C7">
        <w:rPr>
          <w:rStyle w:val="30"/>
          <w:sz w:val="24"/>
          <w:szCs w:val="24"/>
        </w:rPr>
        <w:t>Методы контроля над реализацией программы</w:t>
      </w:r>
      <w:bookmarkEnd w:id="18"/>
    </w:p>
    <w:p w:rsidR="00081F43" w:rsidRPr="001E78C7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1E78C7">
        <w:t>проведение заседаний педагогического совета школы;</w:t>
      </w:r>
    </w:p>
    <w:p w:rsidR="00081F43" w:rsidRPr="001E78C7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1E78C7">
        <w:t xml:space="preserve">посещение и </w:t>
      </w:r>
      <w:proofErr w:type="spellStart"/>
      <w:r w:rsidRPr="001E78C7">
        <w:t>взаимопосещение</w:t>
      </w:r>
      <w:proofErr w:type="spellEnd"/>
      <w:r w:rsidRPr="001E78C7">
        <w:t xml:space="preserve"> </w:t>
      </w:r>
      <w:proofErr w:type="spellStart"/>
      <w:r w:rsidRPr="001E78C7">
        <w:t>уроков</w:t>
      </w:r>
      <w:proofErr w:type="gramStart"/>
      <w:r w:rsidRPr="001E78C7">
        <w:t>,</w:t>
      </w:r>
      <w:r w:rsidR="00FF4F2A" w:rsidRPr="001E78C7">
        <w:t>в</w:t>
      </w:r>
      <w:proofErr w:type="gramEnd"/>
      <w:r w:rsidR="00FF4F2A" w:rsidRPr="001E78C7">
        <w:t>неклассных</w:t>
      </w:r>
      <w:proofErr w:type="spellEnd"/>
      <w:r w:rsidR="00FF4F2A" w:rsidRPr="001E78C7">
        <w:t xml:space="preserve"> мероприятий</w:t>
      </w:r>
      <w:r w:rsidRPr="001E78C7">
        <w:t xml:space="preserve">; </w:t>
      </w:r>
    </w:p>
    <w:p w:rsidR="00081F43" w:rsidRPr="001E78C7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1E78C7">
        <w:t>создание методической копилки опыта;</w:t>
      </w:r>
    </w:p>
    <w:p w:rsidR="00081F43" w:rsidRPr="001E78C7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1E78C7">
        <w:t>мониторинг состояния здоровья учащихся и морально-психологического климата в школе.</w:t>
      </w:r>
    </w:p>
    <w:p w:rsidR="00081F43" w:rsidRPr="001E78C7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1E78C7">
        <w:t>сбор статистики о динамике развития мотивации к обучению.</w:t>
      </w:r>
    </w:p>
    <w:p w:rsidR="00081F43" w:rsidRPr="001E78C7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</w:pPr>
      <w:proofErr w:type="gramStart"/>
      <w:r w:rsidRPr="001E78C7">
        <w:t>контроль за</w:t>
      </w:r>
      <w:proofErr w:type="gramEnd"/>
      <w:r w:rsidRPr="001E78C7"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:rsidR="005E072C" w:rsidRPr="001E78C7" w:rsidRDefault="005E072C" w:rsidP="005E072C">
      <w:pPr>
        <w:pStyle w:val="3"/>
        <w:jc w:val="center"/>
        <w:rPr>
          <w:sz w:val="24"/>
          <w:szCs w:val="24"/>
        </w:rPr>
      </w:pPr>
      <w:bookmarkStart w:id="19" w:name="_Toc23988708"/>
      <w:r w:rsidRPr="001E78C7">
        <w:rPr>
          <w:sz w:val="24"/>
          <w:szCs w:val="24"/>
        </w:rPr>
        <w:t>План деятельности по реализации программы</w:t>
      </w:r>
      <w:bookmarkEnd w:id="19"/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046"/>
        <w:gridCol w:w="2041"/>
        <w:gridCol w:w="1591"/>
        <w:gridCol w:w="1946"/>
      </w:tblGrid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№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Мероприятия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Ответственные исполнители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Сроки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Планируемый результат и выполнение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1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Медицинское направление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1.1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Медико-педагогическая экспертиза: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- анализ основных характеристик  состояния здоровья детей в школе;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-выявление учащихся специальной медицинской  группы;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-ведение строгого учета детей по группам здоровья. Формирование групп здоровья по показателям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proofErr w:type="gramStart"/>
            <w:r w:rsidRPr="001E78C7">
              <w:t>Классный</w:t>
            </w:r>
            <w:proofErr w:type="gramEnd"/>
            <w:r w:rsidRPr="001E78C7">
              <w:t xml:space="preserve"> руководители (согласно предоставленным данным)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Медицинские карты, листы здоровья в классных журналах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t>1.3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Медосмотр учащихся школы,  определение уровня физического здоровья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AB3C6E" w:rsidP="00B55D96">
            <w:pPr>
              <w:pStyle w:val="a5"/>
              <w:jc w:val="both"/>
            </w:pPr>
            <w:r w:rsidRPr="001E78C7">
              <w:t xml:space="preserve">ФАП </w:t>
            </w:r>
            <w:proofErr w:type="spellStart"/>
            <w:r w:rsidRPr="001E78C7">
              <w:t>с</w:t>
            </w:r>
            <w:proofErr w:type="gramStart"/>
            <w:r w:rsidRPr="001E78C7">
              <w:t>.Ц</w:t>
            </w:r>
            <w:proofErr w:type="gramEnd"/>
            <w:r w:rsidRPr="001E78C7">
              <w:t>рау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медосмотров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t>1.4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Обеспечение и организация профилактических прививок  учащихся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AB3C6E" w:rsidP="00B55D96">
            <w:pPr>
              <w:pStyle w:val="a5"/>
              <w:jc w:val="both"/>
            </w:pPr>
            <w:r w:rsidRPr="001E78C7">
              <w:t xml:space="preserve">ФАП </w:t>
            </w:r>
            <w:proofErr w:type="spellStart"/>
            <w:r w:rsidRPr="001E78C7">
              <w:t>с</w:t>
            </w:r>
            <w:proofErr w:type="gramStart"/>
            <w:r w:rsidRPr="001E78C7">
              <w:t>.Ц</w:t>
            </w:r>
            <w:proofErr w:type="gramEnd"/>
            <w:r w:rsidRPr="001E78C7">
              <w:t>рау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прививок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t>1.5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Анализ случаев травматизма в школе.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lastRenderedPageBreak/>
              <w:t> 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lastRenderedPageBreak/>
              <w:t xml:space="preserve"> 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Материалы отчетов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lastRenderedPageBreak/>
              <w:t>1.6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Анализ посещаемости и пропусков занятий по болезни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Классные руководители, заместитель директора по УВР 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материалы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отчетов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t>1.7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proofErr w:type="gramStart"/>
            <w:r w:rsidRPr="001E78C7">
              <w:t>Контроль за</w:t>
            </w:r>
            <w:proofErr w:type="gramEnd"/>
            <w:r w:rsidRPr="001E78C7">
              <w:t xml:space="preserve"> качеством питания и питьевым режимом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Директор, </w:t>
            </w:r>
            <w:proofErr w:type="spellStart"/>
            <w:r w:rsidRPr="001E78C7">
              <w:t>зам</w:t>
            </w:r>
            <w:proofErr w:type="gramStart"/>
            <w:r w:rsidRPr="001E78C7">
              <w:t>.д</w:t>
            </w:r>
            <w:proofErr w:type="gramEnd"/>
            <w:r w:rsidRPr="001E78C7">
              <w:t>иректора</w:t>
            </w:r>
            <w:proofErr w:type="spellEnd"/>
            <w:r w:rsidRPr="001E78C7">
              <w:t xml:space="preserve"> по хозяйственной части, представители родительского комитета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t>1.8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Смотр кабинетов, их соответствие гигиеническим требованиям:</w:t>
            </w:r>
          </w:p>
          <w:p w:rsidR="005E072C" w:rsidRPr="001E78C7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 w:rsidRPr="001E78C7">
              <w:t xml:space="preserve">проветривание; </w:t>
            </w:r>
          </w:p>
          <w:p w:rsidR="005E072C" w:rsidRPr="001E78C7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 w:rsidRPr="001E78C7">
              <w:t xml:space="preserve">освещение; </w:t>
            </w:r>
          </w:p>
          <w:p w:rsidR="005E072C" w:rsidRPr="001E78C7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 w:rsidRPr="001E78C7">
              <w:t xml:space="preserve">отопление </w:t>
            </w:r>
          </w:p>
          <w:p w:rsidR="005E072C" w:rsidRPr="001E78C7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 w:rsidRPr="001E78C7">
              <w:t xml:space="preserve">вентиляция </w:t>
            </w:r>
          </w:p>
          <w:p w:rsidR="005E072C" w:rsidRPr="001E78C7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 w:rsidRPr="001E78C7">
              <w:t xml:space="preserve">уборка 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вхоз,  учителя, зам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t>1.9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меститель директора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по У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справка по оценке расписания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C6473A" w:rsidP="00B55D96">
            <w:pPr>
              <w:pStyle w:val="a5"/>
              <w:jc w:val="both"/>
            </w:pPr>
            <w:r w:rsidRPr="001E78C7">
              <w:t>1.10</w:t>
            </w:r>
            <w:r w:rsidR="005E072C" w:rsidRPr="001E78C7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Постоянный </w:t>
            </w:r>
            <w:proofErr w:type="gramStart"/>
            <w:r w:rsidRPr="001E78C7">
              <w:t>контроль за</w:t>
            </w:r>
            <w:proofErr w:type="gramEnd"/>
            <w:r w:rsidRPr="001E78C7">
              <w:t xml:space="preserve"> школьной столовой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proofErr w:type="spellStart"/>
            <w:r w:rsidRPr="001E78C7">
              <w:t>зам</w:t>
            </w:r>
            <w:proofErr w:type="gramStart"/>
            <w:r w:rsidRPr="001E78C7">
              <w:t>.д</w:t>
            </w:r>
            <w:proofErr w:type="gramEnd"/>
            <w:r w:rsidRPr="001E78C7">
              <w:t>иректора</w:t>
            </w:r>
            <w:proofErr w:type="spellEnd"/>
            <w:r w:rsidRPr="001E78C7">
              <w:t xml:space="preserve"> по хозяйственной части, директор школы, зам </w:t>
            </w:r>
            <w:proofErr w:type="spellStart"/>
            <w:r w:rsidRPr="001E78C7">
              <w:t>дир</w:t>
            </w:r>
            <w:proofErr w:type="spellEnd"/>
            <w:r w:rsidRPr="001E78C7">
              <w:t xml:space="preserve"> по 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2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Просветительское направление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2.1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Организация просветительской работы с родителями (лекторий)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график проведения лектория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2.2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Разработка и внедрение родительского лектория по здоровому образу жизни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тематика лектория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2.3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работы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2.4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работы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2.5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местители директора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ротокол педсовета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2.6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Организация просветительской работы с учащимися (лекторий, тематические классные часы и </w:t>
            </w:r>
            <w:proofErr w:type="spellStart"/>
            <w:r w:rsidRPr="001E78C7">
              <w:t>др</w:t>
            </w:r>
            <w:proofErr w:type="gramStart"/>
            <w:r w:rsidRPr="001E78C7">
              <w:t>.в</w:t>
            </w:r>
            <w:proofErr w:type="gramEnd"/>
            <w:r w:rsidRPr="001E78C7">
              <w:t>иды</w:t>
            </w:r>
            <w:proofErr w:type="spellEnd"/>
            <w:r w:rsidRPr="001E78C7">
              <w:t xml:space="preserve"> работ)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работы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2.7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Совместная работа с учреждениями здравоохранения и органами внутренних дел по профилактике </w:t>
            </w:r>
            <w:r w:rsidRPr="001E78C7">
              <w:lastRenderedPageBreak/>
              <w:t>токсикомании, наркомании, курения и алкоголизма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lastRenderedPageBreak/>
              <w:t>заместитель директора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работы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lastRenderedPageBreak/>
              <w:t>2.8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Пропаганда физической культуры и здорового образа жизни через уроки биологии, географии, </w:t>
            </w:r>
            <w:proofErr w:type="spellStart"/>
            <w:r w:rsidRPr="001E78C7">
              <w:t>химии</w:t>
            </w:r>
            <w:proofErr w:type="gramStart"/>
            <w:r w:rsidRPr="001E78C7">
              <w:t>,О</w:t>
            </w:r>
            <w:proofErr w:type="gramEnd"/>
            <w:r w:rsidRPr="001E78C7">
              <w:t>БЖ</w:t>
            </w:r>
            <w:proofErr w:type="spellEnd"/>
            <w:r w:rsidRPr="001E78C7">
              <w:t>, физической культуры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ы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уроков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3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Психолого-педагогическое направление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3.1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Отслеживание работоспособности, тревожности и других психических показателей учащихся по экспериментальным программам: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- определение влияния учебной нагрузки на психическое здоровье  детей;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- изучение умственного развития учащихся с целью возможности продолжения обучения в профильных классах;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-  изучение психологических возможностей и готовности детей   к школе;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-  выявление профессиональных интересов учащихся и способностей с целью профессионального самоопределения;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-  разработка и внедрение системы медико-физиологического   </w:t>
            </w:r>
            <w:proofErr w:type="gramStart"/>
            <w:r w:rsidRPr="001E78C7">
              <w:t>контроля за</w:t>
            </w:r>
            <w:proofErr w:type="gramEnd"/>
            <w:r w:rsidRPr="001E78C7">
              <w:t xml:space="preserve"> адаптацией учащихся    к различным формам   обучения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классные руководители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диагностические исследования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3.2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Использование </w:t>
            </w:r>
            <w:proofErr w:type="spellStart"/>
            <w:r w:rsidRPr="001E78C7">
              <w:t>здоровьесберегающих</w:t>
            </w:r>
            <w:proofErr w:type="spellEnd"/>
            <w:r w:rsidRPr="001E78C7">
              <w:t xml:space="preserve"> технологий, форм и методов в организации учебной деятельности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ы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уроков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4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Спортивно-оздоровительное направление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4.1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Организацию спортивных мероприятий.</w:t>
            </w:r>
          </w:p>
          <w:p w:rsidR="005E072C" w:rsidRPr="001E78C7" w:rsidRDefault="005E072C" w:rsidP="00B55D96">
            <w:pPr>
              <w:pStyle w:val="a5"/>
              <w:jc w:val="both"/>
            </w:pPr>
            <w:r w:rsidRPr="001E78C7">
              <w:t> 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учитель физической культуры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работы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4.2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меститель директора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работы кружков и секций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4.3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лан работы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5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Диагностическое направление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5.1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Мониторинг состояния здоровья </w:t>
            </w:r>
            <w:r w:rsidRPr="001E78C7">
              <w:lastRenderedPageBreak/>
              <w:t>детей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lastRenderedPageBreak/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 xml:space="preserve">результаты </w:t>
            </w:r>
            <w:r w:rsidRPr="001E78C7">
              <w:lastRenderedPageBreak/>
              <w:t>мониторинга</w:t>
            </w:r>
          </w:p>
        </w:tc>
      </w:tr>
      <w:tr w:rsidR="005E072C" w:rsidRPr="001E78C7" w:rsidTr="00B55D96">
        <w:tc>
          <w:tcPr>
            <w:tcW w:w="8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lastRenderedPageBreak/>
              <w:t>5.2.</w:t>
            </w:r>
          </w:p>
        </w:tc>
        <w:tc>
          <w:tcPr>
            <w:tcW w:w="40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2041" w:type="dxa"/>
            <w:shd w:val="clear" w:color="auto" w:fill="auto"/>
          </w:tcPr>
          <w:p w:rsidR="005E072C" w:rsidRPr="001E78C7" w:rsidRDefault="005E072C" w:rsidP="00C6473A">
            <w:pPr>
              <w:pStyle w:val="a5"/>
              <w:jc w:val="both"/>
            </w:pPr>
            <w:r w:rsidRPr="001E78C7">
              <w:t xml:space="preserve">руководитель МС, психолог. </w:t>
            </w:r>
          </w:p>
        </w:tc>
        <w:tc>
          <w:tcPr>
            <w:tcW w:w="1591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Pr="001E78C7" w:rsidRDefault="005E072C" w:rsidP="00B55D96">
            <w:pPr>
              <w:pStyle w:val="a5"/>
              <w:jc w:val="both"/>
            </w:pPr>
            <w:r w:rsidRPr="001E78C7">
              <w:t>материалы семинара</w:t>
            </w:r>
          </w:p>
        </w:tc>
      </w:tr>
    </w:tbl>
    <w:p w:rsidR="00E51D46" w:rsidRPr="001E78C7" w:rsidRDefault="00E51D46" w:rsidP="001E78C7">
      <w:pPr>
        <w:pStyle w:val="3"/>
        <w:rPr>
          <w:sz w:val="24"/>
          <w:szCs w:val="24"/>
        </w:rPr>
      </w:pPr>
      <w:bookmarkStart w:id="20" w:name="_Toc23988709"/>
      <w:r w:rsidRPr="001E78C7">
        <w:rPr>
          <w:sz w:val="24"/>
          <w:szCs w:val="24"/>
        </w:rPr>
        <w:t xml:space="preserve">Ежегодный примерный календарный план реализации программы </w:t>
      </w:r>
      <w:proofErr w:type="spellStart"/>
      <w:r w:rsidRPr="001E78C7">
        <w:rPr>
          <w:sz w:val="24"/>
          <w:szCs w:val="24"/>
        </w:rPr>
        <w:t>здоровьесбережения</w:t>
      </w:r>
      <w:bookmarkEnd w:id="20"/>
      <w:proofErr w:type="spellEnd"/>
    </w:p>
    <w:p w:rsidR="00E51D46" w:rsidRPr="001E78C7" w:rsidRDefault="00E51D46" w:rsidP="00E51D46">
      <w:pPr>
        <w:pStyle w:val="3"/>
        <w:jc w:val="both"/>
        <w:rPr>
          <w:i/>
          <w:sz w:val="24"/>
          <w:szCs w:val="24"/>
        </w:rPr>
      </w:pPr>
      <w:bookmarkStart w:id="21" w:name="_Toc23412102"/>
      <w:bookmarkStart w:id="22" w:name="_Toc23988710"/>
      <w:r w:rsidRPr="001E78C7">
        <w:rPr>
          <w:rStyle w:val="a6"/>
          <w:rFonts w:eastAsiaTheme="majorEastAsia"/>
          <w:i/>
          <w:sz w:val="24"/>
          <w:szCs w:val="24"/>
        </w:rPr>
        <w:t>Сентябрь</w:t>
      </w:r>
      <w:bookmarkEnd w:id="21"/>
      <w:bookmarkEnd w:id="22"/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дежурства по школе и по классам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Налаживание работы кружков и секций, организация клубной деятельности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Включение в планы по руководству и контролю вопросов, способствующих улучшению работы школы по </w:t>
      </w:r>
      <w:proofErr w:type="spellStart"/>
      <w:r w:rsidRPr="001E78C7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1E78C7">
        <w:rPr>
          <w:rFonts w:ascii="Times New Roman" w:hAnsi="Times New Roman"/>
          <w:sz w:val="24"/>
          <w:szCs w:val="24"/>
        </w:rPr>
        <w:t>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питания учащихся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ведение физкультминуток, подвижных игр на переменах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«Уроки чистоты»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1E78C7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1E78C7">
        <w:rPr>
          <w:rFonts w:ascii="Times New Roman" w:hAnsi="Times New Roman"/>
          <w:sz w:val="24"/>
          <w:szCs w:val="24"/>
        </w:rPr>
        <w:t xml:space="preserve"> и участие в районных спортивно-массовых соревнованиях и спартакиаде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Старты здоровья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беспечение контроля занятости детей во внеурочное время (систематически)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каникулярного отдыха и оздоровления детей.</w:t>
      </w:r>
    </w:p>
    <w:p w:rsidR="00E51D46" w:rsidRPr="001E78C7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работы спецгруппы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Октябрь</w:t>
      </w:r>
    </w:p>
    <w:p w:rsidR="00E51D46" w:rsidRPr="001E78C7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E51D46" w:rsidRPr="001E78C7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ланирование занятости учащихся в каникулярный период.</w:t>
      </w:r>
    </w:p>
    <w:p w:rsidR="00E51D46" w:rsidRPr="001E78C7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одготовка классов к зиме.</w:t>
      </w:r>
    </w:p>
    <w:p w:rsidR="00E51D46" w:rsidRPr="001E78C7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1E78C7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1E78C7">
        <w:rPr>
          <w:rFonts w:ascii="Times New Roman" w:hAnsi="Times New Roman"/>
          <w:sz w:val="24"/>
          <w:szCs w:val="24"/>
        </w:rPr>
        <w:t xml:space="preserve"> спортивных мероприятий и соревнований, участие в районной спартакиаде.</w:t>
      </w:r>
    </w:p>
    <w:p w:rsidR="00E51D46" w:rsidRPr="001E78C7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ведение лекций, бесед, воспитательных часов по формированию здорового образа жизни.</w:t>
      </w:r>
    </w:p>
    <w:p w:rsidR="00E51D46" w:rsidRPr="001E78C7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Физкультминутки (ежедневно).</w:t>
      </w:r>
    </w:p>
    <w:p w:rsidR="00E51D46" w:rsidRPr="001E78C7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одвижные игры на переменах (ежедневно)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Ноябрь</w:t>
      </w:r>
    </w:p>
    <w:p w:rsidR="00E51D46" w:rsidRPr="001E78C7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ведение мероприятий, приуроченных к празднику « День матери».</w:t>
      </w:r>
    </w:p>
    <w:p w:rsidR="00E51D46" w:rsidRPr="001E78C7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ведение воспитательных часов и мероприятий по теме « Курение - вред». Итог: выпуск плакатов, посвященных борьбе с курением и наркотиками.</w:t>
      </w:r>
    </w:p>
    <w:p w:rsidR="00E51D46" w:rsidRPr="001E78C7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Экскурсии.</w:t>
      </w:r>
    </w:p>
    <w:p w:rsidR="00E51D46" w:rsidRPr="001E78C7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Совещание актива по проведению физкультурных праздников, игр на местности.</w:t>
      </w:r>
    </w:p>
    <w:p w:rsidR="00E51D46" w:rsidRPr="001E78C7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Физкультминутки и динамические паузы (систематически)</w:t>
      </w:r>
    </w:p>
    <w:p w:rsidR="00E51D46" w:rsidRPr="001E78C7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тчёты о проделанной работе по здоровье сбережению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t> </w:t>
      </w:r>
      <w:r w:rsidRPr="001E78C7">
        <w:rPr>
          <w:rStyle w:val="a6"/>
          <w:rFonts w:eastAsiaTheme="majorEastAsia"/>
          <w:b w:val="0"/>
          <w:i/>
        </w:rPr>
        <w:t>Декабрь</w:t>
      </w:r>
    </w:p>
    <w:p w:rsidR="00E51D46" w:rsidRPr="001E78C7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lastRenderedPageBreak/>
        <w:t>Проведение открытых  воспитательных часов, мероприятий, посвященных всемирному дню борьбы со СПИДом.</w:t>
      </w:r>
    </w:p>
    <w:p w:rsidR="00E51D46" w:rsidRPr="001E78C7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ведение конкурсов «Папа, мама, я - спортивная семья», посвященных празднованию Дня семьи.</w:t>
      </w:r>
    </w:p>
    <w:p w:rsidR="00E51D46" w:rsidRPr="001E78C7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Физкультминутки и динамические паузы (ежедневно).</w:t>
      </w:r>
    </w:p>
    <w:p w:rsidR="00E51D46" w:rsidRPr="001E78C7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каникулярного отдыха и оздоровления детей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Январь</w:t>
      </w:r>
    </w:p>
    <w:p w:rsidR="00E51D46" w:rsidRPr="001E78C7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ткрытые воспитательные часы «Тренинг здорового образа жизни».</w:t>
      </w:r>
    </w:p>
    <w:p w:rsidR="00E51D46" w:rsidRPr="001E78C7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«Весёлые старты».</w:t>
      </w:r>
    </w:p>
    <w:p w:rsidR="00E51D46" w:rsidRPr="001E78C7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Физкультминутки и динамические паузы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Февраль</w:t>
      </w:r>
    </w:p>
    <w:p w:rsidR="00E51D46" w:rsidRPr="001E78C7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Месячник оборонно-массовой и патриотической работы.</w:t>
      </w:r>
    </w:p>
    <w:p w:rsidR="00E51D46" w:rsidRPr="001E78C7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День защитника Отечества.</w:t>
      </w:r>
    </w:p>
    <w:p w:rsidR="00E51D46" w:rsidRPr="001E78C7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Физкультминутки и динамические паузы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Март</w:t>
      </w:r>
    </w:p>
    <w:p w:rsidR="00E51D46" w:rsidRPr="001E78C7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ланирование занятости учащихся в каникулярный период.</w:t>
      </w:r>
    </w:p>
    <w:p w:rsidR="00E51D46" w:rsidRPr="001E78C7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одготовка ко Дню здоровья. Физкультминутки и динамические паузы.</w:t>
      </w:r>
    </w:p>
    <w:p w:rsidR="00E51D46" w:rsidRPr="001E78C7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Организация каникулярного отдыха и оздоровления детей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Апрель</w:t>
      </w:r>
    </w:p>
    <w:p w:rsidR="00E51D46" w:rsidRPr="001E78C7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Всемирный день здоровья.</w:t>
      </w:r>
    </w:p>
    <w:p w:rsidR="00E51D46" w:rsidRPr="001E78C7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Благоустройство школьной территории.</w:t>
      </w:r>
    </w:p>
    <w:p w:rsidR="00E51D46" w:rsidRPr="001E78C7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День здоровья.</w:t>
      </w:r>
    </w:p>
    <w:p w:rsidR="00E51D46" w:rsidRPr="001E78C7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Динамические паузы, физкультминутки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Май</w:t>
      </w:r>
    </w:p>
    <w:p w:rsidR="00E51D46" w:rsidRPr="001E78C7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одготовительная работа к организации занятости учащихся в летний период.</w:t>
      </w:r>
    </w:p>
    <w:p w:rsidR="00E51D46" w:rsidRPr="001E78C7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Мероприятия, посвященные   годовщине  Победы в ВОВ.</w:t>
      </w:r>
    </w:p>
    <w:p w:rsidR="00E51D46" w:rsidRPr="001E78C7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«Весёлые старты».</w:t>
      </w:r>
    </w:p>
    <w:p w:rsidR="00E51D46" w:rsidRPr="001E78C7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оведение экскурсий на природу.</w:t>
      </w:r>
    </w:p>
    <w:p w:rsidR="00E51D46" w:rsidRPr="001E78C7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Презентация уроков чистоты.</w:t>
      </w:r>
    </w:p>
    <w:p w:rsidR="00E51D46" w:rsidRPr="001E78C7" w:rsidRDefault="00E51D46" w:rsidP="00E51D46">
      <w:pPr>
        <w:pStyle w:val="a5"/>
        <w:jc w:val="both"/>
        <w:rPr>
          <w:b/>
          <w:i/>
        </w:rPr>
      </w:pPr>
      <w:r w:rsidRPr="001E78C7">
        <w:rPr>
          <w:rStyle w:val="a6"/>
          <w:rFonts w:eastAsiaTheme="majorEastAsia"/>
          <w:b w:val="0"/>
          <w:i/>
        </w:rPr>
        <w:t>Июнь</w:t>
      </w:r>
    </w:p>
    <w:p w:rsidR="00E51D46" w:rsidRPr="001E78C7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Международный день защиты детей.</w:t>
      </w:r>
    </w:p>
    <w:p w:rsidR="00E51D46" w:rsidRPr="001E78C7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Всемирный день защиты окружающей среды.</w:t>
      </w:r>
    </w:p>
    <w:p w:rsidR="00C6473A" w:rsidRPr="001E78C7" w:rsidRDefault="00E51D46" w:rsidP="00950163">
      <w:pPr>
        <w:pStyle w:val="a8"/>
        <w:numPr>
          <w:ilvl w:val="0"/>
          <w:numId w:val="48"/>
        </w:numPr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1E78C7">
        <w:rPr>
          <w:rFonts w:ascii="Times New Roman" w:hAnsi="Times New Roman"/>
          <w:sz w:val="24"/>
          <w:szCs w:val="24"/>
        </w:rPr>
        <w:t>Работа по плану летних каникул.</w:t>
      </w:r>
      <w:bookmarkStart w:id="23" w:name="_Toc23988711"/>
    </w:p>
    <w:p w:rsidR="00E51D46" w:rsidRPr="001E78C7" w:rsidRDefault="00E51D46" w:rsidP="006F3A62">
      <w:pPr>
        <w:pStyle w:val="3"/>
        <w:jc w:val="center"/>
        <w:rPr>
          <w:sz w:val="24"/>
          <w:szCs w:val="24"/>
        </w:rPr>
      </w:pPr>
      <w:r w:rsidRPr="001E78C7">
        <w:rPr>
          <w:rStyle w:val="a6"/>
          <w:rFonts w:eastAsiaTheme="majorEastAsia"/>
          <w:b/>
          <w:bCs/>
          <w:sz w:val="24"/>
          <w:szCs w:val="24"/>
        </w:rPr>
        <w:t>Ожидаемые результаты формирования ЗОЖ</w:t>
      </w:r>
      <w:bookmarkEnd w:id="23"/>
    </w:p>
    <w:p w:rsidR="00E51D46" w:rsidRPr="001E78C7" w:rsidRDefault="00E51D46" w:rsidP="006F3A62">
      <w:pPr>
        <w:pStyle w:val="3"/>
        <w:jc w:val="center"/>
        <w:rPr>
          <w:rStyle w:val="a6"/>
          <w:rFonts w:eastAsiaTheme="majorEastAsia"/>
          <w:b/>
          <w:bCs/>
          <w:sz w:val="24"/>
          <w:szCs w:val="24"/>
        </w:rPr>
      </w:pPr>
      <w:bookmarkStart w:id="24" w:name="_Toc23988712"/>
      <w:r w:rsidRPr="001E78C7">
        <w:rPr>
          <w:rStyle w:val="a6"/>
          <w:rFonts w:eastAsiaTheme="majorEastAsia"/>
          <w:b/>
          <w:bCs/>
          <w:sz w:val="24"/>
          <w:szCs w:val="24"/>
        </w:rPr>
        <w:t>по ступеням образования</w:t>
      </w:r>
      <w:bookmarkEnd w:id="24"/>
    </w:p>
    <w:p w:rsidR="006F3A62" w:rsidRPr="001E78C7" w:rsidRDefault="006F3A62" w:rsidP="006F3A62">
      <w:pPr>
        <w:pStyle w:val="3"/>
        <w:jc w:val="center"/>
        <w:rPr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3827"/>
        <w:gridCol w:w="2410"/>
      </w:tblGrid>
      <w:tr w:rsidR="00E51D46" w:rsidRPr="001E78C7" w:rsidTr="001E78C7">
        <w:tc>
          <w:tcPr>
            <w:tcW w:w="2694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Ступень</w:t>
            </w:r>
          </w:p>
        </w:tc>
        <w:tc>
          <w:tcPr>
            <w:tcW w:w="2268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Уровень</w:t>
            </w:r>
          </w:p>
        </w:tc>
        <w:tc>
          <w:tcPr>
            <w:tcW w:w="3827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Задачи педагогов</w:t>
            </w:r>
          </w:p>
        </w:tc>
        <w:tc>
          <w:tcPr>
            <w:tcW w:w="2410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 xml:space="preserve">Прогнозируемые </w:t>
            </w:r>
            <w:r w:rsidRPr="001E78C7">
              <w:rPr>
                <w:rStyle w:val="a6"/>
                <w:rFonts w:eastAsiaTheme="majorEastAsia"/>
                <w:color w:val="000000"/>
              </w:rPr>
              <w:lastRenderedPageBreak/>
              <w:t>результаты</w:t>
            </w:r>
          </w:p>
        </w:tc>
      </w:tr>
      <w:tr w:rsidR="00E51D46" w:rsidRPr="001E78C7" w:rsidTr="001E78C7">
        <w:tc>
          <w:tcPr>
            <w:tcW w:w="2694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Начальное звено: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-2-е класс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Примитивн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поведенческий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Формирование навыков санитарн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гигиенической культуры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Отсутствие  вредных привычек</w:t>
            </w:r>
          </w:p>
        </w:tc>
      </w:tr>
      <w:tr w:rsidR="00E51D46" w:rsidRPr="001E78C7" w:rsidTr="001E78C7">
        <w:trPr>
          <w:trHeight w:val="482"/>
        </w:trPr>
        <w:tc>
          <w:tcPr>
            <w:tcW w:w="2694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3-и классы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</w:tr>
      <w:tr w:rsidR="00E51D46" w:rsidRPr="001E78C7" w:rsidTr="001E78C7">
        <w:tc>
          <w:tcPr>
            <w:tcW w:w="2694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Приобщение к гигиенической культур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</w:tr>
      <w:tr w:rsidR="00E51D46" w:rsidRPr="001E78C7" w:rsidTr="001E78C7">
        <w:tc>
          <w:tcPr>
            <w:tcW w:w="2694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4-е классы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Организация здорового образа жизни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</w:tr>
      <w:tr w:rsidR="00E51D46" w:rsidRPr="001E78C7" w:rsidTr="001E78C7">
        <w:tc>
          <w:tcPr>
            <w:tcW w:w="2694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 xml:space="preserve">Среднее </w:t>
            </w:r>
            <w:r w:rsidR="006F3A62" w:rsidRPr="001E78C7">
              <w:rPr>
                <w:color w:val="000000"/>
              </w:rPr>
              <w:t xml:space="preserve">и старшее </w:t>
            </w:r>
            <w:r w:rsidRPr="001E78C7">
              <w:rPr>
                <w:color w:val="000000"/>
              </w:rPr>
              <w:t>звено: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5-6-е класс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Эмоциональный</w:t>
            </w:r>
          </w:p>
        </w:tc>
        <w:tc>
          <w:tcPr>
            <w:tcW w:w="3827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Приобщение к здоровому образу жизн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Стремление к ведению здорового образа жизни</w:t>
            </w:r>
          </w:p>
        </w:tc>
      </w:tr>
      <w:tr w:rsidR="00E51D46" w:rsidRPr="001E78C7" w:rsidTr="001E78C7">
        <w:tc>
          <w:tcPr>
            <w:tcW w:w="2694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7-е классы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Формирование полового самосознания и здорового образа жизни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</w:tr>
      <w:tr w:rsidR="00E51D46" w:rsidRPr="001E78C7" w:rsidTr="001E78C7">
        <w:trPr>
          <w:trHeight w:val="482"/>
        </w:trPr>
        <w:tc>
          <w:tcPr>
            <w:tcW w:w="2694" w:type="dxa"/>
            <w:vMerge w:val="restart"/>
            <w:shd w:val="clear" w:color="auto" w:fill="auto"/>
            <w:hideMark/>
          </w:tcPr>
          <w:p w:rsidR="00E51D46" w:rsidRPr="001E78C7" w:rsidRDefault="006F3A62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8-11</w:t>
            </w:r>
            <w:r w:rsidR="00E51D46" w:rsidRPr="001E78C7">
              <w:rPr>
                <w:color w:val="000000"/>
              </w:rPr>
              <w:t>е классы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</w:tr>
      <w:tr w:rsidR="00E51D46" w:rsidRPr="001E78C7" w:rsidTr="001E78C7">
        <w:tc>
          <w:tcPr>
            <w:tcW w:w="2694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Воспитание грамотного отношения к медик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профилактическим мерам как средству сохранения здоровья человека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</w:tr>
    </w:tbl>
    <w:p w:rsidR="00950163" w:rsidRPr="001E78C7" w:rsidRDefault="00950163" w:rsidP="006F3A62">
      <w:pPr>
        <w:pStyle w:val="3"/>
        <w:jc w:val="center"/>
        <w:rPr>
          <w:sz w:val="24"/>
          <w:szCs w:val="24"/>
        </w:rPr>
      </w:pPr>
      <w:bookmarkStart w:id="25" w:name="_Toc23988713"/>
    </w:p>
    <w:p w:rsidR="00950163" w:rsidRPr="001E78C7" w:rsidRDefault="00950163" w:rsidP="006F3A62">
      <w:pPr>
        <w:pStyle w:val="3"/>
        <w:jc w:val="center"/>
        <w:rPr>
          <w:sz w:val="24"/>
          <w:szCs w:val="24"/>
        </w:rPr>
      </w:pPr>
    </w:p>
    <w:p w:rsidR="00E51D46" w:rsidRPr="001E78C7" w:rsidRDefault="006F3A62" w:rsidP="006F3A62">
      <w:pPr>
        <w:pStyle w:val="3"/>
        <w:jc w:val="center"/>
        <w:rPr>
          <w:sz w:val="24"/>
          <w:szCs w:val="24"/>
        </w:rPr>
      </w:pPr>
      <w:r w:rsidRPr="001E78C7">
        <w:rPr>
          <w:sz w:val="24"/>
          <w:szCs w:val="24"/>
        </w:rPr>
        <w:t>План действий по реализации программы «</w:t>
      </w:r>
      <w:proofErr w:type="spellStart"/>
      <w:r w:rsidRPr="001E78C7">
        <w:rPr>
          <w:sz w:val="24"/>
          <w:szCs w:val="24"/>
        </w:rPr>
        <w:t>Здоровьесберегающая</w:t>
      </w:r>
      <w:proofErr w:type="spellEnd"/>
      <w:r w:rsidRPr="001E78C7">
        <w:rPr>
          <w:sz w:val="24"/>
          <w:szCs w:val="24"/>
        </w:rPr>
        <w:t xml:space="preserve"> среда образовательного учреждения»</w:t>
      </w:r>
      <w:bookmarkEnd w:id="25"/>
    </w:p>
    <w:p w:rsidR="00E51D46" w:rsidRPr="001E78C7" w:rsidRDefault="00E51D46" w:rsidP="00E51D46">
      <w:pPr>
        <w:pStyle w:val="a8"/>
        <w:ind w:left="709" w:hanging="141"/>
        <w:rPr>
          <w:rFonts w:ascii="Times New Roman" w:hAnsi="Times New Roman"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616"/>
        <w:gridCol w:w="2336"/>
        <w:gridCol w:w="3150"/>
      </w:tblGrid>
      <w:tr w:rsidR="00E51D46" w:rsidRPr="001E78C7" w:rsidTr="006F3A62">
        <w:trPr>
          <w:jc w:val="center"/>
        </w:trPr>
        <w:tc>
          <w:tcPr>
            <w:tcW w:w="2068" w:type="dxa"/>
            <w:vMerge w:val="restart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Этапы реализации</w:t>
            </w:r>
          </w:p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программы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                                    Программные мероприятия</w:t>
            </w:r>
          </w:p>
        </w:tc>
      </w:tr>
      <w:tr w:rsidR="00E51D46" w:rsidRPr="001E78C7" w:rsidTr="006F3A62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E51D46" w:rsidRPr="001E78C7" w:rsidRDefault="00E51D46" w:rsidP="00B55D96">
            <w:pPr>
              <w:rPr>
                <w:color w:val="000000"/>
              </w:rPr>
            </w:pPr>
          </w:p>
        </w:tc>
        <w:tc>
          <w:tcPr>
            <w:tcW w:w="261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Для педагогов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Для учащихся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Для родителей</w:t>
            </w:r>
          </w:p>
        </w:tc>
      </w:tr>
      <w:tr w:rsidR="00E51D46" w:rsidRPr="001E78C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1E78C7" w:rsidRDefault="00A11CAD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Первый этап (2020-2021</w:t>
            </w:r>
            <w:r w:rsidR="00E51D46" w:rsidRPr="001E78C7">
              <w:rPr>
                <w:color w:val="000000"/>
              </w:rPr>
              <w:t>гг)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  <w:r w:rsidR="006F3A62" w:rsidRPr="001E78C7">
              <w:rPr>
                <w:color w:val="000000"/>
              </w:rPr>
              <w:t>Круглый стол в рамках педагогического совещания</w:t>
            </w:r>
            <w:r w:rsidRPr="001E78C7">
              <w:rPr>
                <w:color w:val="000000"/>
              </w:rPr>
              <w:t xml:space="preserve"> «Основы воспитания культуры здоровья  школьников в системе работы классного руководителя.</w:t>
            </w:r>
          </w:p>
          <w:p w:rsidR="00E51D46" w:rsidRPr="001E78C7" w:rsidRDefault="00E51D46" w:rsidP="006F3A62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2.</w:t>
            </w:r>
            <w:r w:rsidR="006F3A62" w:rsidRPr="001E78C7">
              <w:rPr>
                <w:color w:val="000000"/>
              </w:rPr>
              <w:t>Взаимопосещаемые открытые уроки</w:t>
            </w:r>
            <w:r w:rsidRPr="001E78C7">
              <w:rPr>
                <w:color w:val="000000"/>
              </w:rPr>
              <w:t xml:space="preserve"> «Использование интерактивных методов в работе классного руководителя при формировании ЗОЖ учащихся».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1.</w:t>
            </w:r>
            <w:r w:rsidR="006F3A62" w:rsidRPr="001E78C7">
              <w:rPr>
                <w:color w:val="000000"/>
              </w:rPr>
              <w:t>Круглый стол старшеклассников</w:t>
            </w:r>
            <w:r w:rsidRPr="001E78C7">
              <w:rPr>
                <w:color w:val="000000"/>
              </w:rPr>
              <w:t xml:space="preserve"> «Здоровый образ жизни - основа нашего будущего?»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 xml:space="preserve">2.Анализ состояния психического нравственного, физического </w:t>
            </w:r>
            <w:r w:rsidRPr="001E78C7">
              <w:rPr>
                <w:color w:val="000000"/>
              </w:rPr>
              <w:lastRenderedPageBreak/>
              <w:t>здоровья учащихся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3.Исследование духовно- нравственного здоровья представляет собой оценку уровня воспитанности и ценностных ориентаций школьников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 xml:space="preserve">4.Изучение показателей культуры здоровья школьников: осознание школьниками ценности здоровья; уровень </w:t>
            </w:r>
            <w:proofErr w:type="spellStart"/>
            <w:r w:rsidRPr="001E78C7">
              <w:rPr>
                <w:color w:val="000000"/>
              </w:rPr>
              <w:t>сформированности</w:t>
            </w:r>
            <w:proofErr w:type="spellEnd"/>
            <w:r w:rsidRPr="001E78C7">
              <w:rPr>
                <w:color w:val="000000"/>
              </w:rPr>
              <w:t xml:space="preserve"> культуры здоровья школьников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1.Ознакомление родителей с требованиями комплексной программы физического воспитания учащихся посредством консультаций, информационных писем и буклетов, выступлений на родительских </w:t>
            </w:r>
            <w:r w:rsidRPr="001E78C7">
              <w:rPr>
                <w:color w:val="000000"/>
              </w:rPr>
              <w:lastRenderedPageBreak/>
              <w:t>конференциях, родительских собраниях и днях открытых дверей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2.Изучение уровня удовлетворённости учащихся и родителей организацией физкультурн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оздоровительной работы в образовательном учреждении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3.Работа комиссии Управляющего совета по надзору за созданием здоровых и безопасных условий учёбы и труда.</w:t>
            </w:r>
          </w:p>
        </w:tc>
      </w:tr>
      <w:tr w:rsidR="00E51D46" w:rsidRPr="001E78C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lastRenderedPageBreak/>
              <w:t>Второй этап</w:t>
            </w:r>
          </w:p>
          <w:p w:rsidR="00E51D46" w:rsidRPr="001E78C7" w:rsidRDefault="00A11CAD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(2021-2022</w:t>
            </w:r>
            <w:r w:rsidR="00E51D46" w:rsidRPr="001E78C7">
              <w:rPr>
                <w:color w:val="000000"/>
              </w:rPr>
              <w:t xml:space="preserve"> годы)</w:t>
            </w:r>
          </w:p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Цель:</w:t>
            </w:r>
            <w:r w:rsidRPr="001E78C7">
              <w:rPr>
                <w:color w:val="000000"/>
              </w:rPr>
              <w:t> реализация программы деятельности, внесение корректив (по мере необходимости) в ее основные положения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  <w:r w:rsidR="006F3A62" w:rsidRPr="001E78C7">
              <w:rPr>
                <w:color w:val="000000"/>
              </w:rPr>
              <w:t xml:space="preserve">Обмен </w:t>
            </w:r>
            <w:r w:rsidR="008B57F6" w:rsidRPr="001E78C7">
              <w:rPr>
                <w:color w:val="000000"/>
              </w:rPr>
              <w:t>методическими материалами</w:t>
            </w:r>
            <w:r w:rsidRPr="001E78C7">
              <w:rPr>
                <w:color w:val="000000"/>
              </w:rPr>
              <w:t xml:space="preserve"> «Здоровь</w:t>
            </w:r>
            <w:proofErr w:type="gramStart"/>
            <w:r w:rsidRPr="001E78C7">
              <w:rPr>
                <w:color w:val="000000"/>
              </w:rPr>
              <w:t>е-</w:t>
            </w:r>
            <w:proofErr w:type="gramEnd"/>
            <w:r w:rsidRPr="001E78C7">
              <w:rPr>
                <w:color w:val="000000"/>
              </w:rPr>
              <w:t xml:space="preserve"> это здорово!».</w:t>
            </w:r>
          </w:p>
          <w:p w:rsidR="00E51D46" w:rsidRPr="001E78C7" w:rsidRDefault="008B57F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2</w:t>
            </w:r>
            <w:r w:rsidR="00E51D46" w:rsidRPr="001E78C7">
              <w:rPr>
                <w:color w:val="000000"/>
              </w:rPr>
              <w:t>.Организация цикла занятий «Здоровь</w:t>
            </w:r>
            <w:proofErr w:type="gramStart"/>
            <w:r w:rsidR="00E51D46" w:rsidRPr="001E78C7">
              <w:rPr>
                <w:color w:val="000000"/>
              </w:rPr>
              <w:t>е-</w:t>
            </w:r>
            <w:proofErr w:type="gramEnd"/>
            <w:r w:rsidR="00E51D46" w:rsidRPr="001E78C7">
              <w:rPr>
                <w:color w:val="000000"/>
              </w:rPr>
              <w:t xml:space="preserve"> это здорово!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*профилактическая тренировка для педагогов;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*занятия в спортивном  зале;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*танцевальная терапия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4.Медик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педагогический всеобуч «Будьте здоровы!»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.Беседы, лекции, просмотры научн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популярных телепрограмм, видеофильмов «Как уберечь себя от беды»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 xml:space="preserve">2.Организация медицинского всеобуча «Загадки доктора </w:t>
            </w:r>
            <w:proofErr w:type="spellStart"/>
            <w:r w:rsidRPr="001E78C7">
              <w:rPr>
                <w:color w:val="000000"/>
              </w:rPr>
              <w:t>Неболита</w:t>
            </w:r>
            <w:proofErr w:type="spellEnd"/>
            <w:r w:rsidRPr="001E78C7">
              <w:rPr>
                <w:color w:val="000000"/>
              </w:rPr>
              <w:t>»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3.Школьная спартакиада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4.Конкурс «Самый здоровый класс года»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5.Цикл классных часов «Как уберечь себя от беды» (1-4-е классы)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6.Цикл классных часов «Здоровые привычк</w:t>
            </w:r>
            <w:proofErr w:type="gramStart"/>
            <w:r w:rsidRPr="001E78C7">
              <w:rPr>
                <w:color w:val="000000"/>
              </w:rPr>
              <w:t>и-</w:t>
            </w:r>
            <w:proofErr w:type="gramEnd"/>
            <w:r w:rsidRPr="001E78C7">
              <w:rPr>
                <w:color w:val="000000"/>
              </w:rPr>
              <w:t xml:space="preserve"> здоровый образ </w:t>
            </w:r>
            <w:r w:rsidRPr="001E78C7">
              <w:rPr>
                <w:color w:val="000000"/>
              </w:rPr>
              <w:lastRenderedPageBreak/>
              <w:t>жизни» (5-7-е классы)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7.Цикл классных часов «Вредные привычки и их преодоление» (8-9-е классы)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1.Совместные занятия детей и родителей, участие в играх на воздухе, походах, спортивных  соревнованиях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2.Общешкольные семейные спортивные праздники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3.Тематические родительские собрания «Быть здоровы</w:t>
            </w:r>
            <w:proofErr w:type="gramStart"/>
            <w:r w:rsidRPr="001E78C7">
              <w:rPr>
                <w:color w:val="000000"/>
              </w:rPr>
              <w:t>м-</w:t>
            </w:r>
            <w:proofErr w:type="gramEnd"/>
            <w:r w:rsidRPr="001E78C7">
              <w:rPr>
                <w:color w:val="000000"/>
              </w:rPr>
              <w:t xml:space="preserve"> это модно!»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4.Медик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педагогический всеобуч «Будьте здоровы!».</w:t>
            </w:r>
          </w:p>
        </w:tc>
      </w:tr>
      <w:tr w:rsidR="00E51D46" w:rsidRPr="001E78C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lastRenderedPageBreak/>
              <w:t>Третий этап</w:t>
            </w:r>
          </w:p>
          <w:p w:rsidR="00E51D46" w:rsidRPr="001E78C7" w:rsidRDefault="00A11CAD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(2022-2023</w:t>
            </w:r>
            <w:r w:rsidR="00E51D46" w:rsidRPr="001E78C7">
              <w:rPr>
                <w:color w:val="000000"/>
              </w:rPr>
              <w:t xml:space="preserve"> год)</w:t>
            </w:r>
          </w:p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Цель:</w:t>
            </w:r>
            <w:r w:rsidRPr="001E78C7">
              <w:rPr>
                <w:color w:val="000000"/>
              </w:rPr>
              <w:t> обобщение позитивного опыта реализации концепции системы физкультурн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оздоровительной работы школы.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Педагогический совет «</w:t>
            </w:r>
            <w:proofErr w:type="spellStart"/>
            <w:r w:rsidRPr="001E78C7">
              <w:rPr>
                <w:color w:val="000000"/>
              </w:rPr>
              <w:t>Здоровьесберегающая</w:t>
            </w:r>
            <w:proofErr w:type="spellEnd"/>
            <w:r w:rsidRPr="001E78C7">
              <w:rPr>
                <w:color w:val="000000"/>
              </w:rPr>
              <w:t xml:space="preserve"> деятельность школы: мониторинг эффективности».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.Анализ состояния психического, нравственного, физического здоровья учащихся»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2.Исследвание духовно- нравственного здоровья посредством изучения уровня воспитанности и ценностных ориентаций школьников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 xml:space="preserve">3.Изучение показателей культуры здоровья школьников: осознание школьниками ценности здоровья; уровень </w:t>
            </w:r>
            <w:proofErr w:type="spellStart"/>
            <w:r w:rsidRPr="001E78C7">
              <w:rPr>
                <w:color w:val="000000"/>
              </w:rPr>
              <w:t>сформированности</w:t>
            </w:r>
            <w:proofErr w:type="spellEnd"/>
            <w:r w:rsidRPr="001E78C7">
              <w:rPr>
                <w:color w:val="000000"/>
              </w:rPr>
              <w:t xml:space="preserve"> культуры здоровья школьников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1E78C7" w:rsidRDefault="00E51D46" w:rsidP="00B55D96">
            <w:pPr>
              <w:spacing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 </w:t>
            </w:r>
          </w:p>
        </w:tc>
      </w:tr>
      <w:tr w:rsidR="00E51D46" w:rsidRPr="001E78C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1E78C7">
              <w:rPr>
                <w:rStyle w:val="a6"/>
                <w:rFonts w:eastAsiaTheme="majorEastAsia"/>
                <w:color w:val="000000"/>
              </w:rPr>
              <w:t>Традиционные мероприятия на всех этапах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 xml:space="preserve">1.Выполнение и соблюдение норм и правил </w:t>
            </w:r>
            <w:proofErr w:type="spellStart"/>
            <w:r w:rsidRPr="001E78C7">
              <w:rPr>
                <w:color w:val="000000"/>
              </w:rPr>
              <w:t>СанПинов</w:t>
            </w:r>
            <w:proofErr w:type="spellEnd"/>
            <w:r w:rsidRPr="001E78C7">
              <w:rPr>
                <w:color w:val="000000"/>
              </w:rPr>
              <w:t xml:space="preserve"> (шум, освещённость, воздушная среда, размеры мебели, организация питания, ассортимент и качество пищи, расследование обучающихся согласно рекомендациям, предотвращение перегрузки учебными занятиями, рациональное расписание занятий, дозирование домашних заданий)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2.Соблюдение динамических пауз на всех уроках в 1-6-х классах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 xml:space="preserve">3.Осуществления мер, предупреждающих распространение  инфекционных заболеваний </w:t>
            </w:r>
            <w:proofErr w:type="gramStart"/>
            <w:r w:rsidRPr="001E78C7">
              <w:rPr>
                <w:color w:val="000000"/>
              </w:rPr>
              <w:t>среди</w:t>
            </w:r>
            <w:proofErr w:type="gramEnd"/>
            <w:r w:rsidRPr="001E78C7">
              <w:rPr>
                <w:color w:val="000000"/>
              </w:rPr>
              <w:t xml:space="preserve"> обучающихся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4.Обеспечение надлежащих психолог</w:t>
            </w:r>
            <w:proofErr w:type="gramStart"/>
            <w:r w:rsidRPr="001E78C7">
              <w:rPr>
                <w:color w:val="000000"/>
              </w:rPr>
              <w:t>о-</w:t>
            </w:r>
            <w:proofErr w:type="gramEnd"/>
            <w:r w:rsidRPr="001E78C7">
              <w:rPr>
                <w:color w:val="000000"/>
              </w:rPr>
              <w:t xml:space="preserve"> педагогических условий (психологический климат в классах, наличие эмоциональных разрядок, стиль общения педагога с детьми, индивидуальный подход и др.).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5.Организация </w:t>
            </w:r>
            <w:proofErr w:type="gramStart"/>
            <w:r w:rsidRPr="001E78C7">
              <w:rPr>
                <w:color w:val="000000"/>
              </w:rPr>
              <w:t>контроля за</w:t>
            </w:r>
            <w:proofErr w:type="gramEnd"/>
            <w:r w:rsidRPr="001E78C7">
              <w:rPr>
                <w:color w:val="000000"/>
              </w:rPr>
              <w:t xml:space="preserve"> питанием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6</w:t>
            </w:r>
            <w:r w:rsidR="00E51D46" w:rsidRPr="001E78C7">
              <w:rPr>
                <w:color w:val="000000"/>
              </w:rPr>
              <w:t>.Профилактика гиподинами</w:t>
            </w:r>
            <w:proofErr w:type="gramStart"/>
            <w:r w:rsidR="00E51D46" w:rsidRPr="001E78C7">
              <w:rPr>
                <w:color w:val="000000"/>
              </w:rPr>
              <w:t>и-</w:t>
            </w:r>
            <w:proofErr w:type="gramEnd"/>
            <w:r w:rsidR="00E51D46" w:rsidRPr="001E78C7">
              <w:rPr>
                <w:color w:val="000000"/>
              </w:rPr>
              <w:t xml:space="preserve"> организация подвижных переменок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7</w:t>
            </w:r>
            <w:r w:rsidR="00E51D46" w:rsidRPr="001E78C7">
              <w:rPr>
                <w:color w:val="000000"/>
              </w:rPr>
              <w:t>.Часы неаудиторной занятости: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- подвижные игры (1-4-е классы);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-сотвори себя сам (5-7-е классы);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-спортивные игры (8-9-е классы);</w:t>
            </w:r>
          </w:p>
          <w:p w:rsidR="00E51D46" w:rsidRPr="001E78C7" w:rsidRDefault="00E51D46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-клубы по интересам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8</w:t>
            </w:r>
            <w:r w:rsidR="00E51D46" w:rsidRPr="001E78C7">
              <w:rPr>
                <w:color w:val="000000"/>
              </w:rPr>
              <w:t>.Тематическая спортивная неделя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9</w:t>
            </w:r>
            <w:r w:rsidR="00E51D46" w:rsidRPr="001E78C7">
              <w:rPr>
                <w:color w:val="000000"/>
              </w:rPr>
              <w:t>.Общешкольный день спорта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0</w:t>
            </w:r>
            <w:r w:rsidR="00E51D46" w:rsidRPr="001E78C7">
              <w:rPr>
                <w:color w:val="000000"/>
              </w:rPr>
              <w:t>.Дни здоровья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1</w:t>
            </w:r>
            <w:r w:rsidR="00E51D46" w:rsidRPr="001E78C7">
              <w:rPr>
                <w:color w:val="000000"/>
              </w:rPr>
              <w:t>.Антинаркотический месячник «Будем жить!»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2</w:t>
            </w:r>
            <w:r w:rsidR="00E51D46" w:rsidRPr="001E78C7">
              <w:rPr>
                <w:color w:val="000000"/>
              </w:rPr>
              <w:t>.Тематические классные часы по ЗОЖ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3</w:t>
            </w:r>
            <w:r w:rsidR="00E51D46" w:rsidRPr="001E78C7">
              <w:rPr>
                <w:color w:val="000000"/>
              </w:rPr>
              <w:t>.Мониторинг показателей здоровья школьников (группа здоровья, физкультурная группа здоровья)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4</w:t>
            </w:r>
            <w:r w:rsidR="00E51D46" w:rsidRPr="001E78C7">
              <w:rPr>
                <w:color w:val="000000"/>
              </w:rPr>
              <w:t>.Мониторинг заболеваемости учащихся и педагогов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 15</w:t>
            </w:r>
            <w:r w:rsidR="00E51D46" w:rsidRPr="001E78C7">
              <w:rPr>
                <w:color w:val="000000"/>
              </w:rPr>
              <w:t>.Мониторинг занятости учащихся в спортивных секциях.</w:t>
            </w:r>
          </w:p>
          <w:p w:rsidR="00E51D46" w:rsidRPr="001E78C7" w:rsidRDefault="00814607" w:rsidP="00B55D96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1E78C7">
              <w:rPr>
                <w:color w:val="000000"/>
              </w:rPr>
              <w:t>16</w:t>
            </w:r>
            <w:r w:rsidR="00E51D46" w:rsidRPr="001E78C7">
              <w:rPr>
                <w:color w:val="000000"/>
              </w:rPr>
              <w:t>.Учет участия школьников в мероприятиях, пропагандирующих здоровый образ жизни.</w:t>
            </w:r>
          </w:p>
        </w:tc>
      </w:tr>
    </w:tbl>
    <w:p w:rsidR="00E51D46" w:rsidRPr="001E78C7" w:rsidRDefault="00E51D46" w:rsidP="00E51D46">
      <w:pPr>
        <w:pStyle w:val="a5"/>
        <w:spacing w:before="0" w:beforeAutospacing="0" w:after="0" w:afterAutospacing="0" w:line="302" w:lineRule="atLeast"/>
        <w:rPr>
          <w:color w:val="333333"/>
        </w:rPr>
      </w:pPr>
      <w:r w:rsidRPr="001E78C7">
        <w:rPr>
          <w:rStyle w:val="a6"/>
          <w:rFonts w:eastAsiaTheme="majorEastAsia"/>
          <w:color w:val="333333"/>
        </w:rPr>
        <w:lastRenderedPageBreak/>
        <w:t> </w:t>
      </w:r>
    </w:p>
    <w:p w:rsidR="00814607" w:rsidRPr="001E78C7" w:rsidRDefault="00E51D46" w:rsidP="001E78C7">
      <w:pPr>
        <w:pStyle w:val="a5"/>
        <w:spacing w:before="0" w:beforeAutospacing="0" w:after="0" w:afterAutospacing="0" w:line="302" w:lineRule="atLeast"/>
        <w:rPr>
          <w:b/>
          <w:color w:val="333333"/>
        </w:rPr>
      </w:pPr>
      <w:r w:rsidRPr="001E78C7">
        <w:rPr>
          <w:b/>
          <w:color w:val="333333"/>
        </w:rPr>
        <w:t xml:space="preserve">   </w:t>
      </w:r>
      <w:bookmarkStart w:id="26" w:name="_Toc23988714"/>
      <w:r w:rsidR="00814607" w:rsidRPr="001E78C7">
        <w:rPr>
          <w:b/>
        </w:rPr>
        <w:t xml:space="preserve">Планируемые результаты реализации </w:t>
      </w:r>
      <w:proofErr w:type="spellStart"/>
      <w:r w:rsidR="00814607" w:rsidRPr="001E78C7">
        <w:rPr>
          <w:b/>
        </w:rPr>
        <w:t>здоровьесберегающей</w:t>
      </w:r>
      <w:proofErr w:type="spellEnd"/>
      <w:r w:rsidR="00814607" w:rsidRPr="001E78C7">
        <w:rPr>
          <w:b/>
        </w:rPr>
        <w:t xml:space="preserve"> программы в школе</w:t>
      </w:r>
      <w:bookmarkEnd w:id="26"/>
    </w:p>
    <w:p w:rsidR="00E51D46" w:rsidRPr="001E78C7" w:rsidRDefault="00E51D46" w:rsidP="00C6473A">
      <w:pPr>
        <w:pStyle w:val="3"/>
        <w:spacing w:line="240" w:lineRule="auto"/>
        <w:rPr>
          <w:sz w:val="24"/>
          <w:szCs w:val="24"/>
        </w:rPr>
      </w:pPr>
      <w:bookmarkStart w:id="27" w:name="_Toc23988715"/>
      <w:r w:rsidRPr="001E78C7">
        <w:rPr>
          <w:b w:val="0"/>
          <w:sz w:val="24"/>
          <w:szCs w:val="24"/>
        </w:rPr>
        <w:t>Осуществление запланированных действий по реализации данной программы позволит получить следующие</w:t>
      </w:r>
      <w:r w:rsidRPr="001E78C7">
        <w:rPr>
          <w:sz w:val="24"/>
          <w:szCs w:val="24"/>
        </w:rPr>
        <w:t xml:space="preserve">  </w:t>
      </w:r>
      <w:r w:rsidRPr="001E78C7">
        <w:rPr>
          <w:rStyle w:val="a6"/>
          <w:rFonts w:eastAsiaTheme="majorEastAsia"/>
          <w:color w:val="000000"/>
          <w:sz w:val="24"/>
          <w:szCs w:val="24"/>
        </w:rPr>
        <w:t>результаты:</w:t>
      </w:r>
      <w:bookmarkEnd w:id="27"/>
    </w:p>
    <w:p w:rsidR="00E51D46" w:rsidRPr="001E78C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</w:rPr>
      </w:pPr>
      <w:r w:rsidRPr="001E78C7">
        <w:rPr>
          <w:color w:val="000000"/>
        </w:rPr>
        <w:t>Будет сформирована система физкультурн</w:t>
      </w:r>
      <w:proofErr w:type="gramStart"/>
      <w:r w:rsidRPr="001E78C7">
        <w:rPr>
          <w:color w:val="000000"/>
        </w:rPr>
        <w:t>о-</w:t>
      </w:r>
      <w:proofErr w:type="gramEnd"/>
      <w:r w:rsidRPr="001E78C7">
        <w:rPr>
          <w:color w:val="000000"/>
        </w:rPr>
        <w:t xml:space="preserve"> 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ребенка.</w:t>
      </w:r>
    </w:p>
    <w:p w:rsidR="00E51D46" w:rsidRPr="001E78C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</w:rPr>
      </w:pPr>
      <w:r w:rsidRPr="001E78C7">
        <w:rPr>
          <w:color w:val="000000"/>
        </w:rPr>
        <w:t xml:space="preserve">Будет осуществляться систематический </w:t>
      </w:r>
      <w:proofErr w:type="gramStart"/>
      <w:r w:rsidRPr="001E78C7">
        <w:rPr>
          <w:color w:val="000000"/>
        </w:rPr>
        <w:t>контроль за</w:t>
      </w:r>
      <w:proofErr w:type="gramEnd"/>
      <w:r w:rsidRPr="001E78C7">
        <w:rPr>
          <w:color w:val="000000"/>
        </w:rPr>
        <w:t xml:space="preserve"> состоянием здоровья учащихся и учителей на основе организации профилактических осмотров, первичной профилактики.</w:t>
      </w:r>
    </w:p>
    <w:p w:rsidR="00E51D46" w:rsidRPr="001E78C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</w:rPr>
      </w:pPr>
      <w:r w:rsidRPr="001E78C7">
        <w:rPr>
          <w:color w:val="000000"/>
        </w:rPr>
        <w:t>Снизится заболеваемость всех участников образовательного процесса.</w:t>
      </w:r>
    </w:p>
    <w:p w:rsidR="00E51D46" w:rsidRPr="001E78C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</w:rPr>
      </w:pPr>
      <w:r w:rsidRPr="001E78C7">
        <w:rPr>
          <w:color w:val="000000"/>
        </w:rPr>
        <w:t>Будет создан компьютерный банк данных о состоянии здоровья каждого учащегося на всех ступенях образования, который будет   использоваться для совершенствования модели медик</w:t>
      </w:r>
      <w:proofErr w:type="gramStart"/>
      <w:r w:rsidRPr="001E78C7">
        <w:rPr>
          <w:color w:val="000000"/>
        </w:rPr>
        <w:t>о-</w:t>
      </w:r>
      <w:proofErr w:type="gramEnd"/>
      <w:r w:rsidRPr="001E78C7">
        <w:rPr>
          <w:color w:val="000000"/>
        </w:rPr>
        <w:t xml:space="preserve"> психолого- педагогического сопровождения учащихся.</w:t>
      </w:r>
    </w:p>
    <w:p w:rsidR="00E51D46" w:rsidRPr="001E78C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</w:rPr>
      </w:pPr>
      <w:r w:rsidRPr="001E78C7">
        <w:rPr>
          <w:color w:val="000000"/>
        </w:rPr>
        <w:t>Повысится уровень знаний по вопросам здоровья и его сохранения.    </w:t>
      </w:r>
    </w:p>
    <w:p w:rsidR="00D669BE" w:rsidRDefault="001E78C7" w:rsidP="001E78C7">
      <w:pPr>
        <w:shd w:val="clear" w:color="auto" w:fill="FFFFFF"/>
        <w:spacing w:after="15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</w:p>
    <w:p w:rsidR="00D669BE" w:rsidRDefault="00D669BE" w:rsidP="001E78C7">
      <w:pPr>
        <w:shd w:val="clear" w:color="auto" w:fill="FFFFFF"/>
        <w:spacing w:after="150"/>
        <w:rPr>
          <w:b/>
          <w:bCs/>
          <w:color w:val="000000"/>
        </w:rPr>
      </w:pPr>
    </w:p>
    <w:p w:rsidR="00D669BE" w:rsidRDefault="00D669BE" w:rsidP="001E78C7">
      <w:pPr>
        <w:shd w:val="clear" w:color="auto" w:fill="FFFFFF"/>
        <w:spacing w:after="150"/>
        <w:rPr>
          <w:b/>
          <w:bCs/>
          <w:color w:val="000000"/>
        </w:rPr>
      </w:pPr>
    </w:p>
    <w:p w:rsidR="00D669BE" w:rsidRDefault="00D669BE" w:rsidP="001E78C7">
      <w:pPr>
        <w:shd w:val="clear" w:color="auto" w:fill="FFFFFF"/>
        <w:spacing w:after="150"/>
        <w:rPr>
          <w:b/>
          <w:bCs/>
          <w:color w:val="000000"/>
        </w:rPr>
      </w:pPr>
    </w:p>
    <w:p w:rsidR="00D669BE" w:rsidRDefault="00D669BE" w:rsidP="001E78C7">
      <w:pPr>
        <w:shd w:val="clear" w:color="auto" w:fill="FFFFFF"/>
        <w:spacing w:after="150"/>
        <w:rPr>
          <w:b/>
          <w:bCs/>
          <w:color w:val="000000"/>
        </w:rPr>
      </w:pPr>
    </w:p>
    <w:p w:rsidR="00A11CAD" w:rsidRPr="001E78C7" w:rsidRDefault="00D669BE" w:rsidP="001E78C7">
      <w:pPr>
        <w:shd w:val="clear" w:color="auto" w:fill="FFFFFF"/>
        <w:spacing w:after="150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</w:t>
      </w:r>
      <w:r w:rsidR="001E78C7">
        <w:rPr>
          <w:b/>
          <w:bCs/>
          <w:color w:val="000000"/>
        </w:rPr>
        <w:t xml:space="preserve"> </w:t>
      </w:r>
      <w:r w:rsidR="00A11CAD" w:rsidRPr="001E78C7">
        <w:rPr>
          <w:b/>
          <w:bCs/>
          <w:color w:val="000000"/>
        </w:rPr>
        <w:t>Перечень основных мероприятий по реализации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  <w:r w:rsidRPr="001E78C7">
        <w:rPr>
          <w:b/>
          <w:bCs/>
          <w:color w:val="000000"/>
        </w:rPr>
        <w:t xml:space="preserve">программы по </w:t>
      </w:r>
      <w:proofErr w:type="spellStart"/>
      <w:r w:rsidRPr="001E78C7">
        <w:rPr>
          <w:b/>
          <w:bCs/>
          <w:color w:val="000000"/>
        </w:rPr>
        <w:t>здоровьесбережению</w:t>
      </w:r>
      <w:proofErr w:type="spellEnd"/>
      <w:r w:rsidRPr="001E78C7">
        <w:rPr>
          <w:b/>
          <w:bCs/>
          <w:color w:val="000000"/>
        </w:rPr>
        <w:t xml:space="preserve"> на </w:t>
      </w:r>
      <w:r w:rsidR="001E78C7">
        <w:rPr>
          <w:b/>
          <w:bCs/>
          <w:color w:val="000000"/>
        </w:rPr>
        <w:t>2020-2024</w:t>
      </w:r>
      <w:r w:rsidRPr="001E78C7">
        <w:rPr>
          <w:b/>
          <w:bCs/>
          <w:color w:val="000000"/>
        </w:rPr>
        <w:t xml:space="preserve"> годы (начальная школа)</w:t>
      </w:r>
    </w:p>
    <w:p w:rsidR="00A11CAD" w:rsidRPr="001E78C7" w:rsidRDefault="001E78C7" w:rsidP="001E78C7">
      <w:pPr>
        <w:shd w:val="clear" w:color="auto" w:fill="FFFFFF"/>
        <w:tabs>
          <w:tab w:val="left" w:pos="10632"/>
        </w:tabs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 w:rsidR="00A11CAD" w:rsidRPr="001E78C7">
        <w:rPr>
          <w:b/>
          <w:bCs/>
          <w:color w:val="000000"/>
        </w:rPr>
        <w:t>1 класс.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1E78C7" w:rsidP="001E78C7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="00A11CAD" w:rsidRPr="001E78C7">
        <w:rPr>
          <w:color w:val="000000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134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2977"/>
        <w:gridCol w:w="1701"/>
        <w:gridCol w:w="3119"/>
      </w:tblGrid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Мероприятие, фор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11CAD" w:rsidRPr="001E78C7" w:rsidTr="00A11CAD">
        <w:tc>
          <w:tcPr>
            <w:tcW w:w="11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 xml:space="preserve">Классные часы по программе </w:t>
            </w:r>
            <w:proofErr w:type="spellStart"/>
            <w:r w:rsidRPr="001E78C7">
              <w:rPr>
                <w:b/>
                <w:bCs/>
                <w:color w:val="000000"/>
              </w:rPr>
              <w:t>здоровьесбережения</w:t>
            </w:r>
            <w:proofErr w:type="spellEnd"/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жим дня – основа жизни человека (беседа – игр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обудить заботу о здоровье, осознать важность режима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куку простуду, безделье меняем на бодрость, здоровье, веселье (практику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Обучить навыкам выполнения правильного пробуждения, выполнения гимнастики, массажа, правильного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Ок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О Сидоре Пашке – ужасном замарашке (инсценировк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гигиенические навы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Но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Если хочешь быть здоров (классный ча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сширить знания личной гигиены, чистоты, аккура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Зимушка – зима (час развлечений на прогулке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навыки игры на улиц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Янва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Зимние затеи (спортивный праздник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подвижно-игровые навы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proofErr w:type="spellStart"/>
            <w:r w:rsidRPr="001E78C7">
              <w:rPr>
                <w:color w:val="000000"/>
              </w:rPr>
              <w:t>Мойдодыр</w:t>
            </w:r>
            <w:proofErr w:type="spellEnd"/>
            <w:r w:rsidRPr="001E78C7">
              <w:rPr>
                <w:color w:val="000000"/>
              </w:rPr>
              <w:t xml:space="preserve"> (бесед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Вызвать интерес к вопросам здоровья, ответственность за состояние своего орган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Мар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меем ли мы правильно питаться? (бесед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представление об основных питательных веществах и продуктах, их содержа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Апр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Растем </w:t>
            </w:r>
            <w:proofErr w:type="gramStart"/>
            <w:r w:rsidRPr="001E78C7">
              <w:rPr>
                <w:color w:val="000000"/>
              </w:rPr>
              <w:t>здоровыми</w:t>
            </w:r>
            <w:proofErr w:type="gramEnd"/>
            <w:r w:rsidRPr="001E78C7">
              <w:rPr>
                <w:color w:val="000000"/>
              </w:rPr>
              <w:t xml:space="preserve"> (музыкально – спортивный ча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навыки игров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</w:tbl>
    <w:p w:rsidR="00A11CAD" w:rsidRPr="001E78C7" w:rsidRDefault="001E78C7" w:rsidP="00A11CAD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A11CAD" w:rsidRPr="001E78C7">
        <w:rPr>
          <w:color w:val="000000"/>
        </w:rPr>
        <w:t xml:space="preserve"> </w:t>
      </w:r>
      <w:r w:rsidR="00A11CAD" w:rsidRPr="001E78C7">
        <w:rPr>
          <w:b/>
          <w:bCs/>
          <w:color w:val="000000"/>
        </w:rPr>
        <w:t>2 класс.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1E78C7" w:rsidP="001E78C7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="00A11CAD" w:rsidRPr="001E78C7">
        <w:rPr>
          <w:color w:val="000000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134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3402"/>
        <w:gridCol w:w="1984"/>
        <w:gridCol w:w="2694"/>
      </w:tblGrid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№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Мероприятие, форм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11CAD" w:rsidRPr="001E78C7" w:rsidTr="00A11CAD">
        <w:tc>
          <w:tcPr>
            <w:tcW w:w="11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 xml:space="preserve">Классные часы по программе </w:t>
            </w:r>
            <w:proofErr w:type="spellStart"/>
            <w:r w:rsidRPr="001E78C7">
              <w:rPr>
                <w:b/>
                <w:bCs/>
                <w:color w:val="000000"/>
              </w:rPr>
              <w:t>здоровьесбережения</w:t>
            </w:r>
            <w:proofErr w:type="spellEnd"/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Осенний калейдоскоп </w:t>
            </w:r>
            <w:r w:rsidRPr="001E78C7">
              <w:rPr>
                <w:color w:val="000000"/>
              </w:rPr>
              <w:lastRenderedPageBreak/>
              <w:t>(беседа о здоровой и полезной пищ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Пробудить заботу о здоровье, </w:t>
            </w:r>
            <w:r w:rsidRPr="001E78C7">
              <w:rPr>
                <w:color w:val="000000"/>
              </w:rPr>
              <w:lastRenderedPageBreak/>
              <w:t>осознать важность правильного п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 xml:space="preserve">Классный </w:t>
            </w:r>
            <w:r w:rsidRPr="001E78C7">
              <w:rPr>
                <w:color w:val="000000"/>
              </w:rPr>
              <w:lastRenderedPageBreak/>
              <w:t>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ак сохранить зрение (беседа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бота по созданию проек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знакомить с причинами глазных болезней и их профилактикой, разучить упражнения для профилактики глазных заболеваний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тские забавы (спортивно – развлекательный ча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звивать спортивные способности у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Но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емь</w:t>
            </w:r>
            <w:proofErr w:type="gramStart"/>
            <w:r w:rsidRPr="001E78C7">
              <w:rPr>
                <w:color w:val="000000"/>
              </w:rPr>
              <w:t xml:space="preserve"> С</w:t>
            </w:r>
            <w:proofErr w:type="gramEnd"/>
            <w:r w:rsidRPr="001E78C7">
              <w:rPr>
                <w:color w:val="000000"/>
              </w:rPr>
              <w:t xml:space="preserve"> (спортивные состязания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звивать силу, скорость, сообразительность, сноровку, смекалку, сплоченность и т.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Дека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стения и человек (интегрированный классный ча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знакомить с понятием «кожа» и ее функциями, с правилами ухода за кожей с помощью лечебных раст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Янва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улинарное путешествие по Простоквашино (инсценировка сказк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ссказать о пользе каши для здоровья, познакомить с традициями блюд русской кух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Февра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,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ешь рыбки – будут ноги прытки (игра-конкур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представления о полезных свойствах рыбных блю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Мар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едставление проекта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улинарные традиции моей семьи (разработка проект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навыки сбора данных и оформления прое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Апрель</w:t>
            </w:r>
          </w:p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Апрель-май</w:t>
            </w:r>
          </w:p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</w:tbl>
    <w:p w:rsidR="00A11CAD" w:rsidRPr="001E78C7" w:rsidRDefault="001E78C7" w:rsidP="00A11CAD">
      <w:pPr>
        <w:shd w:val="clear" w:color="auto" w:fill="FFFFFF"/>
        <w:spacing w:after="150"/>
        <w:rPr>
          <w:b/>
          <w:bCs/>
          <w:color w:val="000000"/>
        </w:rPr>
      </w:pPr>
      <w:r w:rsidRPr="001E78C7">
        <w:rPr>
          <w:b/>
          <w:bCs/>
          <w:color w:val="000000"/>
        </w:rPr>
        <w:t xml:space="preserve"> </w:t>
      </w:r>
      <w:r w:rsidR="00A11CAD" w:rsidRPr="001E78C7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                                                               </w:t>
      </w:r>
      <w:r w:rsidR="00A11CAD" w:rsidRPr="001E78C7">
        <w:rPr>
          <w:b/>
          <w:bCs/>
          <w:color w:val="000000"/>
        </w:rPr>
        <w:t>3 класс.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1E78C7" w:rsidP="001E78C7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A11CAD" w:rsidRPr="001E78C7">
        <w:rPr>
          <w:color w:val="000000"/>
        </w:rPr>
        <w:t>(план работы)</w:t>
      </w:r>
    </w:p>
    <w:tbl>
      <w:tblPr>
        <w:tblW w:w="1134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3260"/>
        <w:gridCol w:w="1984"/>
        <w:gridCol w:w="2694"/>
      </w:tblGrid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№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Мероприятие, фор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11CAD" w:rsidRPr="001E78C7" w:rsidTr="00A11CAD">
        <w:tc>
          <w:tcPr>
            <w:tcW w:w="11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 xml:space="preserve">Классные часы по программе </w:t>
            </w:r>
            <w:proofErr w:type="spellStart"/>
            <w:r w:rsidRPr="001E78C7">
              <w:rPr>
                <w:b/>
                <w:bCs/>
                <w:color w:val="000000"/>
              </w:rPr>
              <w:t>здоровьесбережения</w:t>
            </w:r>
            <w:proofErr w:type="spellEnd"/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Цена ломтика (бесе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Правила поведения в столовой (занятие – </w:t>
            </w:r>
            <w:r w:rsidRPr="001E78C7">
              <w:rPr>
                <w:color w:val="000000"/>
              </w:rPr>
              <w:lastRenderedPageBreak/>
              <w:t>практикум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бота по созданию проек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Добиться уяснения учащимися правил поведения в столовой, проработать </w:t>
            </w:r>
            <w:r w:rsidRPr="001E78C7">
              <w:rPr>
                <w:color w:val="000000"/>
              </w:rPr>
              <w:lastRenderedPageBreak/>
              <w:t>правила хорошего тона за столом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Это удивительное молоко (занятие-исследование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сширить знания о пользе молока, молочных проду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Но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Необычное путешествие в Страну чипсов и сухариков (игр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сширить знания о вреде данных проду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Дека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5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амые полезные продукты (театрализованный классный час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чить выбирать самые полезные продук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Янва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Что надо есть, если хочешь стать сильнее (бесе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представление о связи рациона питания и здорового образа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Февра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,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Где найти витамины весной (игра-путешествие по станциям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знакомить со значением витаминов и минеральных веществ в жизни челове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Мар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8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День рождения </w:t>
            </w:r>
            <w:proofErr w:type="spellStart"/>
            <w:r w:rsidRPr="001E78C7">
              <w:rPr>
                <w:color w:val="000000"/>
              </w:rPr>
              <w:t>Зелибобы</w:t>
            </w:r>
            <w:proofErr w:type="spellEnd"/>
            <w:r w:rsidRPr="001E78C7">
              <w:rPr>
                <w:color w:val="000000"/>
              </w:rPr>
              <w:t xml:space="preserve"> (герой улицы Сезам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едставление проек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Закрепить полученные знания о правильном питании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Апр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9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екреты поваренка (круглый стол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представление о последствиях неправильного питания для организ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Ма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</w:tbl>
    <w:p w:rsidR="00A11CAD" w:rsidRPr="001E78C7" w:rsidRDefault="001E78C7" w:rsidP="00A11CAD">
      <w:pPr>
        <w:shd w:val="clear" w:color="auto" w:fill="FFFFFF"/>
        <w:spacing w:after="150"/>
        <w:rPr>
          <w:b/>
          <w:bCs/>
          <w:color w:val="000000"/>
        </w:rPr>
      </w:pPr>
      <w:r w:rsidRPr="001E78C7">
        <w:rPr>
          <w:b/>
          <w:bCs/>
          <w:color w:val="000000"/>
        </w:rPr>
        <w:t xml:space="preserve">                              </w:t>
      </w:r>
      <w:r w:rsidR="00A11CAD" w:rsidRPr="001E78C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</w:t>
      </w:r>
      <w:r w:rsidR="00A11CAD" w:rsidRPr="001E78C7">
        <w:rPr>
          <w:b/>
          <w:bCs/>
          <w:color w:val="000000"/>
        </w:rPr>
        <w:t>4 класс.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1E78C7" w:rsidP="001E78C7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A11CAD" w:rsidRPr="001E78C7">
        <w:rPr>
          <w:color w:val="000000"/>
        </w:rPr>
        <w:t>(план работы)</w:t>
      </w:r>
    </w:p>
    <w:tbl>
      <w:tblPr>
        <w:tblW w:w="11341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3260"/>
        <w:gridCol w:w="1984"/>
        <w:gridCol w:w="2694"/>
      </w:tblGrid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№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Мероприятие, фор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Ответственный</w:t>
            </w:r>
          </w:p>
        </w:tc>
      </w:tr>
      <w:tr w:rsidR="00A11CAD" w:rsidRPr="001E78C7" w:rsidTr="00A11CAD">
        <w:tc>
          <w:tcPr>
            <w:tcW w:w="11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Классные часы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чись быть здоровым (игр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пособствовать осознанию необходимости бережного отношения к своему организм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Здоровяк предупреждает (игра – КВН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бота по созданию проек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у учащихся представления о том, что здоровье – главная ценность в жизни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улинарные обычаи (игра – путешествие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Закрепить знания о законах здорового п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Но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Питание и красота </w:t>
            </w:r>
            <w:r w:rsidRPr="001E78C7">
              <w:rPr>
                <w:color w:val="000000"/>
              </w:rPr>
              <w:lastRenderedPageBreak/>
              <w:t>(кулинарный практикум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Воспитывать культуру </w:t>
            </w:r>
            <w:r w:rsidRPr="001E78C7">
              <w:rPr>
                <w:color w:val="000000"/>
              </w:rPr>
              <w:lastRenderedPageBreak/>
              <w:t>п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 xml:space="preserve">Классный </w:t>
            </w:r>
            <w:r w:rsidRPr="001E78C7">
              <w:rPr>
                <w:color w:val="000000"/>
              </w:rPr>
              <w:lastRenderedPageBreak/>
              <w:t>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портивно – массовое мероприятие «Зимние забавы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ормировать стремление к здоровому образу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Янва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дивительные превращения колоска (занятие – бесе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Закрепить знания учащихся о значимости хлеба в рационе питания, прививать бережное отношение к хлеб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Февра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Волк и семеро козлят на </w:t>
            </w:r>
            <w:proofErr w:type="spellStart"/>
            <w:r w:rsidRPr="001E78C7">
              <w:rPr>
                <w:color w:val="000000"/>
              </w:rPr>
              <w:t>валеологический</w:t>
            </w:r>
            <w:proofErr w:type="spellEnd"/>
            <w:r w:rsidRPr="001E78C7">
              <w:rPr>
                <w:color w:val="000000"/>
              </w:rPr>
              <w:t xml:space="preserve"> лад (музыкально-спортивный праздник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звивать ловкость, быстроту, скорость и других двигательных качест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Мар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8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едставление проекта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афе «</w:t>
            </w:r>
            <w:proofErr w:type="spellStart"/>
            <w:r w:rsidRPr="001E78C7">
              <w:rPr>
                <w:color w:val="000000"/>
              </w:rPr>
              <w:t>Здоровейка</w:t>
            </w:r>
            <w:proofErr w:type="spellEnd"/>
            <w:r w:rsidRPr="001E78C7">
              <w:rPr>
                <w:color w:val="000000"/>
              </w:rPr>
              <w:t>» (разработка проектов)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  <w:proofErr w:type="gramStart"/>
            <w:r w:rsidRPr="001E78C7">
              <w:rPr>
                <w:color w:val="000000"/>
              </w:rPr>
              <w:t xml:space="preserve"> Ф</w:t>
            </w:r>
            <w:proofErr w:type="gramEnd"/>
            <w:r w:rsidRPr="001E78C7">
              <w:rPr>
                <w:color w:val="000000"/>
              </w:rPr>
              <w:t>ормировать у детей привычку правильно питать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Апр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9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афе «</w:t>
            </w:r>
            <w:proofErr w:type="spellStart"/>
            <w:r w:rsidRPr="001E78C7">
              <w:rPr>
                <w:color w:val="000000"/>
              </w:rPr>
              <w:t>Здоровейка</w:t>
            </w:r>
            <w:proofErr w:type="spellEnd"/>
            <w:r w:rsidRPr="001E78C7">
              <w:rPr>
                <w:color w:val="000000"/>
              </w:rPr>
              <w:t>» (защита проектов)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Ма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</w:tbl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p w:rsidR="00A11CAD" w:rsidRPr="001E78C7" w:rsidRDefault="00A11CAD" w:rsidP="00950163">
      <w:pPr>
        <w:shd w:val="clear" w:color="auto" w:fill="FFFFFF"/>
        <w:spacing w:after="150"/>
        <w:rPr>
          <w:b/>
          <w:bCs/>
          <w:color w:val="000000"/>
        </w:rPr>
      </w:pP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  <w:r w:rsidRPr="001E78C7">
        <w:rPr>
          <w:b/>
          <w:bCs/>
          <w:color w:val="000000"/>
        </w:rPr>
        <w:t xml:space="preserve">Родительские собрания по программе </w:t>
      </w:r>
      <w:proofErr w:type="spellStart"/>
      <w:r w:rsidRPr="001E78C7">
        <w:rPr>
          <w:b/>
          <w:bCs/>
          <w:color w:val="000000"/>
        </w:rPr>
        <w:t>здоровьесбережения</w:t>
      </w:r>
      <w:proofErr w:type="spellEnd"/>
      <w:r w:rsidRPr="001E78C7">
        <w:rPr>
          <w:b/>
          <w:bCs/>
          <w:color w:val="000000"/>
        </w:rPr>
        <w:t xml:space="preserve"> в начальной школе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1341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5954"/>
      </w:tblGrid>
      <w:tr w:rsidR="00A11CAD" w:rsidRPr="001E78C7" w:rsidTr="00A11CA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Форма, содержание</w:t>
            </w:r>
          </w:p>
        </w:tc>
      </w:tr>
      <w:tr w:rsidR="00A11CAD" w:rsidRPr="001E78C7" w:rsidTr="00A11CA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1 клас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Встреча взрослого и ребен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руглый стол, посвященный трудностям адаптационного периода</w:t>
            </w:r>
          </w:p>
        </w:tc>
      </w:tr>
      <w:tr w:rsidR="00A11CAD" w:rsidRPr="001E78C7" w:rsidTr="00A11CA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2 клас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Трудности обучен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Ослабленные дети, нервные дети, заикание у детей, </w:t>
            </w:r>
            <w:proofErr w:type="spellStart"/>
            <w:r w:rsidRPr="001E78C7">
              <w:rPr>
                <w:color w:val="000000"/>
              </w:rPr>
              <w:t>леворукий</w:t>
            </w:r>
            <w:proofErr w:type="spellEnd"/>
            <w:r w:rsidRPr="001E78C7">
              <w:rPr>
                <w:color w:val="000000"/>
              </w:rPr>
              <w:t xml:space="preserve"> ребенок, дети с временной задержкой психического развития</w:t>
            </w:r>
          </w:p>
        </w:tc>
      </w:tr>
      <w:tr w:rsidR="00A11CAD" w:rsidRPr="001E78C7" w:rsidTr="00A11CA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3 клас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екреты здоровья ребен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нкетирование детей и родителей, беседа врача</w:t>
            </w:r>
          </w:p>
        </w:tc>
      </w:tr>
      <w:tr w:rsidR="00A11CAD" w:rsidRPr="001E78C7" w:rsidTr="00A11CA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4 клас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Не запрет, а предупреждение вредных привыче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Профилактика </w:t>
            </w:r>
            <w:proofErr w:type="spellStart"/>
            <w:r w:rsidRPr="001E78C7">
              <w:rPr>
                <w:color w:val="000000"/>
              </w:rPr>
              <w:t>табакокурения</w:t>
            </w:r>
            <w:proofErr w:type="spellEnd"/>
            <w:r w:rsidRPr="001E78C7">
              <w:rPr>
                <w:color w:val="000000"/>
              </w:rPr>
              <w:t>, алкоголизма, наркомании</w:t>
            </w:r>
          </w:p>
        </w:tc>
      </w:tr>
    </w:tbl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p w:rsidR="00A11CAD" w:rsidRPr="001E78C7" w:rsidRDefault="00950163" w:rsidP="00A11CAD">
      <w:pPr>
        <w:shd w:val="clear" w:color="auto" w:fill="FFFFFF"/>
        <w:spacing w:after="150"/>
        <w:rPr>
          <w:b/>
          <w:bCs/>
          <w:color w:val="000000"/>
        </w:rPr>
      </w:pPr>
      <w:r w:rsidRPr="001E78C7">
        <w:rPr>
          <w:color w:val="000000"/>
        </w:rPr>
        <w:t xml:space="preserve">                            </w:t>
      </w:r>
      <w:r w:rsidR="002E261D" w:rsidRPr="001E78C7">
        <w:rPr>
          <w:b/>
          <w:bCs/>
          <w:color w:val="000000"/>
        </w:rPr>
        <w:t xml:space="preserve">   </w:t>
      </w:r>
      <w:r w:rsidR="00A11CAD" w:rsidRPr="001E78C7">
        <w:rPr>
          <w:b/>
          <w:bCs/>
          <w:color w:val="000000"/>
        </w:rPr>
        <w:t xml:space="preserve">  Перечень основных мероприятий по реализации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  <w:r w:rsidRPr="001E78C7">
        <w:rPr>
          <w:b/>
          <w:bCs/>
          <w:color w:val="000000"/>
        </w:rPr>
        <w:t>программы по</w:t>
      </w:r>
      <w:r w:rsidR="001E78C7">
        <w:rPr>
          <w:b/>
          <w:bCs/>
          <w:color w:val="000000"/>
        </w:rPr>
        <w:t xml:space="preserve"> </w:t>
      </w:r>
      <w:proofErr w:type="spellStart"/>
      <w:r w:rsidR="001E78C7">
        <w:rPr>
          <w:b/>
          <w:bCs/>
          <w:color w:val="000000"/>
        </w:rPr>
        <w:t>здоровьесбережению</w:t>
      </w:r>
      <w:proofErr w:type="spellEnd"/>
      <w:r w:rsidR="001E78C7">
        <w:rPr>
          <w:b/>
          <w:bCs/>
          <w:color w:val="000000"/>
        </w:rPr>
        <w:t xml:space="preserve"> на 2020-2024</w:t>
      </w:r>
      <w:r w:rsidRPr="001E78C7">
        <w:rPr>
          <w:b/>
          <w:bCs/>
          <w:color w:val="000000"/>
        </w:rPr>
        <w:t xml:space="preserve"> годы (среднее звено).</w:t>
      </w:r>
    </w:p>
    <w:p w:rsidR="00A11CAD" w:rsidRPr="001E78C7" w:rsidRDefault="001E78C7" w:rsidP="001E78C7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="00A11CAD" w:rsidRPr="001E78C7">
        <w:rPr>
          <w:b/>
          <w:bCs/>
          <w:color w:val="000000"/>
        </w:rPr>
        <w:t>5 класс</w:t>
      </w:r>
    </w:p>
    <w:p w:rsidR="00950163" w:rsidRPr="001E78C7" w:rsidRDefault="00950163" w:rsidP="00950163">
      <w:pPr>
        <w:rPr>
          <w:b/>
        </w:rPr>
      </w:pPr>
      <w:r w:rsidRPr="001E78C7">
        <w:rPr>
          <w:b/>
          <w:bCs/>
          <w:color w:val="000000"/>
        </w:rPr>
        <w:t xml:space="preserve">                                                  </w:t>
      </w:r>
      <w:r w:rsidRPr="001E78C7">
        <w:rPr>
          <w:b/>
        </w:rPr>
        <w:t xml:space="preserve"> «Школа – территория здоровья»</w:t>
      </w:r>
    </w:p>
    <w:p w:rsidR="00A11CAD" w:rsidRPr="001E78C7" w:rsidRDefault="001E78C7" w:rsidP="001E78C7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 w:rsidR="00A11CAD" w:rsidRPr="001E78C7">
        <w:rPr>
          <w:color w:val="000000"/>
        </w:rPr>
        <w:t>(план работы)</w:t>
      </w:r>
    </w:p>
    <w:tbl>
      <w:tblPr>
        <w:tblW w:w="1134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850"/>
        <w:gridCol w:w="1843"/>
        <w:gridCol w:w="142"/>
        <w:gridCol w:w="1843"/>
        <w:gridCol w:w="283"/>
        <w:gridCol w:w="1985"/>
      </w:tblGrid>
      <w:tr w:rsidR="00A11CAD" w:rsidRPr="001E78C7" w:rsidTr="00A11CA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 xml:space="preserve">№ </w:t>
            </w:r>
            <w:proofErr w:type="gramStart"/>
            <w:r w:rsidRPr="001E78C7">
              <w:rPr>
                <w:color w:val="000000"/>
              </w:rPr>
              <w:t>п</w:t>
            </w:r>
            <w:proofErr w:type="gramEnd"/>
            <w:r w:rsidRPr="001E78C7">
              <w:rPr>
                <w:color w:val="00000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отрудничество</w:t>
            </w:r>
          </w:p>
        </w:tc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Учебные четверти</w:t>
            </w:r>
          </w:p>
        </w:tc>
      </w:tr>
      <w:tr w:rsidR="00A11CAD" w:rsidRPr="001E78C7" w:rsidTr="00A11CA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 четверть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 четвер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 четверт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 четверть</w:t>
            </w: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очинение-рассуждение «Что такое здоровье?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ч</w:t>
            </w:r>
            <w:proofErr w:type="gramEnd"/>
            <w:r w:rsidRPr="001E78C7">
              <w:rPr>
                <w:color w:val="000000"/>
              </w:rPr>
              <w:t>ас «Как живешь, пятиклассник?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ход в бассейн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онкурс рисунков о здоровье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иаграмма «Мои жизненные ценности» (1 этап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ДД. Дорожные «ловушки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ход в бассейн</w:t>
            </w:r>
          </w:p>
        </w:tc>
      </w:tr>
      <w:tr w:rsidR="00A11CAD" w:rsidRPr="001E78C7" w:rsidTr="00A11CA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, по возможности психолог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опровождение адаптационного процесс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сихологический тренинг «Ребята, давайте жить дружно!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сихологическое занятие «Дружеский десерт»</w:t>
            </w:r>
          </w:p>
        </w:tc>
      </w:tr>
      <w:tr w:rsidR="00A11CAD" w:rsidRPr="001E78C7" w:rsidTr="00A11CA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роведение дней психологической адапт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даптационная игра «Правила трех</w:t>
            </w:r>
            <w:proofErr w:type="gramStart"/>
            <w:r w:rsidRPr="001E78C7">
              <w:rPr>
                <w:color w:val="000000"/>
              </w:rPr>
              <w:t xml:space="preserve"> С</w:t>
            </w:r>
            <w:proofErr w:type="gramEnd"/>
            <w:r w:rsidRPr="001E78C7">
              <w:rPr>
                <w:color w:val="000000"/>
              </w:rPr>
              <w:t xml:space="preserve"> – сотрудничество, сочувствие, самоконтроль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</w:tr>
      <w:tr w:rsidR="00A11CAD" w:rsidRPr="001E78C7" w:rsidTr="00A11CA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Игра «Наши учителя»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</w:tr>
      <w:tr w:rsidR="00A11CAD" w:rsidRPr="001E78C7" w:rsidTr="00A11CA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Работа по созданию и представлению проек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иродоведение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Закаливание организма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Питание и здоровье человека»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Роль режима труда и отдыха в сохранении здоровья человека» 5 класс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Литература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рок «Устное народное творчество. Русские народные сказки. Пословицы и поговорки» (бытовые сказки, пословицы и поговорки, осуждающие употребление спиртного), 5 класс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A11CA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медицинские работники</w:t>
            </w:r>
          </w:p>
        </w:tc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роведение профилактических прививок.</w:t>
            </w:r>
          </w:p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</w:p>
        </w:tc>
      </w:tr>
      <w:tr w:rsidR="00A11CAD" w:rsidRPr="001E78C7" w:rsidTr="002E261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ониторинг санитарно-гигиенических условий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бор данных о состоянии здоровья обучающихс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Мониторинг показателей здоровья обучающихся 1 - 11 классов. Составление кроссвордов о здоровье «Веселая минутка», 5 – 6 </w:t>
            </w:r>
            <w:proofErr w:type="spellStart"/>
            <w:r w:rsidRPr="001E78C7">
              <w:rPr>
                <w:color w:val="000000"/>
              </w:rPr>
              <w:t>кл</w:t>
            </w:r>
            <w:proofErr w:type="spellEnd"/>
            <w:r w:rsidRPr="001E78C7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Классный </w:t>
            </w:r>
            <w:r w:rsidRPr="001E78C7">
              <w:rPr>
                <w:color w:val="000000"/>
              </w:rPr>
              <w:lastRenderedPageBreak/>
              <w:t>руководитель и род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Психологическа</w:t>
            </w:r>
            <w:r w:rsidRPr="001E78C7">
              <w:rPr>
                <w:color w:val="000000"/>
              </w:rPr>
              <w:lastRenderedPageBreak/>
              <w:t>я беседа «Особенности адаптационного периода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Психологическая беседа </w:t>
            </w:r>
            <w:r w:rsidRPr="001E78C7">
              <w:rPr>
                <w:color w:val="000000"/>
              </w:rPr>
              <w:lastRenderedPageBreak/>
              <w:t>«Трудности приспособления к темпу школьной жизни и их причины»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Собрание «Как </w:t>
            </w:r>
            <w:r w:rsidRPr="001E78C7">
              <w:rPr>
                <w:color w:val="000000"/>
              </w:rPr>
              <w:lastRenderedPageBreak/>
              <w:t>сохранить здоровье ребенка?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Родительское </w:t>
            </w:r>
            <w:r w:rsidRPr="001E78C7">
              <w:rPr>
                <w:color w:val="000000"/>
              </w:rPr>
              <w:lastRenderedPageBreak/>
              <w:t>собрание «Семейное воспитание и здоровье наших детей»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(педагоги дополнительного образова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онкурсная программа «Посвящение в пятиклассники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Остановись у преступной черты»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Чума XX века – СПИД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казка «Репка» о вредных привычках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ь физической культуры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</w:tbl>
    <w:p w:rsidR="002E261D" w:rsidRPr="001E78C7" w:rsidRDefault="002E261D" w:rsidP="00A11CAD">
      <w:pPr>
        <w:shd w:val="clear" w:color="auto" w:fill="FFFFFF"/>
        <w:spacing w:after="150"/>
        <w:rPr>
          <w:b/>
          <w:bCs/>
          <w:color w:val="000000"/>
        </w:rPr>
      </w:pPr>
    </w:p>
    <w:p w:rsidR="00A11CAD" w:rsidRPr="001E78C7" w:rsidRDefault="00A11CAD" w:rsidP="002E261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E78C7">
        <w:rPr>
          <w:rFonts w:ascii="Times New Roman" w:hAnsi="Times New Roman"/>
          <w:b/>
          <w:sz w:val="24"/>
          <w:szCs w:val="24"/>
        </w:rPr>
        <w:t>6 класс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1E78C7" w:rsidP="001E78C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A11CAD" w:rsidRPr="001E78C7">
        <w:rPr>
          <w:rFonts w:ascii="Times New Roman" w:hAnsi="Times New Roman"/>
          <w:sz w:val="24"/>
          <w:szCs w:val="24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right"/>
        <w:rPr>
          <w:color w:val="000000"/>
        </w:rPr>
      </w:pPr>
    </w:p>
    <w:tbl>
      <w:tblPr>
        <w:tblW w:w="1134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985"/>
        <w:gridCol w:w="283"/>
        <w:gridCol w:w="1985"/>
        <w:gridCol w:w="141"/>
        <w:gridCol w:w="1843"/>
        <w:gridCol w:w="284"/>
        <w:gridCol w:w="1701"/>
      </w:tblGrid>
      <w:tr w:rsidR="00A11CAD" w:rsidRPr="001E78C7" w:rsidTr="002E261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 xml:space="preserve">№ </w:t>
            </w:r>
            <w:proofErr w:type="gramStart"/>
            <w:r w:rsidRPr="001E78C7">
              <w:rPr>
                <w:color w:val="000000"/>
              </w:rPr>
              <w:t>п</w:t>
            </w:r>
            <w:proofErr w:type="gramEnd"/>
            <w:r w:rsidRPr="001E78C7">
              <w:rPr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отрудничество</w:t>
            </w:r>
          </w:p>
        </w:tc>
        <w:tc>
          <w:tcPr>
            <w:tcW w:w="8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Учебные четверти</w:t>
            </w:r>
          </w:p>
        </w:tc>
      </w:tr>
      <w:tr w:rsidR="00A11CAD" w:rsidRPr="001E78C7" w:rsidTr="002E261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 четверт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 четверт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 четверть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 четверть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ч</w:t>
            </w:r>
            <w:proofErr w:type="gramEnd"/>
            <w:r w:rsidRPr="001E78C7">
              <w:rPr>
                <w:color w:val="000000"/>
              </w:rPr>
              <w:t>ас. «Здоровое питание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ч</w:t>
            </w:r>
            <w:proofErr w:type="gramEnd"/>
            <w:r w:rsidRPr="001E78C7">
              <w:rPr>
                <w:color w:val="000000"/>
              </w:rPr>
              <w:t>ас «Хорошие и плохие привычки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ход в бассей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Чистота – залог здоровь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Викторина «Я выбираю жизнь»</w:t>
            </w:r>
          </w:p>
        </w:tc>
      </w:tr>
      <w:tr w:rsidR="00A11CAD" w:rsidRPr="001E78C7" w:rsidTr="002E261D">
        <w:trPr>
          <w:trHeight w:val="9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, по возможности психоло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нкетирование «Это сладкое слово «успех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нкетирование «Хорошие и плохие привычки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Тренинг «Привычки и вол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Игра по развитию толерантности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Работа по созданию и представлению проек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иология. Урок «Особенности высшей нервной деятельности» (физиология труда, нагрузки, профилактика переутомления), 6 класс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Литература. Русские народные сказки. Пословицы и поговорки» (бытовые сказки, пословицы и поговорки, осуждающие употребление спиртного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Изготовление памяток о правильном употреблении витаминов, 1- 11кл.</w:t>
            </w:r>
          </w:p>
        </w:tc>
      </w:tr>
      <w:tr w:rsidR="00A11CAD" w:rsidRPr="001E78C7" w:rsidTr="002E261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медицинские работники</w:t>
            </w:r>
          </w:p>
        </w:tc>
        <w:tc>
          <w:tcPr>
            <w:tcW w:w="8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роведение профилактических прививок.</w:t>
            </w:r>
          </w:p>
        </w:tc>
      </w:tr>
      <w:tr w:rsidR="00A11CAD" w:rsidRPr="001E78C7" w:rsidTr="002E261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бор данных о состоянии здоровья обучающихся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Мониторинг показателей здоровья обучающихся 1 - 11 классов. Составление кроссвордов здоровье «Веселая </w:t>
            </w:r>
            <w:r w:rsidRPr="001E78C7">
              <w:rPr>
                <w:color w:val="000000"/>
              </w:rPr>
              <w:lastRenderedPageBreak/>
              <w:t xml:space="preserve">минутка», 5 – 6 </w:t>
            </w:r>
            <w:proofErr w:type="spellStart"/>
            <w:r w:rsidRPr="001E78C7">
              <w:rPr>
                <w:color w:val="000000"/>
              </w:rPr>
              <w:t>кл</w:t>
            </w:r>
            <w:proofErr w:type="spellEnd"/>
            <w:r w:rsidRPr="001E78C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 xml:space="preserve">ров обучающихся. Беседа «Правильное </w:t>
            </w:r>
            <w:r w:rsidRPr="001E78C7">
              <w:rPr>
                <w:color w:val="000000"/>
              </w:rPr>
              <w:lastRenderedPageBreak/>
              <w:t>питание – залог здоровья», 1 - 11кл.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родител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руглый стол «Первые проблемы подросткового возраста» (психолог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обрание «Компьютер в жизни школьника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одительское собрание «Физическое развитие школьник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Лекторий «Здоровая семья – здоровый образ жизни»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педагоги дополнительного образова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инспектора КДН «»Разрешение конфликтов без насилия»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И снова о вреде кур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инспектора КДН «Уголовная ответственность несовершеннолетн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искуссия «Согласны ли вы с тем, что в жизни надо пробовать все?»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</w:tbl>
    <w:p w:rsidR="00A11CAD" w:rsidRPr="001E78C7" w:rsidRDefault="00A11CAD" w:rsidP="002E261D">
      <w:pPr>
        <w:shd w:val="clear" w:color="auto" w:fill="FFFFFF"/>
        <w:spacing w:after="150"/>
        <w:rPr>
          <w:b/>
          <w:bCs/>
          <w:color w:val="000000"/>
          <w:u w:val="single"/>
        </w:rPr>
      </w:pP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  <w:r w:rsidRPr="001E78C7">
        <w:rPr>
          <w:b/>
          <w:bCs/>
          <w:color w:val="000000"/>
        </w:rPr>
        <w:t>7 класс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1E78C7" w:rsidP="001E78C7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A11CAD" w:rsidRPr="001E78C7">
        <w:rPr>
          <w:color w:val="000000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right"/>
        <w:rPr>
          <w:color w:val="000000"/>
        </w:rPr>
      </w:pPr>
    </w:p>
    <w:tbl>
      <w:tblPr>
        <w:tblW w:w="1134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2126"/>
        <w:gridCol w:w="142"/>
        <w:gridCol w:w="1985"/>
        <w:gridCol w:w="141"/>
        <w:gridCol w:w="1701"/>
        <w:gridCol w:w="2127"/>
      </w:tblGrid>
      <w:tr w:rsidR="00A11CAD" w:rsidRPr="001E78C7" w:rsidTr="002E261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 xml:space="preserve">№ </w:t>
            </w:r>
            <w:proofErr w:type="gramStart"/>
            <w:r w:rsidRPr="001E78C7">
              <w:rPr>
                <w:color w:val="000000"/>
              </w:rPr>
              <w:t>п</w:t>
            </w:r>
            <w:proofErr w:type="gramEnd"/>
            <w:r w:rsidRPr="001E78C7">
              <w:rPr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отрудничество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Учебные четвер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AD" w:rsidRPr="001E78C7" w:rsidRDefault="00A11CAD" w:rsidP="00A11CAD"/>
        </w:tc>
      </w:tr>
      <w:tr w:rsidR="00A11CAD" w:rsidRPr="001E78C7" w:rsidTr="002E261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 четвер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 четверт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 четвер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 четверть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иаграмма «Мои жизненные ценности» (2 этап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ход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ч</w:t>
            </w:r>
            <w:proofErr w:type="gramEnd"/>
            <w:r w:rsidRPr="001E78C7">
              <w:rPr>
                <w:color w:val="000000"/>
              </w:rPr>
              <w:t>ас «Если хочешь быть здор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актикум «Как бороться с конфликтам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ход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Что для меня ценно?»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педагог-психолог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с элементами анкетирования «Как я отношусь к себе, и как ко мне относятся други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сихологическая игра «на пути к образованному человеку»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час «Конфликты и пути их разрешения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Тренинг «Как подготовиться к экзаменам и сохранить здоровье?»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Работа по созданию и представлению проек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. Урок. Трение в природе и технике (поведение в гололедицу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. Урок. Способы увеличения и уменьшения давления (правила поведения на болотистой местности, льду, рыхлом снегу; правила обращения с колюще-режущими предметами)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Физика. Урок. Атмосферное давление. Барометр – </w:t>
            </w:r>
            <w:r w:rsidRPr="001E78C7">
              <w:rPr>
                <w:color w:val="000000"/>
              </w:rPr>
              <w:lastRenderedPageBreak/>
              <w:t>анероид (влияние атмосферного давления на жизнедеятельность человека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. Урок. Плавание тел (правила поведения на воде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иология. Урок «Профилактика нервных и психических заболеваний. Наркотики. Алкоголизм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11CAD" w:rsidRPr="001E78C7" w:rsidRDefault="00A11CAD" w:rsidP="00A11CAD"/>
        </w:tc>
      </w:tr>
      <w:tr w:rsidR="00A11CAD" w:rsidRPr="001E78C7" w:rsidTr="002E261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медицинские работники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роведение профилактических прививок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AD" w:rsidRPr="001E78C7" w:rsidRDefault="00A11CAD" w:rsidP="00A11CAD"/>
        </w:tc>
      </w:tr>
      <w:tr w:rsidR="00A11CAD" w:rsidRPr="001E78C7" w:rsidTr="002E261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бор данных о состоянии здоровья обучающихся.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ониторинг показателей здоровья обучающихся 1 - 11 класс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роди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искуссия «Пока не поздно! Права и обязанности родителей, права и обязанности ребенка»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обрание «Экология души ребенка. Ответственность родителей за нравственное и физическое здоровье детей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Лекторий «Подготовка к взрослости»</w:t>
            </w:r>
          </w:p>
          <w:p w:rsidR="00A11CAD" w:rsidRPr="001E78C7" w:rsidRDefault="00A11CAD" w:rsidP="00A11CAD">
            <w:pPr>
              <w:rPr>
                <w:color w:val="252525"/>
              </w:rPr>
            </w:pPr>
            <w:r w:rsidRPr="001E78C7">
              <w:rPr>
                <w:color w:val="252525"/>
              </w:rPr>
              <w:t>Беседа «Навыки сохранения зрен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обрание «Положительные эмоции в жизни человека» (психолог)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социальный педагог, инспектор ОД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Алкоголь и его влияние на организм подростка»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инспектора КДН «Шалость. Злонамеренный проступок. Вандализм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Токсикомания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История о вредных привычках</w:t>
            </w:r>
          </w:p>
        </w:tc>
      </w:tr>
      <w:tr w:rsidR="00A11CAD" w:rsidRPr="001E78C7" w:rsidTr="002E261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Школьные олимпийские игры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спортивной семьи.</w:t>
            </w:r>
          </w:p>
        </w:tc>
      </w:tr>
    </w:tbl>
    <w:p w:rsidR="002E261D" w:rsidRPr="001E78C7" w:rsidRDefault="002E261D" w:rsidP="00950163">
      <w:pPr>
        <w:shd w:val="clear" w:color="auto" w:fill="FFFFFF"/>
        <w:spacing w:after="150"/>
        <w:rPr>
          <w:b/>
          <w:bCs/>
          <w:color w:val="000000"/>
          <w:u w:val="single"/>
        </w:rPr>
      </w:pP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  <w:r w:rsidRPr="001E78C7">
        <w:rPr>
          <w:b/>
          <w:bCs/>
          <w:color w:val="000000"/>
        </w:rPr>
        <w:t>8 класс</w:t>
      </w:r>
    </w:p>
    <w:p w:rsidR="00950163" w:rsidRPr="001E78C7" w:rsidRDefault="00950163" w:rsidP="00950163">
      <w:pPr>
        <w:rPr>
          <w:b/>
        </w:rPr>
      </w:pPr>
      <w:r w:rsidRPr="001E78C7">
        <w:rPr>
          <w:b/>
          <w:bCs/>
          <w:color w:val="000000"/>
        </w:rPr>
        <w:t xml:space="preserve">                                                    </w:t>
      </w:r>
      <w:r w:rsidRPr="001E78C7">
        <w:rPr>
          <w:b/>
        </w:rPr>
        <w:t xml:space="preserve"> «Школа – территория здоровья»</w:t>
      </w:r>
    </w:p>
    <w:p w:rsidR="00A11CAD" w:rsidRPr="001E78C7" w:rsidRDefault="00950163" w:rsidP="00950163">
      <w:p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 xml:space="preserve">                                                                     </w:t>
      </w:r>
      <w:r w:rsidR="001E78C7">
        <w:rPr>
          <w:color w:val="000000"/>
        </w:rPr>
        <w:t xml:space="preserve">   </w:t>
      </w:r>
      <w:r w:rsidRPr="001E78C7">
        <w:rPr>
          <w:color w:val="000000"/>
        </w:rPr>
        <w:t xml:space="preserve">  </w:t>
      </w:r>
      <w:r w:rsidR="00A11CAD" w:rsidRPr="001E78C7">
        <w:rPr>
          <w:color w:val="000000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right"/>
        <w:rPr>
          <w:color w:val="000000"/>
        </w:rPr>
      </w:pPr>
    </w:p>
    <w:tbl>
      <w:tblPr>
        <w:tblW w:w="1134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2126"/>
        <w:gridCol w:w="334"/>
        <w:gridCol w:w="1934"/>
        <w:gridCol w:w="109"/>
        <w:gridCol w:w="1592"/>
        <w:gridCol w:w="289"/>
        <w:gridCol w:w="17"/>
        <w:gridCol w:w="1821"/>
      </w:tblGrid>
      <w:tr w:rsidR="00A11CAD" w:rsidRPr="001E78C7" w:rsidTr="0095016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 xml:space="preserve">№ </w:t>
            </w:r>
            <w:proofErr w:type="gramStart"/>
            <w:r w:rsidRPr="001E78C7">
              <w:rPr>
                <w:color w:val="000000"/>
              </w:rPr>
              <w:t>п</w:t>
            </w:r>
            <w:proofErr w:type="gramEnd"/>
            <w:r w:rsidRPr="001E78C7">
              <w:rPr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отрудничество</w:t>
            </w:r>
          </w:p>
        </w:tc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2E261D">
            <w:pPr>
              <w:spacing w:after="150"/>
              <w:ind w:hanging="34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Учебные четверти</w:t>
            </w:r>
          </w:p>
        </w:tc>
      </w:tr>
      <w:tr w:rsidR="00950163" w:rsidRPr="001E78C7" w:rsidTr="0095016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 четверть</w:t>
            </w:r>
          </w:p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2 четверт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 четверть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 четверть</w:t>
            </w:r>
          </w:p>
        </w:tc>
      </w:tr>
      <w:tr w:rsidR="00A11CAD" w:rsidRPr="001E78C7" w:rsidTr="0095016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оходы</w:t>
            </w:r>
          </w:p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</w:p>
        </w:tc>
      </w:tr>
      <w:tr w:rsidR="00950163" w:rsidRPr="001E78C7" w:rsidTr="0095016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Театрализованная игра «Суд над сигаретой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Мои проблемы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ч</w:t>
            </w:r>
            <w:proofErr w:type="gramEnd"/>
            <w:r w:rsidRPr="001E78C7">
              <w:rPr>
                <w:color w:val="000000"/>
              </w:rPr>
              <w:t>ас «Я хочу пожелать вам «Здравствуйте!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Вопросы для викторины по СПИДу</w:t>
            </w:r>
          </w:p>
        </w:tc>
      </w:tr>
      <w:tr w:rsidR="00950163" w:rsidRPr="001E78C7" w:rsidTr="00950163">
        <w:trPr>
          <w:trHeight w:val="9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, по возможности психо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рок толерантности «Толерантность к проявлению чу</w:t>
            </w:r>
            <w:proofErr w:type="gramStart"/>
            <w:r w:rsidRPr="001E78C7">
              <w:rPr>
                <w:color w:val="000000"/>
              </w:rPr>
              <w:t>вств к др</w:t>
            </w:r>
            <w:proofErr w:type="gramEnd"/>
            <w:r w:rsidRPr="001E78C7">
              <w:rPr>
                <w:color w:val="000000"/>
              </w:rPr>
              <w:t>угим людям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Тренинг «В гармонии с собой и окружающими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час «Эмоции и чувства. Их влияние на здоровье человека»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нкета «Насколько ты эмоционален»</w:t>
            </w: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я-предметники</w:t>
            </w:r>
          </w:p>
        </w:tc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Работа по созданию и представлению проек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. Урок. КПД теплового двигателя (экологические проблемы, возникающие при использовании тепловых двигателей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. Уроки. Сила тока. Единицы силы тока. Напряжение. Единицы напряжения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(</w:t>
            </w:r>
            <w:proofErr w:type="gramStart"/>
            <w:r w:rsidRPr="001E78C7">
              <w:rPr>
                <w:color w:val="000000"/>
              </w:rPr>
              <w:t>о</w:t>
            </w:r>
            <w:proofErr w:type="gramEnd"/>
            <w:r w:rsidRPr="001E78C7">
              <w:rPr>
                <w:color w:val="000000"/>
              </w:rPr>
              <w:t>пасные для жизни человека значения силы тока и напряжения)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 Урок. Электрические нагревательные приборы. Короткое замыкание предохранители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(</w:t>
            </w:r>
            <w:proofErr w:type="gramStart"/>
            <w:r w:rsidRPr="001E78C7">
              <w:rPr>
                <w:color w:val="000000"/>
              </w:rPr>
              <w:t>п</w:t>
            </w:r>
            <w:proofErr w:type="gramEnd"/>
            <w:r w:rsidRPr="001E78C7">
              <w:rPr>
                <w:color w:val="000000"/>
              </w:rPr>
              <w:t>равила обращения с электрическими приборами, опасности короткого замыкания, перегрузки электрических сетей)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иология. Урок «Факторы, сохраняющие и разрушающие здоровье», 8 класс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Литература. Урок. </w:t>
            </w:r>
            <w:proofErr w:type="spellStart"/>
            <w:r w:rsidRPr="001E78C7">
              <w:rPr>
                <w:color w:val="000000"/>
              </w:rPr>
              <w:t>Н.В.Гоголь</w:t>
            </w:r>
            <w:proofErr w:type="spellEnd"/>
            <w:r w:rsidRPr="001E78C7">
              <w:rPr>
                <w:color w:val="000000"/>
              </w:rPr>
              <w:t xml:space="preserve"> «Ревизор» (опьянение Хлестакова), 8 класс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медицинские работники</w:t>
            </w:r>
          </w:p>
        </w:tc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роведение профилактических прививок.</w:t>
            </w:r>
          </w:p>
        </w:tc>
      </w:tr>
      <w:tr w:rsidR="00A11CAD" w:rsidRPr="001E78C7" w:rsidTr="0095016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бор данных о состоянии здоровья обучающихс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мед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р</w:t>
            </w:r>
            <w:proofErr w:type="gramEnd"/>
            <w:r w:rsidRPr="001E78C7">
              <w:rPr>
                <w:color w:val="000000"/>
              </w:rPr>
              <w:t>аботника «Последствия ранних половых связей и беспорядочной половой жизни для здоровья женщины»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Анкетирование «Личный опыт школьников, </w:t>
            </w:r>
            <w:r w:rsidRPr="001E78C7">
              <w:rPr>
                <w:color w:val="000000"/>
              </w:rPr>
              <w:lastRenderedPageBreak/>
              <w:t>относительно одурманивающих веществ».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Мониторинг показателей здоровья обучающихся 1 - 11 классов. Анкетирование «Оценка </w:t>
            </w:r>
            <w:proofErr w:type="gramStart"/>
            <w:r w:rsidRPr="001E78C7">
              <w:rPr>
                <w:color w:val="000000"/>
              </w:rPr>
              <w:t>обучающимися</w:t>
            </w:r>
            <w:proofErr w:type="gramEnd"/>
            <w:r w:rsidRPr="001E78C7">
              <w:rPr>
                <w:color w:val="000000"/>
              </w:rPr>
              <w:t xml:space="preserve"> собственного </w:t>
            </w:r>
            <w:r w:rsidRPr="001E78C7">
              <w:rPr>
                <w:color w:val="000000"/>
              </w:rPr>
              <w:lastRenderedPageBreak/>
              <w:t>здоровья».</w:t>
            </w: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 xml:space="preserve">ров обучающихся. Беседа «Правильное питание – </w:t>
            </w:r>
            <w:r w:rsidRPr="001E78C7">
              <w:rPr>
                <w:color w:val="000000"/>
              </w:rPr>
              <w:lastRenderedPageBreak/>
              <w:t>залог здоровья», 1 - 11кл.</w:t>
            </w: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родители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обрание «Не дай нам Бог судьбу ребенка увидеть на конце иглы»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В здоровом теле – здоровый дух!»</w:t>
            </w:r>
          </w:p>
        </w:tc>
        <w:tc>
          <w:tcPr>
            <w:tcW w:w="1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сихологическая беседа с результатами исследования «Агрессия: ее причины и последствия»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одительское собрание «Ребенок становится трудным» (социальный педагог)</w:t>
            </w: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педагоги дополнительного образования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искуссия «Алкоголю скажем «Нет!»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инспектора КДН «Юридическая ответственность за злоупотребление ПАВ»</w:t>
            </w:r>
          </w:p>
        </w:tc>
        <w:tc>
          <w:tcPr>
            <w:tcW w:w="1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Наркотики – мой яд!»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нкета: употребление алкоголя, сигарет, наркотиков.</w:t>
            </w: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</w:tc>
      </w:tr>
    </w:tbl>
    <w:p w:rsidR="00A11CAD" w:rsidRPr="001E78C7" w:rsidRDefault="00A11CAD" w:rsidP="00A11CAD">
      <w:pPr>
        <w:shd w:val="clear" w:color="auto" w:fill="FFFFFF"/>
        <w:spacing w:after="150"/>
        <w:rPr>
          <w:color w:val="000000"/>
        </w:rPr>
      </w:pPr>
    </w:p>
    <w:p w:rsidR="00A11CAD" w:rsidRPr="001E78C7" w:rsidRDefault="00950163" w:rsidP="00950163">
      <w:p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 xml:space="preserve">                                                                                 </w:t>
      </w:r>
      <w:r w:rsidR="00A11CAD" w:rsidRPr="001E78C7">
        <w:rPr>
          <w:b/>
          <w:bCs/>
          <w:color w:val="000000"/>
        </w:rPr>
        <w:t>9 класс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950163" w:rsidP="00950163">
      <w:p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 xml:space="preserve">                                                                </w:t>
      </w:r>
      <w:r w:rsidR="001E78C7">
        <w:rPr>
          <w:color w:val="000000"/>
        </w:rPr>
        <w:t xml:space="preserve">             </w:t>
      </w:r>
      <w:r w:rsidRPr="001E78C7">
        <w:rPr>
          <w:color w:val="000000"/>
        </w:rPr>
        <w:t xml:space="preserve"> </w:t>
      </w:r>
      <w:r w:rsidR="00A11CAD" w:rsidRPr="001E78C7">
        <w:rPr>
          <w:color w:val="000000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1199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985"/>
        <w:gridCol w:w="283"/>
        <w:gridCol w:w="1843"/>
        <w:gridCol w:w="425"/>
        <w:gridCol w:w="1559"/>
        <w:gridCol w:w="284"/>
        <w:gridCol w:w="1701"/>
      </w:tblGrid>
      <w:tr w:rsidR="00A11CAD" w:rsidRPr="001E78C7" w:rsidTr="0095016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 xml:space="preserve">№ </w:t>
            </w:r>
            <w:proofErr w:type="gramStart"/>
            <w:r w:rsidRPr="001E78C7">
              <w:rPr>
                <w:color w:val="000000"/>
              </w:rPr>
              <w:t>п</w:t>
            </w:r>
            <w:proofErr w:type="gramEnd"/>
            <w:r w:rsidRPr="001E78C7">
              <w:rPr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Сотрудничество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Учебные четверти</w:t>
            </w:r>
          </w:p>
        </w:tc>
      </w:tr>
      <w:tr w:rsidR="00A11CAD" w:rsidRPr="001E78C7" w:rsidTr="0095016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 четверт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 четверт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 четвер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4 четверть</w:t>
            </w:r>
          </w:p>
        </w:tc>
      </w:tr>
      <w:tr w:rsidR="00A11CAD" w:rsidRPr="001E78C7" w:rsidTr="0095016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оходы</w:t>
            </w:r>
          </w:p>
        </w:tc>
      </w:tr>
      <w:tr w:rsidR="00A11CAD" w:rsidRPr="001E78C7" w:rsidTr="0095016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Законы жизни»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нкета информированности по вопросам ВИЧ – СПИД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для девочек «Влияние стиля жизни на репродуктивное здоровье женщин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Игра «Степень риска»</w:t>
            </w:r>
          </w:p>
        </w:tc>
      </w:tr>
      <w:tr w:rsidR="00A11CAD" w:rsidRPr="001E78C7" w:rsidTr="00950163">
        <w:trPr>
          <w:trHeight w:val="14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, по возможности психолог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час с элементами тестирования «Лидер на все времен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час с элементами тестирования «Стрессоустойчиво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Тренинг «Уверенность» (подготовка к экзаменам, повышение самооценки)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Классный руководитель и учителя-предметники (в том числе ОБЖ, </w:t>
            </w:r>
            <w:r w:rsidRPr="001E78C7">
              <w:rPr>
                <w:color w:val="000000"/>
              </w:rPr>
              <w:lastRenderedPageBreak/>
              <w:t>биологии)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 xml:space="preserve">Работа по созданию и представлению проек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Физика. Урок. Перемещение при прямолинейном равноускоренном </w:t>
            </w:r>
            <w:r w:rsidRPr="001E78C7">
              <w:rPr>
                <w:color w:val="000000"/>
              </w:rPr>
              <w:lastRenderedPageBreak/>
              <w:t>движении (опасности на проезжей части, тормозной путь автомобиля)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 Урок. Электромагнитное поле. Электромагнитные волны (защита от электромагнитного излучения)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изика.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ОБЖ. «Основы медицинских знаний и охрана здоровья детей. Основы здорового образа жизни. Основные понятия о здоровье и здоровом образе жизни. Понятие о привычках здорового образа жизни», 9 класс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Обществознание. Урок «Семья и наркотики», 9 класс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Химия. Урок «Оксид углерода (II) и оксид углерода (IV)» (образование угарного газа при курении и действии его на организм), 9 класс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медицинские работники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Проведение профилактических прививок.</w:t>
            </w:r>
          </w:p>
        </w:tc>
      </w:tr>
      <w:tr w:rsidR="00A11CAD" w:rsidRPr="001E78C7" w:rsidTr="0095016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11CAD" w:rsidRPr="001E78C7" w:rsidRDefault="00A11CAD" w:rsidP="00A11CA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бор данных о состоянии здоровья обучающихс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врач</w:t>
            </w:r>
            <w:proofErr w:type="gramStart"/>
            <w:r w:rsidRPr="001E78C7">
              <w:rPr>
                <w:color w:val="000000"/>
              </w:rPr>
              <w:t>а-</w:t>
            </w:r>
            <w:proofErr w:type="gramEnd"/>
            <w:r w:rsidRPr="001E78C7">
              <w:rPr>
                <w:color w:val="000000"/>
              </w:rPr>
              <w:t xml:space="preserve"> гинеколога «Заболевания, передающиеся половым путем»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ониторинг показателей здоровья обучающихся 1 - 11 классов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Беседа «История контрацепции, виды контрацепции». Анкетирование «Оценка </w:t>
            </w:r>
            <w:proofErr w:type="gramStart"/>
            <w:r w:rsidRPr="001E78C7">
              <w:rPr>
                <w:color w:val="000000"/>
              </w:rPr>
              <w:t>обучающимися</w:t>
            </w:r>
            <w:proofErr w:type="gramEnd"/>
            <w:r w:rsidRPr="001E78C7">
              <w:rPr>
                <w:color w:val="000000"/>
              </w:rPr>
              <w:t xml:space="preserve"> собственного здоровья», 7 - 11 классы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егулярное проведение профилактических медицинских осмот</w:t>
            </w:r>
            <w:r w:rsidRPr="001E78C7">
              <w:rPr>
                <w:color w:val="000000"/>
              </w:rPr>
              <w:softHyphen/>
              <w:t>ров обучающихся. Беседа школьного врача «Правильное питание – залог здоровья», 1 - 11кл.</w:t>
            </w: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роди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Вечер «Твое свободное время и твое здоровье»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Конференция «Роль и ответственность семьи в профилактике </w:t>
            </w:r>
            <w:proofErr w:type="spellStart"/>
            <w:r w:rsidRPr="001E78C7">
              <w:rPr>
                <w:color w:val="000000"/>
              </w:rPr>
              <w:t>табакокурения</w:t>
            </w:r>
            <w:proofErr w:type="spellEnd"/>
            <w:r w:rsidRPr="001E78C7">
              <w:rPr>
                <w:color w:val="000000"/>
              </w:rPr>
              <w:t xml:space="preserve"> и алкоголизма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обрание «Жизненный ценности подростков» (психолог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Как подготовить себя и ребенка к будущим экзаменам?»</w:t>
            </w: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старшая вожатая, инспектор ОД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Ток – шоу «Большая перемена» (о проблеме </w:t>
            </w:r>
            <w:proofErr w:type="spellStart"/>
            <w:r w:rsidRPr="001E78C7">
              <w:rPr>
                <w:color w:val="000000"/>
              </w:rPr>
              <w:t>табакокурения</w:t>
            </w:r>
            <w:proofErr w:type="spellEnd"/>
            <w:r w:rsidRPr="001E78C7">
              <w:rPr>
                <w:color w:val="00000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Причины пристрастий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инспектора ОДН «Как не стать жертвой преступлени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«Свобода выбора – это уход от зависимости»</w:t>
            </w:r>
          </w:p>
        </w:tc>
      </w:tr>
      <w:tr w:rsidR="00A11CAD" w:rsidRPr="001E78C7" w:rsidTr="0095016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нь здоровья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</w:tbl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p w:rsidR="00A11CAD" w:rsidRPr="001E78C7" w:rsidRDefault="00950163" w:rsidP="00950163">
      <w:pPr>
        <w:shd w:val="clear" w:color="auto" w:fill="FFFFFF"/>
        <w:spacing w:after="150"/>
        <w:rPr>
          <w:color w:val="000000"/>
        </w:rPr>
      </w:pPr>
      <w:r w:rsidRPr="001E78C7">
        <w:rPr>
          <w:b/>
          <w:bCs/>
          <w:color w:val="000000"/>
        </w:rPr>
        <w:t xml:space="preserve">                   </w:t>
      </w:r>
      <w:r w:rsidR="00A11CAD" w:rsidRPr="001E78C7">
        <w:rPr>
          <w:b/>
          <w:bCs/>
          <w:color w:val="000000"/>
        </w:rPr>
        <w:t xml:space="preserve">Родительские собрания по программе </w:t>
      </w:r>
      <w:proofErr w:type="spellStart"/>
      <w:r w:rsidR="00A11CAD" w:rsidRPr="001E78C7">
        <w:rPr>
          <w:b/>
          <w:bCs/>
          <w:color w:val="000000"/>
        </w:rPr>
        <w:t>здоровьесбережения</w:t>
      </w:r>
      <w:proofErr w:type="spellEnd"/>
      <w:r w:rsidR="00A11CAD" w:rsidRPr="001E78C7">
        <w:rPr>
          <w:b/>
          <w:bCs/>
          <w:color w:val="000000"/>
        </w:rPr>
        <w:t xml:space="preserve"> в средней школе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3969"/>
        <w:gridCol w:w="5387"/>
      </w:tblGrid>
      <w:tr w:rsidR="00A11CAD" w:rsidRPr="001E78C7" w:rsidTr="002E261D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Форма, содержание</w:t>
            </w:r>
          </w:p>
        </w:tc>
      </w:tr>
      <w:tr w:rsidR="00A11CAD" w:rsidRPr="001E78C7" w:rsidTr="002E261D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5 клас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Семейное воспитание и здоровье наших детей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руглый стол, посвященный трудностям и проблемам воспитания, а также здоровью ребенка</w:t>
            </w:r>
          </w:p>
        </w:tc>
      </w:tr>
      <w:tr w:rsidR="00A11CAD" w:rsidRPr="001E78C7" w:rsidTr="002E261D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6 клас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Здоровая семья – здоровый образ жизни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Лекторий с родителями, с привлечением мед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р</w:t>
            </w:r>
            <w:proofErr w:type="gramEnd"/>
            <w:r w:rsidRPr="001E78C7">
              <w:rPr>
                <w:color w:val="000000"/>
              </w:rPr>
              <w:t>аботников</w:t>
            </w:r>
          </w:p>
        </w:tc>
      </w:tr>
      <w:tr w:rsidR="00A11CAD" w:rsidRPr="001E78C7" w:rsidTr="002E261D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7 клас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Навыки сохранения здоровь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врача</w:t>
            </w:r>
          </w:p>
        </w:tc>
      </w:tr>
      <w:tr w:rsidR="00A11CAD" w:rsidRPr="001E78C7" w:rsidTr="002E261D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8 клас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Не запрет, а предупреждение вредных привычек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Профилактика </w:t>
            </w:r>
            <w:proofErr w:type="spellStart"/>
            <w:r w:rsidRPr="001E78C7">
              <w:rPr>
                <w:color w:val="000000"/>
              </w:rPr>
              <w:t>табакокурения</w:t>
            </w:r>
            <w:proofErr w:type="spellEnd"/>
            <w:r w:rsidRPr="001E78C7">
              <w:rPr>
                <w:color w:val="000000"/>
              </w:rPr>
              <w:t>, алкоголизма, наркомании</w:t>
            </w:r>
          </w:p>
        </w:tc>
      </w:tr>
      <w:tr w:rsidR="00A11CAD" w:rsidRPr="001E78C7" w:rsidTr="002E261D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9 клас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ичина пристрасти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Профилактика </w:t>
            </w:r>
            <w:proofErr w:type="spellStart"/>
            <w:r w:rsidRPr="001E78C7">
              <w:rPr>
                <w:color w:val="000000"/>
              </w:rPr>
              <w:t>табакокурения</w:t>
            </w:r>
            <w:proofErr w:type="spellEnd"/>
            <w:r w:rsidRPr="001E78C7">
              <w:rPr>
                <w:color w:val="000000"/>
              </w:rPr>
              <w:t>, алкоголизма, наркомании</w:t>
            </w:r>
          </w:p>
        </w:tc>
      </w:tr>
    </w:tbl>
    <w:p w:rsidR="00A11CAD" w:rsidRPr="001E78C7" w:rsidRDefault="00A11CAD" w:rsidP="00A11CAD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1CAD" w:rsidRPr="001E78C7" w:rsidRDefault="00A11CAD" w:rsidP="00A11CAD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1CAD" w:rsidRPr="001E78C7" w:rsidRDefault="00A11CAD" w:rsidP="00A11CAD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950163" w:rsidRPr="001E7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Pr="001E78C7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по реализации</w:t>
      </w:r>
    </w:p>
    <w:p w:rsidR="00A11CAD" w:rsidRPr="001E78C7" w:rsidRDefault="00A11CAD" w:rsidP="00A11CAD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78C7">
        <w:rPr>
          <w:rFonts w:ascii="Times New Roman" w:hAnsi="Times New Roman"/>
          <w:b/>
          <w:sz w:val="24"/>
          <w:szCs w:val="24"/>
          <w:lang w:eastAsia="ru-RU"/>
        </w:rPr>
        <w:t xml:space="preserve">программы по </w:t>
      </w:r>
      <w:proofErr w:type="spellStart"/>
      <w:r w:rsidRPr="001E78C7">
        <w:rPr>
          <w:rFonts w:ascii="Times New Roman" w:hAnsi="Times New Roman"/>
          <w:b/>
          <w:sz w:val="24"/>
          <w:szCs w:val="24"/>
          <w:lang w:eastAsia="ru-RU"/>
        </w:rPr>
        <w:t>здоровьесбережению</w:t>
      </w:r>
      <w:proofErr w:type="spellEnd"/>
      <w:r w:rsidRPr="001E78C7">
        <w:rPr>
          <w:rFonts w:ascii="Times New Roman" w:hAnsi="Times New Roman"/>
          <w:b/>
          <w:sz w:val="24"/>
          <w:szCs w:val="24"/>
          <w:lang w:eastAsia="ru-RU"/>
        </w:rPr>
        <w:t xml:space="preserve"> на 2019-2024 годы (старшее звено)</w:t>
      </w:r>
    </w:p>
    <w:p w:rsidR="00A11CAD" w:rsidRPr="001E78C7" w:rsidRDefault="00A11CAD" w:rsidP="00A11CAD">
      <w:p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 xml:space="preserve">                                                                                         </w:t>
      </w:r>
      <w:r w:rsidRPr="001E78C7">
        <w:rPr>
          <w:b/>
          <w:bCs/>
          <w:color w:val="000000"/>
        </w:rPr>
        <w:t>10 класс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950163" w:rsidP="00950163">
      <w:p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 xml:space="preserve">                                                                  </w:t>
      </w:r>
      <w:r w:rsidR="001E78C7">
        <w:rPr>
          <w:color w:val="000000"/>
        </w:rPr>
        <w:t xml:space="preserve"> </w:t>
      </w:r>
      <w:r w:rsidRPr="001E78C7">
        <w:rPr>
          <w:color w:val="000000"/>
        </w:rPr>
        <w:t xml:space="preserve"> </w:t>
      </w:r>
      <w:r w:rsidR="00A11CAD" w:rsidRPr="001E78C7">
        <w:rPr>
          <w:color w:val="000000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1341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2797"/>
        <w:gridCol w:w="2409"/>
        <w:gridCol w:w="1585"/>
        <w:gridCol w:w="3802"/>
      </w:tblGrid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№ </w:t>
            </w:r>
            <w:r w:rsidRPr="001E78C7">
              <w:rPr>
                <w:b/>
                <w:bCs/>
                <w:color w:val="000000"/>
              </w:rPr>
              <w:t>п\</w:t>
            </w:r>
            <w:proofErr w:type="gramStart"/>
            <w:r w:rsidRPr="001E78C7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Тема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Форма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Ответственные</w:t>
            </w: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Красота и здоровье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ентябрь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2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В гостях у богини Имидж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бота по созданию про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Встречи с людьми, чьи профессии формируют образ красивого человека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октябрь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чителя физкультуры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3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Красота внешня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о ЗОЖ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ноябрь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едработник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4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Я и косметик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онкурс красоты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кабрь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5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Мой стил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, диспут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январь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6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Быть здоровым и красивым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. Спортивный праздник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евраль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чителя физкультуры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7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Привычка свыше нам дан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арт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rPr>
          <w:trHeight w:val="1568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8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Мой образ жизни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едставление про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баты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прель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е руководители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9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Здоровье и выбор образа жизн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proofErr w:type="spellStart"/>
            <w:r w:rsidRPr="001E78C7">
              <w:rPr>
                <w:color w:val="000000"/>
              </w:rPr>
              <w:t>Информ</w:t>
            </w:r>
            <w:proofErr w:type="spellEnd"/>
            <w:r w:rsidRPr="001E78C7">
              <w:rPr>
                <w:color w:val="000000"/>
              </w:rPr>
              <w:t>-дайджест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онкурс плакатов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ай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</w:tbl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  <w:r w:rsidRPr="001E78C7">
        <w:rPr>
          <w:b/>
          <w:bCs/>
          <w:color w:val="000000"/>
        </w:rPr>
        <w:t>11 класс</w:t>
      </w:r>
    </w:p>
    <w:p w:rsidR="00950163" w:rsidRPr="001E78C7" w:rsidRDefault="00950163" w:rsidP="00950163">
      <w:pPr>
        <w:jc w:val="center"/>
        <w:rPr>
          <w:b/>
        </w:rPr>
      </w:pPr>
      <w:r w:rsidRPr="001E78C7">
        <w:rPr>
          <w:b/>
        </w:rPr>
        <w:t xml:space="preserve"> «Школа – территория здоровья»</w:t>
      </w:r>
    </w:p>
    <w:p w:rsidR="00A11CAD" w:rsidRPr="001E78C7" w:rsidRDefault="00950163" w:rsidP="00950163">
      <w:p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 xml:space="preserve">                                       </w:t>
      </w:r>
      <w:r w:rsidR="001E78C7">
        <w:rPr>
          <w:color w:val="000000"/>
        </w:rPr>
        <w:t xml:space="preserve">                              </w:t>
      </w:r>
      <w:r w:rsidRPr="001E78C7">
        <w:rPr>
          <w:color w:val="000000"/>
        </w:rPr>
        <w:t xml:space="preserve"> </w:t>
      </w:r>
      <w:r w:rsidR="00A11CAD" w:rsidRPr="001E78C7">
        <w:rPr>
          <w:color w:val="000000"/>
        </w:rPr>
        <w:t>(план работы)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1341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2797"/>
        <w:gridCol w:w="2409"/>
        <w:gridCol w:w="1560"/>
        <w:gridCol w:w="3827"/>
      </w:tblGrid>
      <w:tr w:rsidR="00A11CAD" w:rsidRPr="001E78C7" w:rsidTr="00950163">
        <w:trPr>
          <w:trHeight w:val="25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№ </w:t>
            </w:r>
            <w:r w:rsidRPr="001E78C7">
              <w:rPr>
                <w:b/>
                <w:bCs/>
                <w:color w:val="000000"/>
              </w:rPr>
              <w:t>п\</w:t>
            </w:r>
            <w:proofErr w:type="gramStart"/>
            <w:r w:rsidRPr="001E78C7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Тема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Форма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Ответственные</w:t>
            </w:r>
          </w:p>
        </w:tc>
      </w:tr>
      <w:tr w:rsidR="00A11CAD" w:rsidRPr="001E78C7" w:rsidTr="00950163">
        <w:trPr>
          <w:trHeight w:val="27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1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Что значит быть красивым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950163">
        <w:trPr>
          <w:trHeight w:val="12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2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«В гостях у богини </w:t>
            </w:r>
            <w:proofErr w:type="spellStart"/>
            <w:r w:rsidRPr="001E78C7">
              <w:rPr>
                <w:color w:val="000000"/>
              </w:rPr>
              <w:t>Имиспо</w:t>
            </w:r>
            <w:proofErr w:type="spellEnd"/>
            <w:r w:rsidRPr="001E78C7">
              <w:rPr>
                <w:color w:val="000000"/>
              </w:rPr>
              <w:t>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Работа по созданию про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Встречи с людьми, чьи профессии формируют образ красивого человека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чителя физкультуры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rPr>
          <w:trHeight w:val="51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3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Красота внешняя и внутрення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 о ЗОЖ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едработник</w:t>
            </w:r>
          </w:p>
        </w:tc>
      </w:tr>
      <w:tr w:rsidR="00A11CAD" w:rsidRPr="001E78C7" w:rsidTr="00950163">
        <w:trPr>
          <w:trHeight w:val="27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4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Косметика в нашей жизн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онкурс крас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950163">
        <w:trPr>
          <w:trHeight w:val="97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5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Мой стиль, или встречают по одёжке…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, диспу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</w:tr>
      <w:tr w:rsidR="00A11CAD" w:rsidRPr="001E78C7" w:rsidTr="00950163">
        <w:trPr>
          <w:trHeight w:val="75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6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«Если хочешь быть </w:t>
            </w:r>
            <w:proofErr w:type="gramStart"/>
            <w:r w:rsidRPr="001E78C7">
              <w:rPr>
                <w:color w:val="000000"/>
              </w:rPr>
              <w:t>здоров</w:t>
            </w:r>
            <w:proofErr w:type="gramEnd"/>
            <w:r w:rsidRPr="001E78C7">
              <w:rPr>
                <w:color w:val="000000"/>
              </w:rPr>
              <w:t xml:space="preserve"> – закаляйся!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Спортивный праздни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.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Учителя физкультуры</w:t>
            </w:r>
          </w:p>
        </w:tc>
      </w:tr>
      <w:tr w:rsidR="00A11CAD" w:rsidRPr="001E78C7" w:rsidTr="00950163">
        <w:trPr>
          <w:trHeight w:val="75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7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Привычка свыше нам дана, или от чего зависит здоровье человек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950163">
        <w:trPr>
          <w:trHeight w:val="27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8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Факты в защиту жизни»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редставление проекта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Дебаты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 xml:space="preserve">Исследовательская работа в области </w:t>
            </w:r>
            <w:proofErr w:type="spellStart"/>
            <w:r w:rsidRPr="001E78C7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е руководители</w:t>
            </w:r>
          </w:p>
        </w:tc>
      </w:tr>
      <w:tr w:rsidR="00A11CAD" w:rsidRPr="001E78C7" w:rsidTr="00950163">
        <w:trPr>
          <w:trHeight w:val="27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9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Похититель рассудк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proofErr w:type="spellStart"/>
            <w:r w:rsidRPr="001E78C7">
              <w:rPr>
                <w:color w:val="000000"/>
              </w:rPr>
              <w:t>Информ</w:t>
            </w:r>
            <w:proofErr w:type="spellEnd"/>
            <w:r w:rsidRPr="001E78C7">
              <w:rPr>
                <w:color w:val="000000"/>
              </w:rPr>
              <w:t xml:space="preserve"> - дайджест</w:t>
            </w:r>
          </w:p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Конкурс плака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</w:t>
            </w:r>
          </w:p>
        </w:tc>
      </w:tr>
      <w:tr w:rsidR="00A11CAD" w:rsidRPr="001E78C7" w:rsidTr="00950163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lastRenderedPageBreak/>
              <w:t>10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Я выбираю жизнь без вредных привычек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Подготовка и защита про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Классный руководитель, участники проекта</w:t>
            </w:r>
          </w:p>
        </w:tc>
      </w:tr>
    </w:tbl>
    <w:p w:rsidR="00A11CAD" w:rsidRPr="001E78C7" w:rsidRDefault="00A11CAD" w:rsidP="001E78C7">
      <w:pPr>
        <w:shd w:val="clear" w:color="auto" w:fill="FFFFFF"/>
        <w:spacing w:after="150"/>
        <w:rPr>
          <w:b/>
          <w:bCs/>
          <w:color w:val="000000"/>
        </w:rPr>
      </w:pP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  <w:r w:rsidRPr="001E78C7">
        <w:rPr>
          <w:b/>
          <w:bCs/>
          <w:color w:val="000000"/>
        </w:rPr>
        <w:t xml:space="preserve">Родительские собрания по программе </w:t>
      </w:r>
      <w:proofErr w:type="spellStart"/>
      <w:r w:rsidRPr="001E78C7">
        <w:rPr>
          <w:b/>
          <w:bCs/>
          <w:color w:val="000000"/>
        </w:rPr>
        <w:t>здоровьесбережения</w:t>
      </w:r>
      <w:proofErr w:type="spellEnd"/>
      <w:r w:rsidRPr="001E78C7">
        <w:rPr>
          <w:b/>
          <w:bCs/>
          <w:color w:val="000000"/>
        </w:rPr>
        <w:t xml:space="preserve"> в средней школе</w:t>
      </w:r>
    </w:p>
    <w:p w:rsidR="00A11CAD" w:rsidRPr="001E78C7" w:rsidRDefault="00A11CAD" w:rsidP="00A11CAD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5244"/>
        <w:gridCol w:w="4253"/>
      </w:tblGrid>
      <w:tr w:rsidR="00A11CAD" w:rsidRPr="001E78C7" w:rsidTr="0095016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Форма, содержание</w:t>
            </w:r>
          </w:p>
        </w:tc>
      </w:tr>
      <w:tr w:rsidR="00A11CAD" w:rsidRPr="001E78C7" w:rsidTr="0095016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Здоровье и выбор образа жизни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Лекторий, посвященный трудностям и проблемам воспитания, а также здоровью ребенка</w:t>
            </w:r>
          </w:p>
        </w:tc>
      </w:tr>
      <w:tr w:rsidR="00A11CAD" w:rsidRPr="001E78C7" w:rsidTr="0095016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jc w:val="center"/>
              <w:rPr>
                <w:color w:val="000000"/>
              </w:rPr>
            </w:pPr>
            <w:r w:rsidRPr="001E78C7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«Привычка свыше нам дана, или от чего зависит здоровье человек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1CAD" w:rsidRPr="001E78C7" w:rsidRDefault="00A11CAD" w:rsidP="00A11CAD">
            <w:pPr>
              <w:spacing w:after="150"/>
              <w:rPr>
                <w:color w:val="000000"/>
              </w:rPr>
            </w:pPr>
            <w:r w:rsidRPr="001E78C7">
              <w:rPr>
                <w:color w:val="000000"/>
              </w:rPr>
              <w:t>Лекторий с родителями, с привлечением мед</w:t>
            </w:r>
            <w:proofErr w:type="gramStart"/>
            <w:r w:rsidRPr="001E78C7">
              <w:rPr>
                <w:color w:val="000000"/>
              </w:rPr>
              <w:t>.</w:t>
            </w:r>
            <w:proofErr w:type="gramEnd"/>
            <w:r w:rsidRPr="001E78C7">
              <w:rPr>
                <w:color w:val="000000"/>
              </w:rPr>
              <w:t xml:space="preserve"> </w:t>
            </w:r>
            <w:proofErr w:type="gramStart"/>
            <w:r w:rsidRPr="001E78C7">
              <w:rPr>
                <w:color w:val="000000"/>
              </w:rPr>
              <w:t>р</w:t>
            </w:r>
            <w:proofErr w:type="gramEnd"/>
            <w:r w:rsidRPr="001E78C7">
              <w:rPr>
                <w:color w:val="000000"/>
              </w:rPr>
              <w:t>аботников</w:t>
            </w:r>
          </w:p>
        </w:tc>
      </w:tr>
    </w:tbl>
    <w:p w:rsidR="001E78C7" w:rsidRDefault="001E78C7" w:rsidP="00A11CAD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A11CAD" w:rsidRPr="001E78C7" w:rsidRDefault="00DD18D6" w:rsidP="00DD18D6">
      <w:pPr>
        <w:pStyle w:val="a8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bookmarkStart w:id="28" w:name="_GoBack"/>
      <w:r w:rsidR="00A11CAD" w:rsidRPr="001E78C7">
        <w:rPr>
          <w:rFonts w:ascii="Times New Roman" w:hAnsi="Times New Roman"/>
          <w:b/>
          <w:sz w:val="24"/>
        </w:rPr>
        <w:t>Примерные темы</w:t>
      </w:r>
    </w:p>
    <w:p w:rsidR="00A11CAD" w:rsidRPr="001E78C7" w:rsidRDefault="00A11CAD" w:rsidP="001E78C7">
      <w:pPr>
        <w:pStyle w:val="a8"/>
        <w:jc w:val="center"/>
        <w:rPr>
          <w:rFonts w:ascii="Times New Roman" w:hAnsi="Times New Roman"/>
          <w:b/>
          <w:sz w:val="24"/>
        </w:rPr>
      </w:pPr>
      <w:r w:rsidRPr="001E78C7">
        <w:rPr>
          <w:rFonts w:ascii="Times New Roman" w:hAnsi="Times New Roman"/>
          <w:b/>
          <w:sz w:val="24"/>
        </w:rPr>
        <w:t>для разработки учебных проектов</w:t>
      </w:r>
    </w:p>
    <w:p w:rsidR="00A11CAD" w:rsidRPr="001E78C7" w:rsidRDefault="00A11CAD" w:rsidP="001E78C7">
      <w:pPr>
        <w:pStyle w:val="a8"/>
        <w:jc w:val="center"/>
        <w:rPr>
          <w:rFonts w:ascii="Times New Roman" w:hAnsi="Times New Roman"/>
          <w:b/>
          <w:sz w:val="24"/>
        </w:rPr>
      </w:pPr>
      <w:r w:rsidRPr="001E78C7">
        <w:rPr>
          <w:rFonts w:ascii="Times New Roman" w:hAnsi="Times New Roman"/>
          <w:b/>
          <w:sz w:val="24"/>
        </w:rPr>
        <w:t>по здоровому образу жизни.</w:t>
      </w:r>
    </w:p>
    <w:p w:rsidR="00A11CAD" w:rsidRPr="001E78C7" w:rsidRDefault="00A11CAD" w:rsidP="001E78C7">
      <w:pPr>
        <w:pStyle w:val="a8"/>
        <w:jc w:val="center"/>
        <w:rPr>
          <w:rFonts w:ascii="Times New Roman" w:hAnsi="Times New Roman"/>
          <w:b/>
          <w:sz w:val="24"/>
        </w:rPr>
      </w:pP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 xml:space="preserve">«Сказка ложь, да в ней намек…» (например, сочинение сказки или формирование </w:t>
      </w:r>
      <w:proofErr w:type="spellStart"/>
      <w:r w:rsidRPr="001E78C7">
        <w:rPr>
          <w:color w:val="000000"/>
        </w:rPr>
        <w:t>минисборника</w:t>
      </w:r>
      <w:proofErr w:type="spellEnd"/>
      <w:r w:rsidRPr="001E78C7">
        <w:rPr>
          <w:color w:val="000000"/>
        </w:rPr>
        <w:t xml:space="preserve"> сказок о здоровье, о пользе здорового образа жизни, создание презентаций своей работы)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Народная мудрость гласит…» (поиск пословиц и поговорок о здоровье, спорте, правильном питании)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Не в бровь, а в глаз…» (сочинение или сбор четверостиший, стихов, слоганов о здоровье и ЗОЖ, правильном питании, спорте)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Олимпийские игры в древности. Олимпиада 2012 года в Сочи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Спартанское воспитание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Всемирная организация здравоохранения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Здоровая экология – здоровое человечество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Задачи о спорте, правильном питании, режиме дня» (математика)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Решение прикладной задачи» (рассчитать длину беговой дорожки, размеры ямы для прыжков, размеры спортивной площадки и т.д.)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Стадион» (разработать проект, начертить схему или изготовить макет)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Мы – то, что мы едим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Физика в медицине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Чтобы быть здоровым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Здоровье – ценность международная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Спорт и здоровье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Полезное питание»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Рецепты вкусной и здоровой пищи» (сборник рецептов народных блюд, книжки – малышки)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Витамины круглый год»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lastRenderedPageBreak/>
        <w:t>«О спорт, ты – мир!» (разработка моделей спортивной одежды, исследование в области любимого вида спорта, макеты и зарисовки стадионов, спортивных площадок, рекламные проспекты и видеоролики).</w:t>
      </w:r>
    </w:p>
    <w:p w:rsidR="00A11CAD" w:rsidRPr="001E78C7" w:rsidRDefault="00A11CAD" w:rsidP="001E78C7">
      <w:pPr>
        <w:numPr>
          <w:ilvl w:val="1"/>
          <w:numId w:val="49"/>
        </w:numPr>
        <w:shd w:val="clear" w:color="auto" w:fill="FFFFFF"/>
        <w:spacing w:after="150"/>
        <w:rPr>
          <w:color w:val="000000"/>
        </w:rPr>
      </w:pPr>
      <w:r w:rsidRPr="001E78C7">
        <w:rPr>
          <w:color w:val="000000"/>
        </w:rPr>
        <w:t>«Комнатные цветы. Их влияние на наше здоровье».</w:t>
      </w:r>
    </w:p>
    <w:p w:rsidR="00A11CAD" w:rsidRPr="001E78C7" w:rsidRDefault="00A11CAD" w:rsidP="001E78C7"/>
    <w:bookmarkEnd w:id="28"/>
    <w:p w:rsidR="00E51D46" w:rsidRPr="001E78C7" w:rsidRDefault="00E51D46" w:rsidP="006C5D3C">
      <w:pPr>
        <w:jc w:val="both"/>
      </w:pPr>
    </w:p>
    <w:sectPr w:rsidR="00E51D46" w:rsidRPr="001E78C7" w:rsidSect="008E50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77B"/>
    <w:multiLevelType w:val="hybridMultilevel"/>
    <w:tmpl w:val="FF5C17F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B7F"/>
    <w:multiLevelType w:val="hybridMultilevel"/>
    <w:tmpl w:val="6DEEA23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993CEC"/>
    <w:multiLevelType w:val="hybridMultilevel"/>
    <w:tmpl w:val="CA0E377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10F"/>
    <w:multiLevelType w:val="hybridMultilevel"/>
    <w:tmpl w:val="F4169F9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BF9"/>
    <w:multiLevelType w:val="hybridMultilevel"/>
    <w:tmpl w:val="F850977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2860"/>
    <w:multiLevelType w:val="hybridMultilevel"/>
    <w:tmpl w:val="100AA056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60E3B"/>
    <w:multiLevelType w:val="hybridMultilevel"/>
    <w:tmpl w:val="28E6424A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27A0"/>
    <w:multiLevelType w:val="hybridMultilevel"/>
    <w:tmpl w:val="D872378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C42"/>
    <w:multiLevelType w:val="hybridMultilevel"/>
    <w:tmpl w:val="3E8E522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59CE"/>
    <w:multiLevelType w:val="multilevel"/>
    <w:tmpl w:val="184C6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BD655B"/>
    <w:multiLevelType w:val="hybridMultilevel"/>
    <w:tmpl w:val="BBBCBF8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BAE"/>
    <w:multiLevelType w:val="hybridMultilevel"/>
    <w:tmpl w:val="C270E1E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80157"/>
    <w:multiLevelType w:val="multilevel"/>
    <w:tmpl w:val="1A7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A76CD"/>
    <w:multiLevelType w:val="hybridMultilevel"/>
    <w:tmpl w:val="D9FAFA0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B4B51"/>
    <w:multiLevelType w:val="hybridMultilevel"/>
    <w:tmpl w:val="2C703DC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3B87"/>
    <w:multiLevelType w:val="multilevel"/>
    <w:tmpl w:val="D90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10959"/>
    <w:multiLevelType w:val="multilevel"/>
    <w:tmpl w:val="78EA4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878E9"/>
    <w:multiLevelType w:val="hybridMultilevel"/>
    <w:tmpl w:val="A176ABB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01801"/>
    <w:multiLevelType w:val="hybridMultilevel"/>
    <w:tmpl w:val="112C3D2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61944"/>
    <w:multiLevelType w:val="hybridMultilevel"/>
    <w:tmpl w:val="6394B81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45037D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E7872"/>
    <w:multiLevelType w:val="hybridMultilevel"/>
    <w:tmpl w:val="F17CE2E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450D7"/>
    <w:multiLevelType w:val="hybridMultilevel"/>
    <w:tmpl w:val="B18E3054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2D2BC2"/>
    <w:multiLevelType w:val="hybridMultilevel"/>
    <w:tmpl w:val="DB500A0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70522"/>
    <w:multiLevelType w:val="hybridMultilevel"/>
    <w:tmpl w:val="4366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E63F5"/>
    <w:multiLevelType w:val="hybridMultilevel"/>
    <w:tmpl w:val="E0B4E0A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D26F8"/>
    <w:multiLevelType w:val="hybridMultilevel"/>
    <w:tmpl w:val="830AB6B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E7E0B"/>
    <w:multiLevelType w:val="hybridMultilevel"/>
    <w:tmpl w:val="5BECD538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6583B"/>
    <w:multiLevelType w:val="multilevel"/>
    <w:tmpl w:val="3B1CFA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9C49FD"/>
    <w:multiLevelType w:val="hybridMultilevel"/>
    <w:tmpl w:val="74C6580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F4169"/>
    <w:multiLevelType w:val="hybridMultilevel"/>
    <w:tmpl w:val="4C6AEEA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14185"/>
    <w:multiLevelType w:val="hybridMultilevel"/>
    <w:tmpl w:val="809ED45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26C32"/>
    <w:multiLevelType w:val="hybridMultilevel"/>
    <w:tmpl w:val="A71698E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02898"/>
    <w:multiLevelType w:val="hybridMultilevel"/>
    <w:tmpl w:val="0778FEC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B3DAE"/>
    <w:multiLevelType w:val="multilevel"/>
    <w:tmpl w:val="3FA0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E3AA1"/>
    <w:multiLevelType w:val="multilevel"/>
    <w:tmpl w:val="D67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D118B"/>
    <w:multiLevelType w:val="hybridMultilevel"/>
    <w:tmpl w:val="444CA1F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86782"/>
    <w:multiLevelType w:val="multilevel"/>
    <w:tmpl w:val="55145A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223DE"/>
    <w:multiLevelType w:val="hybridMultilevel"/>
    <w:tmpl w:val="46AE067E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22435"/>
    <w:multiLevelType w:val="multilevel"/>
    <w:tmpl w:val="4CCA30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C40D1B"/>
    <w:multiLevelType w:val="hybridMultilevel"/>
    <w:tmpl w:val="D6FC0BB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E7634"/>
    <w:multiLevelType w:val="hybridMultilevel"/>
    <w:tmpl w:val="D012F12A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32E75"/>
    <w:multiLevelType w:val="hybridMultilevel"/>
    <w:tmpl w:val="E544F76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A58F1"/>
    <w:multiLevelType w:val="hybridMultilevel"/>
    <w:tmpl w:val="E17CD04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479E7"/>
    <w:multiLevelType w:val="hybridMultilevel"/>
    <w:tmpl w:val="EF38BF78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BE6DC7"/>
    <w:multiLevelType w:val="multilevel"/>
    <w:tmpl w:val="562C6C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D30EFD"/>
    <w:multiLevelType w:val="hybridMultilevel"/>
    <w:tmpl w:val="85E6483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74243"/>
    <w:multiLevelType w:val="hybridMultilevel"/>
    <w:tmpl w:val="A9FEEFD0"/>
    <w:lvl w:ilvl="0" w:tplc="5FF23C7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6403C0"/>
    <w:multiLevelType w:val="hybridMultilevel"/>
    <w:tmpl w:val="2B6E82B6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19"/>
  </w:num>
  <w:num w:numId="5">
    <w:abstractNumId w:val="41"/>
  </w:num>
  <w:num w:numId="6">
    <w:abstractNumId w:val="47"/>
  </w:num>
  <w:num w:numId="7">
    <w:abstractNumId w:val="44"/>
  </w:num>
  <w:num w:numId="8">
    <w:abstractNumId w:val="28"/>
  </w:num>
  <w:num w:numId="9">
    <w:abstractNumId w:val="33"/>
  </w:num>
  <w:num w:numId="10">
    <w:abstractNumId w:val="45"/>
  </w:num>
  <w:num w:numId="11">
    <w:abstractNumId w:val="9"/>
  </w:num>
  <w:num w:numId="12">
    <w:abstractNumId w:val="20"/>
  </w:num>
  <w:num w:numId="13">
    <w:abstractNumId w:val="5"/>
  </w:num>
  <w:num w:numId="14">
    <w:abstractNumId w:val="32"/>
  </w:num>
  <w:num w:numId="15">
    <w:abstractNumId w:val="40"/>
  </w:num>
  <w:num w:numId="16">
    <w:abstractNumId w:val="46"/>
  </w:num>
  <w:num w:numId="17">
    <w:abstractNumId w:val="21"/>
  </w:num>
  <w:num w:numId="18">
    <w:abstractNumId w:val="30"/>
  </w:num>
  <w:num w:numId="19">
    <w:abstractNumId w:val="36"/>
  </w:num>
  <w:num w:numId="20">
    <w:abstractNumId w:val="25"/>
  </w:num>
  <w:num w:numId="21">
    <w:abstractNumId w:val="1"/>
  </w:num>
  <w:num w:numId="22">
    <w:abstractNumId w:val="3"/>
  </w:num>
  <w:num w:numId="23">
    <w:abstractNumId w:val="0"/>
  </w:num>
  <w:num w:numId="24">
    <w:abstractNumId w:val="23"/>
  </w:num>
  <w:num w:numId="25">
    <w:abstractNumId w:val="11"/>
  </w:num>
  <w:num w:numId="26">
    <w:abstractNumId w:val="31"/>
  </w:num>
  <w:num w:numId="27">
    <w:abstractNumId w:val="15"/>
  </w:num>
  <w:num w:numId="28">
    <w:abstractNumId w:val="12"/>
  </w:num>
  <w:num w:numId="29">
    <w:abstractNumId w:val="34"/>
  </w:num>
  <w:num w:numId="30">
    <w:abstractNumId w:val="6"/>
  </w:num>
  <w:num w:numId="31">
    <w:abstractNumId w:val="22"/>
  </w:num>
  <w:num w:numId="32">
    <w:abstractNumId w:val="27"/>
  </w:num>
  <w:num w:numId="33">
    <w:abstractNumId w:val="8"/>
  </w:num>
  <w:num w:numId="34">
    <w:abstractNumId w:val="17"/>
  </w:num>
  <w:num w:numId="35">
    <w:abstractNumId w:val="39"/>
  </w:num>
  <w:num w:numId="36">
    <w:abstractNumId w:val="37"/>
  </w:num>
  <w:num w:numId="37">
    <w:abstractNumId w:val="16"/>
  </w:num>
  <w:num w:numId="38">
    <w:abstractNumId w:val="35"/>
  </w:num>
  <w:num w:numId="39">
    <w:abstractNumId w:val="18"/>
  </w:num>
  <w:num w:numId="40">
    <w:abstractNumId w:val="38"/>
  </w:num>
  <w:num w:numId="41">
    <w:abstractNumId w:val="7"/>
  </w:num>
  <w:num w:numId="42">
    <w:abstractNumId w:val="48"/>
  </w:num>
  <w:num w:numId="43">
    <w:abstractNumId w:val="42"/>
  </w:num>
  <w:num w:numId="44">
    <w:abstractNumId w:val="29"/>
  </w:num>
  <w:num w:numId="45">
    <w:abstractNumId w:val="26"/>
  </w:num>
  <w:num w:numId="46">
    <w:abstractNumId w:val="43"/>
  </w:num>
  <w:num w:numId="47">
    <w:abstractNumId w:val="14"/>
  </w:num>
  <w:num w:numId="48">
    <w:abstractNumId w:val="4"/>
  </w:num>
  <w:num w:numId="49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52"/>
    <w:rsid w:val="00081F43"/>
    <w:rsid w:val="000D47F4"/>
    <w:rsid w:val="001E78C7"/>
    <w:rsid w:val="002B71C6"/>
    <w:rsid w:val="002E12A6"/>
    <w:rsid w:val="002E261D"/>
    <w:rsid w:val="003F005E"/>
    <w:rsid w:val="00492030"/>
    <w:rsid w:val="004A338D"/>
    <w:rsid w:val="005E072C"/>
    <w:rsid w:val="006C5D3C"/>
    <w:rsid w:val="006F3A62"/>
    <w:rsid w:val="00743EA3"/>
    <w:rsid w:val="00814607"/>
    <w:rsid w:val="008244BE"/>
    <w:rsid w:val="008B57F6"/>
    <w:rsid w:val="008E50AD"/>
    <w:rsid w:val="00950163"/>
    <w:rsid w:val="00A11CAD"/>
    <w:rsid w:val="00AB3C6E"/>
    <w:rsid w:val="00AE686C"/>
    <w:rsid w:val="00AF4BB3"/>
    <w:rsid w:val="00B55D96"/>
    <w:rsid w:val="00C6473A"/>
    <w:rsid w:val="00CF45B3"/>
    <w:rsid w:val="00D13FB2"/>
    <w:rsid w:val="00D669BE"/>
    <w:rsid w:val="00D73852"/>
    <w:rsid w:val="00DD18D6"/>
    <w:rsid w:val="00E51D46"/>
    <w:rsid w:val="00F71D30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C5D3C"/>
    <w:pPr>
      <w:spacing w:before="100" w:beforeAutospacing="1" w:after="100" w:afterAutospacing="1" w:line="360" w:lineRule="auto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5D3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8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7385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7385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D738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38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D7385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852"/>
    <w:rPr>
      <w:b/>
      <w:bCs/>
    </w:rPr>
  </w:style>
  <w:style w:type="paragraph" w:styleId="a7">
    <w:name w:val="List Paragraph"/>
    <w:basedOn w:val="a"/>
    <w:uiPriority w:val="34"/>
    <w:qFormat/>
    <w:rsid w:val="00D73852"/>
    <w:pPr>
      <w:ind w:left="720"/>
      <w:contextualSpacing/>
    </w:pPr>
  </w:style>
  <w:style w:type="paragraph" w:styleId="a8">
    <w:name w:val="No Spacing"/>
    <w:link w:val="a9"/>
    <w:uiPriority w:val="1"/>
    <w:qFormat/>
    <w:rsid w:val="00492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9203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92030"/>
  </w:style>
  <w:style w:type="character" w:customStyle="1" w:styleId="c1">
    <w:name w:val="c1"/>
    <w:basedOn w:val="a0"/>
    <w:rsid w:val="000D47F4"/>
  </w:style>
  <w:style w:type="paragraph" w:styleId="aa">
    <w:name w:val="Balloon Text"/>
    <w:basedOn w:val="a"/>
    <w:link w:val="ab"/>
    <w:uiPriority w:val="99"/>
    <w:semiHidden/>
    <w:unhideWhenUsed/>
    <w:rsid w:val="00B55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B5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1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C5D3C"/>
    <w:pPr>
      <w:spacing w:before="100" w:beforeAutospacing="1" w:after="100" w:afterAutospacing="1" w:line="360" w:lineRule="auto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5D3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8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7385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7385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D738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38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D7385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852"/>
    <w:rPr>
      <w:b/>
      <w:bCs/>
    </w:rPr>
  </w:style>
  <w:style w:type="paragraph" w:styleId="a7">
    <w:name w:val="List Paragraph"/>
    <w:basedOn w:val="a"/>
    <w:uiPriority w:val="34"/>
    <w:qFormat/>
    <w:rsid w:val="00D73852"/>
    <w:pPr>
      <w:ind w:left="720"/>
      <w:contextualSpacing/>
    </w:pPr>
  </w:style>
  <w:style w:type="paragraph" w:styleId="a8">
    <w:name w:val="No Spacing"/>
    <w:link w:val="a9"/>
    <w:uiPriority w:val="1"/>
    <w:qFormat/>
    <w:rsid w:val="00492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9203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92030"/>
  </w:style>
  <w:style w:type="character" w:customStyle="1" w:styleId="c1">
    <w:name w:val="c1"/>
    <w:basedOn w:val="a0"/>
    <w:rsid w:val="000D47F4"/>
  </w:style>
  <w:style w:type="paragraph" w:styleId="aa">
    <w:name w:val="Balloon Text"/>
    <w:basedOn w:val="a"/>
    <w:link w:val="ab"/>
    <w:uiPriority w:val="99"/>
    <w:semiHidden/>
    <w:unhideWhenUsed/>
    <w:rsid w:val="00B55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B5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13AA-1594-41A2-9169-CCA95F9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6</Pages>
  <Words>10573</Words>
  <Characters>6026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 Julia</dc:creator>
  <cp:keywords/>
  <dc:description/>
  <cp:lastModifiedBy>Polina</cp:lastModifiedBy>
  <cp:revision>11</cp:revision>
  <dcterms:created xsi:type="dcterms:W3CDTF">2019-11-06T11:47:00Z</dcterms:created>
  <dcterms:modified xsi:type="dcterms:W3CDTF">2021-10-07T14:50:00Z</dcterms:modified>
</cp:coreProperties>
</file>